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8D58" w14:textId="7541D80F" w:rsidR="0076346D" w:rsidRPr="0049487C" w:rsidRDefault="00672EE3" w:rsidP="005B07BE">
      <w:pPr>
        <w:jc w:val="center"/>
        <w:rPr>
          <w:sz w:val="40"/>
          <w:szCs w:val="40"/>
        </w:rPr>
      </w:pPr>
      <w:r w:rsidRPr="0049487C">
        <w:rPr>
          <w:sz w:val="40"/>
          <w:szCs w:val="40"/>
        </w:rPr>
        <w:t>Projektdokumentation – Webshop</w:t>
      </w:r>
      <w:r w:rsidR="003C2266" w:rsidRPr="0049487C">
        <w:rPr>
          <w:sz w:val="40"/>
          <w:szCs w:val="40"/>
        </w:rPr>
        <w:t xml:space="preserve"> für Bücher</w:t>
      </w:r>
    </w:p>
    <w:p w14:paraId="59DDA53D" w14:textId="01E89ED2" w:rsidR="00672EE3" w:rsidRPr="0049487C" w:rsidRDefault="00672EE3" w:rsidP="00672EE3">
      <w:pPr>
        <w:rPr>
          <w:sz w:val="24"/>
          <w:szCs w:val="24"/>
        </w:rPr>
      </w:pPr>
      <w:r w:rsidRPr="0049487C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:rsidRPr="0049487C" w14:paraId="0E26B24F" w14:textId="77777777" w:rsidTr="00672EE3">
        <w:tc>
          <w:tcPr>
            <w:tcW w:w="2694" w:type="dxa"/>
          </w:tcPr>
          <w:p w14:paraId="33E86A06" w14:textId="4F5C7B19" w:rsidR="00672EE3" w:rsidRPr="0049487C" w:rsidRDefault="00672EE3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Pr="0049487C" w:rsidRDefault="00672EE3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Pr="0049487C" w:rsidRDefault="00672EE3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Änderung</w:t>
            </w:r>
          </w:p>
        </w:tc>
      </w:tr>
      <w:tr w:rsidR="00672EE3" w:rsidRPr="0049487C" w14:paraId="0CBC8D07" w14:textId="77777777" w:rsidTr="00672EE3">
        <w:tc>
          <w:tcPr>
            <w:tcW w:w="2694" w:type="dxa"/>
          </w:tcPr>
          <w:p w14:paraId="7D933C6A" w14:textId="634ADDDC" w:rsidR="00672EE3" w:rsidRPr="0049487C" w:rsidRDefault="003C2266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Pr="0049487C" w:rsidRDefault="00835EC2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Pr="0049487C" w:rsidRDefault="00FC1733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Projektidee</w:t>
            </w:r>
          </w:p>
          <w:p w14:paraId="4CC23D2E" w14:textId="0E610A3A" w:rsidR="00AC1FEA" w:rsidRPr="0049487C" w:rsidRDefault="00AC1FEA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Anforderungskatalog</w:t>
            </w:r>
          </w:p>
        </w:tc>
      </w:tr>
      <w:tr w:rsidR="00672EE3" w:rsidRPr="0049487C" w14:paraId="331A62F2" w14:textId="77777777" w:rsidTr="00672EE3">
        <w:tc>
          <w:tcPr>
            <w:tcW w:w="2694" w:type="dxa"/>
          </w:tcPr>
          <w:p w14:paraId="387B0E60" w14:textId="71DA135B" w:rsidR="00672EE3" w:rsidRPr="0049487C" w:rsidRDefault="00AC1FEA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Pr="0049487C" w:rsidRDefault="00AC1FEA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Pr="0049487C" w:rsidRDefault="00AC1FEA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Screen-Mockups</w:t>
            </w:r>
          </w:p>
        </w:tc>
      </w:tr>
      <w:tr w:rsidR="00672EE3" w:rsidRPr="0049487C" w14:paraId="45B1677B" w14:textId="77777777" w:rsidTr="00672EE3">
        <w:tc>
          <w:tcPr>
            <w:tcW w:w="2694" w:type="dxa"/>
          </w:tcPr>
          <w:p w14:paraId="1652A6F9" w14:textId="22DD3152" w:rsidR="00672EE3" w:rsidRPr="0049487C" w:rsidRDefault="006442C4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Pr="0049487C" w:rsidRDefault="006442C4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Pr="0049487C" w:rsidRDefault="006442C4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Hilfestellungen</w:t>
            </w:r>
            <w:r w:rsidR="004A01E1" w:rsidRPr="0049487C">
              <w:rPr>
                <w:sz w:val="24"/>
                <w:szCs w:val="24"/>
              </w:rPr>
              <w:t>, Klassendiagramm</w:t>
            </w:r>
          </w:p>
        </w:tc>
      </w:tr>
      <w:tr w:rsidR="00672EE3" w:rsidRPr="0049487C" w14:paraId="6FEDA9D3" w14:textId="77777777" w:rsidTr="00672EE3">
        <w:tc>
          <w:tcPr>
            <w:tcW w:w="2694" w:type="dxa"/>
          </w:tcPr>
          <w:p w14:paraId="41DBAD88" w14:textId="50FD1EC1" w:rsidR="00672EE3" w:rsidRPr="0049487C" w:rsidRDefault="00973B11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22.09.2022</w:t>
            </w:r>
          </w:p>
        </w:tc>
        <w:tc>
          <w:tcPr>
            <w:tcW w:w="3827" w:type="dxa"/>
          </w:tcPr>
          <w:p w14:paraId="239D0EB4" w14:textId="03B73F07" w:rsidR="00672EE3" w:rsidRPr="0049487C" w:rsidRDefault="00973B11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.3</w:t>
            </w:r>
          </w:p>
        </w:tc>
        <w:tc>
          <w:tcPr>
            <w:tcW w:w="3261" w:type="dxa"/>
          </w:tcPr>
          <w:p w14:paraId="5B49D021" w14:textId="77FBB3A6" w:rsidR="00672EE3" w:rsidRPr="0049487C" w:rsidRDefault="00973B11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REST-Schnittstellen</w:t>
            </w:r>
          </w:p>
        </w:tc>
      </w:tr>
      <w:tr w:rsidR="00672EE3" w:rsidRPr="0049487C" w14:paraId="00428B4A" w14:textId="77777777" w:rsidTr="00672EE3">
        <w:tc>
          <w:tcPr>
            <w:tcW w:w="2694" w:type="dxa"/>
          </w:tcPr>
          <w:p w14:paraId="0B98EDD4" w14:textId="46C8319B" w:rsidR="00672EE3" w:rsidRPr="0049487C" w:rsidRDefault="00973B11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23.09.2022</w:t>
            </w:r>
          </w:p>
        </w:tc>
        <w:tc>
          <w:tcPr>
            <w:tcW w:w="3827" w:type="dxa"/>
          </w:tcPr>
          <w:p w14:paraId="04E8A055" w14:textId="2E2A9361" w:rsidR="00672EE3" w:rsidRPr="0049487C" w:rsidRDefault="00973B11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.4</w:t>
            </w:r>
          </w:p>
        </w:tc>
        <w:tc>
          <w:tcPr>
            <w:tcW w:w="3261" w:type="dxa"/>
          </w:tcPr>
          <w:p w14:paraId="6B5B86D6" w14:textId="736F255F" w:rsidR="00672EE3" w:rsidRPr="0049487C" w:rsidRDefault="00973B11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Use-Cases</w:t>
            </w:r>
          </w:p>
        </w:tc>
      </w:tr>
      <w:tr w:rsidR="00286B44" w:rsidRPr="0049487C" w14:paraId="3164FD17" w14:textId="77777777" w:rsidTr="00672EE3">
        <w:tc>
          <w:tcPr>
            <w:tcW w:w="2694" w:type="dxa"/>
          </w:tcPr>
          <w:p w14:paraId="05F6B83B" w14:textId="10FF53D9" w:rsidR="00286B44" w:rsidRPr="0049487C" w:rsidRDefault="00286B44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26.09.2022</w:t>
            </w:r>
          </w:p>
        </w:tc>
        <w:tc>
          <w:tcPr>
            <w:tcW w:w="3827" w:type="dxa"/>
          </w:tcPr>
          <w:p w14:paraId="6506732B" w14:textId="654CAB92" w:rsidR="00286B44" w:rsidRPr="0049487C" w:rsidRDefault="00286B44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.5</w:t>
            </w:r>
          </w:p>
        </w:tc>
        <w:tc>
          <w:tcPr>
            <w:tcW w:w="3261" w:type="dxa"/>
          </w:tcPr>
          <w:p w14:paraId="437D1A41" w14:textId="6CE9B509" w:rsidR="00286B44" w:rsidRPr="0049487C" w:rsidRDefault="00286B44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Use-Cases</w:t>
            </w:r>
          </w:p>
        </w:tc>
      </w:tr>
      <w:tr w:rsidR="00615072" w:rsidRPr="0049487C" w14:paraId="30C6A7CF" w14:textId="77777777" w:rsidTr="00672EE3">
        <w:tc>
          <w:tcPr>
            <w:tcW w:w="2694" w:type="dxa"/>
          </w:tcPr>
          <w:p w14:paraId="35BB8222" w14:textId="7CAF1BB0" w:rsidR="00615072" w:rsidRPr="0049487C" w:rsidRDefault="00615072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04.10.2022</w:t>
            </w:r>
          </w:p>
        </w:tc>
        <w:tc>
          <w:tcPr>
            <w:tcW w:w="3827" w:type="dxa"/>
          </w:tcPr>
          <w:p w14:paraId="757C2046" w14:textId="10594B6F" w:rsidR="00615072" w:rsidRPr="0049487C" w:rsidRDefault="00615072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.6</w:t>
            </w:r>
          </w:p>
        </w:tc>
        <w:tc>
          <w:tcPr>
            <w:tcW w:w="3261" w:type="dxa"/>
          </w:tcPr>
          <w:p w14:paraId="35EF1A09" w14:textId="372F1F28" w:rsidR="00615072" w:rsidRPr="0049487C" w:rsidRDefault="00615072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Use-Cases</w:t>
            </w:r>
          </w:p>
        </w:tc>
      </w:tr>
      <w:tr w:rsidR="0000497A" w:rsidRPr="0049487C" w14:paraId="2ADD5D00" w14:textId="77777777" w:rsidTr="00672EE3">
        <w:tc>
          <w:tcPr>
            <w:tcW w:w="2694" w:type="dxa"/>
          </w:tcPr>
          <w:p w14:paraId="3BF7C240" w14:textId="04E8CE20" w:rsidR="0000497A" w:rsidRPr="0049487C" w:rsidRDefault="0000497A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05.10.2022</w:t>
            </w:r>
          </w:p>
        </w:tc>
        <w:tc>
          <w:tcPr>
            <w:tcW w:w="3827" w:type="dxa"/>
          </w:tcPr>
          <w:p w14:paraId="2AE3D67C" w14:textId="5C8F5F8F" w:rsidR="0000497A" w:rsidRPr="0049487C" w:rsidRDefault="0000497A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.7</w:t>
            </w:r>
          </w:p>
        </w:tc>
        <w:tc>
          <w:tcPr>
            <w:tcW w:w="3261" w:type="dxa"/>
          </w:tcPr>
          <w:p w14:paraId="01A82699" w14:textId="6698885F" w:rsidR="0076346D" w:rsidRPr="0049487C" w:rsidRDefault="0000497A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Hilfestellunge</w:t>
            </w:r>
            <w:r w:rsidR="0076346D" w:rsidRPr="0049487C">
              <w:rPr>
                <w:sz w:val="24"/>
                <w:szCs w:val="24"/>
              </w:rPr>
              <w:t>n</w:t>
            </w:r>
          </w:p>
        </w:tc>
      </w:tr>
      <w:tr w:rsidR="0076346D" w:rsidRPr="0049487C" w14:paraId="20A71225" w14:textId="77777777" w:rsidTr="00672EE3">
        <w:tc>
          <w:tcPr>
            <w:tcW w:w="2694" w:type="dxa"/>
          </w:tcPr>
          <w:p w14:paraId="14D0767F" w14:textId="42BDA95C" w:rsidR="0076346D" w:rsidRPr="0049487C" w:rsidRDefault="0076346D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07.10.2022</w:t>
            </w:r>
          </w:p>
        </w:tc>
        <w:tc>
          <w:tcPr>
            <w:tcW w:w="3827" w:type="dxa"/>
          </w:tcPr>
          <w:p w14:paraId="1C5E999D" w14:textId="542858E4" w:rsidR="0076346D" w:rsidRPr="0049487C" w:rsidRDefault="0076346D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.8</w:t>
            </w:r>
          </w:p>
        </w:tc>
        <w:tc>
          <w:tcPr>
            <w:tcW w:w="3261" w:type="dxa"/>
          </w:tcPr>
          <w:p w14:paraId="7437EDB4" w14:textId="0646C257" w:rsidR="0076346D" w:rsidRPr="0049487C" w:rsidRDefault="0076346D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Hilfestellungen</w:t>
            </w:r>
          </w:p>
        </w:tc>
      </w:tr>
      <w:tr w:rsidR="0091433C" w:rsidRPr="0049487C" w14:paraId="4CD7BD76" w14:textId="77777777" w:rsidTr="00672EE3">
        <w:tc>
          <w:tcPr>
            <w:tcW w:w="2694" w:type="dxa"/>
          </w:tcPr>
          <w:p w14:paraId="17C4728D" w14:textId="6F56AA77" w:rsidR="0091433C" w:rsidRPr="0049487C" w:rsidRDefault="0091433C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2.10.2022</w:t>
            </w:r>
          </w:p>
        </w:tc>
        <w:tc>
          <w:tcPr>
            <w:tcW w:w="3827" w:type="dxa"/>
          </w:tcPr>
          <w:p w14:paraId="666B5806" w14:textId="724C5640" w:rsidR="0091433C" w:rsidRPr="0049487C" w:rsidRDefault="0091433C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.9</w:t>
            </w:r>
          </w:p>
        </w:tc>
        <w:tc>
          <w:tcPr>
            <w:tcW w:w="3261" w:type="dxa"/>
          </w:tcPr>
          <w:p w14:paraId="3F1CBEFD" w14:textId="5856439A" w:rsidR="0091433C" w:rsidRPr="0049487C" w:rsidRDefault="0091433C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 xml:space="preserve">Use-Cases, Testplan, </w:t>
            </w:r>
            <w:proofErr w:type="spellStart"/>
            <w:r w:rsidRPr="0049487C">
              <w:rPr>
                <w:sz w:val="24"/>
                <w:szCs w:val="24"/>
              </w:rPr>
              <w:t>Installationanleitung</w:t>
            </w:r>
            <w:proofErr w:type="spellEnd"/>
            <w:r w:rsidRPr="0049487C">
              <w:rPr>
                <w:sz w:val="24"/>
                <w:szCs w:val="24"/>
              </w:rPr>
              <w:t>, Werkjournal</w:t>
            </w:r>
          </w:p>
        </w:tc>
      </w:tr>
      <w:tr w:rsidR="0091433C" w:rsidRPr="0049487C" w14:paraId="3341F60A" w14:textId="77777777" w:rsidTr="00672EE3">
        <w:tc>
          <w:tcPr>
            <w:tcW w:w="2694" w:type="dxa"/>
          </w:tcPr>
          <w:p w14:paraId="251E7F61" w14:textId="3296C940" w:rsidR="0091433C" w:rsidRPr="0049487C" w:rsidRDefault="0091433C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3.10.2022</w:t>
            </w:r>
          </w:p>
        </w:tc>
        <w:tc>
          <w:tcPr>
            <w:tcW w:w="3827" w:type="dxa"/>
          </w:tcPr>
          <w:p w14:paraId="1E0978BE" w14:textId="4E686DCB" w:rsidR="0091433C" w:rsidRPr="0049487C" w:rsidRDefault="0091433C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2.0</w:t>
            </w:r>
          </w:p>
        </w:tc>
        <w:tc>
          <w:tcPr>
            <w:tcW w:w="3261" w:type="dxa"/>
          </w:tcPr>
          <w:p w14:paraId="6C69D5F5" w14:textId="22D5AD02" w:rsidR="0091433C" w:rsidRPr="0049487C" w:rsidRDefault="001A7FD5" w:rsidP="00672EE3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Alles, Finale</w:t>
            </w:r>
          </w:p>
        </w:tc>
      </w:tr>
    </w:tbl>
    <w:p w14:paraId="69CBE415" w14:textId="4DF9E1EE" w:rsidR="001A1F40" w:rsidRPr="0049487C" w:rsidRDefault="001A1F40" w:rsidP="00672EE3">
      <w:pPr>
        <w:rPr>
          <w:sz w:val="24"/>
          <w:szCs w:val="24"/>
        </w:rPr>
      </w:pPr>
    </w:p>
    <w:p w14:paraId="065D3B4F" w14:textId="2DB8F560" w:rsidR="001A1F40" w:rsidRPr="0049487C" w:rsidRDefault="001A1F40" w:rsidP="00672EE3">
      <w:pPr>
        <w:rPr>
          <w:sz w:val="24"/>
          <w:szCs w:val="24"/>
        </w:rPr>
      </w:pPr>
      <w:r w:rsidRPr="0049487C">
        <w:rPr>
          <w:sz w:val="24"/>
          <w:szCs w:val="24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49487C" w14:paraId="525AC831" w14:textId="77777777" w:rsidTr="008F46B6">
        <w:tc>
          <w:tcPr>
            <w:tcW w:w="2694" w:type="dxa"/>
            <w:shd w:val="clear" w:color="auto" w:fill="auto"/>
          </w:tcPr>
          <w:p w14:paraId="3768ACE0" w14:textId="272B016C" w:rsidR="001A1F40" w:rsidRPr="0049487C" w:rsidRDefault="0031759F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Use Cases</w:t>
            </w:r>
          </w:p>
        </w:tc>
        <w:tc>
          <w:tcPr>
            <w:tcW w:w="3827" w:type="dxa"/>
            <w:shd w:val="clear" w:color="auto" w:fill="auto"/>
          </w:tcPr>
          <w:p w14:paraId="45BCDEE6" w14:textId="1B266866" w:rsidR="001A1F40" w:rsidRPr="0049487C" w:rsidRDefault="00351BE0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Status:</w:t>
            </w:r>
          </w:p>
        </w:tc>
        <w:tc>
          <w:tcPr>
            <w:tcW w:w="3261" w:type="dxa"/>
            <w:shd w:val="clear" w:color="auto" w:fill="auto"/>
          </w:tcPr>
          <w:p w14:paraId="79BFE901" w14:textId="34A6017E" w:rsidR="001A1F40" w:rsidRPr="0049487C" w:rsidRDefault="0031759F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Zeit schätzen (in min)</w:t>
            </w:r>
          </w:p>
        </w:tc>
      </w:tr>
      <w:tr w:rsidR="001A1F40" w:rsidRPr="0049487C" w14:paraId="13545B9F" w14:textId="77777777" w:rsidTr="00D23C6D">
        <w:tc>
          <w:tcPr>
            <w:tcW w:w="2694" w:type="dxa"/>
            <w:shd w:val="clear" w:color="auto" w:fill="auto"/>
          </w:tcPr>
          <w:p w14:paraId="7FBEF150" w14:textId="2CDA613F" w:rsidR="001A1F40" w:rsidRPr="0049487C" w:rsidRDefault="0031759F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Bücher</w:t>
            </w:r>
          </w:p>
        </w:tc>
        <w:tc>
          <w:tcPr>
            <w:tcW w:w="3827" w:type="dxa"/>
          </w:tcPr>
          <w:p w14:paraId="5B3C9162" w14:textId="5E01C56D" w:rsidR="001A1F40" w:rsidRPr="0049487C" w:rsidRDefault="009D06FF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3DA2383D" w14:textId="7319825C" w:rsidR="001A1F40" w:rsidRPr="0049487C" w:rsidRDefault="00351BE0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6</w:t>
            </w:r>
            <w:r w:rsidR="004A01E1" w:rsidRPr="0049487C">
              <w:rPr>
                <w:sz w:val="24"/>
                <w:szCs w:val="24"/>
              </w:rPr>
              <w:t>00</w:t>
            </w:r>
            <w:r w:rsidR="0031759F" w:rsidRPr="0049487C">
              <w:rPr>
                <w:sz w:val="24"/>
                <w:szCs w:val="24"/>
              </w:rPr>
              <w:t xml:space="preserve"> min</w:t>
            </w:r>
          </w:p>
        </w:tc>
      </w:tr>
      <w:tr w:rsidR="001A1F40" w:rsidRPr="0049487C" w14:paraId="07E79D60" w14:textId="77777777" w:rsidTr="00D23C6D">
        <w:tc>
          <w:tcPr>
            <w:tcW w:w="2694" w:type="dxa"/>
            <w:shd w:val="clear" w:color="auto" w:fill="auto"/>
          </w:tcPr>
          <w:p w14:paraId="264BA5F9" w14:textId="1FDF5D16" w:rsidR="001A1F40" w:rsidRPr="0049487C" w:rsidRDefault="0031759F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Bewertungen</w:t>
            </w:r>
          </w:p>
        </w:tc>
        <w:tc>
          <w:tcPr>
            <w:tcW w:w="3827" w:type="dxa"/>
          </w:tcPr>
          <w:p w14:paraId="3F2B18AD" w14:textId="08239484" w:rsidR="001A1F40" w:rsidRPr="0049487C" w:rsidRDefault="0091433C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735E68CE" w14:textId="1B83D33E" w:rsidR="001A1F40" w:rsidRPr="0049487C" w:rsidRDefault="00351BE0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3</w:t>
            </w:r>
            <w:r w:rsidR="0031759F" w:rsidRPr="0049487C">
              <w:rPr>
                <w:sz w:val="24"/>
                <w:szCs w:val="24"/>
              </w:rPr>
              <w:t>00 min</w:t>
            </w:r>
          </w:p>
        </w:tc>
      </w:tr>
      <w:tr w:rsidR="001A1F40" w:rsidRPr="0049487C" w14:paraId="737A8F74" w14:textId="77777777" w:rsidTr="00D23C6D">
        <w:tc>
          <w:tcPr>
            <w:tcW w:w="2694" w:type="dxa"/>
            <w:shd w:val="clear" w:color="auto" w:fill="auto"/>
          </w:tcPr>
          <w:p w14:paraId="7202E911" w14:textId="0C835445" w:rsidR="001A1F40" w:rsidRPr="0049487C" w:rsidRDefault="0031759F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Lieblings</w:t>
            </w:r>
          </w:p>
        </w:tc>
        <w:tc>
          <w:tcPr>
            <w:tcW w:w="3827" w:type="dxa"/>
          </w:tcPr>
          <w:p w14:paraId="74B42A1B" w14:textId="43FC76B5" w:rsidR="001A1F40" w:rsidRPr="0049487C" w:rsidRDefault="009D06FF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3EC0549B" w14:textId="0E52E87E" w:rsidR="001A1F40" w:rsidRPr="0049487C" w:rsidRDefault="00351BE0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3</w:t>
            </w:r>
            <w:r w:rsidR="0031759F" w:rsidRPr="0049487C">
              <w:rPr>
                <w:sz w:val="24"/>
                <w:szCs w:val="24"/>
              </w:rPr>
              <w:t>00 min</w:t>
            </w:r>
          </w:p>
        </w:tc>
      </w:tr>
      <w:tr w:rsidR="0031759F" w:rsidRPr="0049487C" w14:paraId="37D3DBB5" w14:textId="77777777" w:rsidTr="00D23C6D">
        <w:tc>
          <w:tcPr>
            <w:tcW w:w="2694" w:type="dxa"/>
            <w:shd w:val="clear" w:color="auto" w:fill="auto"/>
          </w:tcPr>
          <w:p w14:paraId="783C2949" w14:textId="510ACFAE" w:rsidR="0031759F" w:rsidRPr="0049487C" w:rsidRDefault="0031759F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Suchleiste</w:t>
            </w:r>
          </w:p>
        </w:tc>
        <w:tc>
          <w:tcPr>
            <w:tcW w:w="3827" w:type="dxa"/>
          </w:tcPr>
          <w:p w14:paraId="3708BFFE" w14:textId="2F3B44A6" w:rsidR="0031759F" w:rsidRPr="0049487C" w:rsidRDefault="003F3908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65BA5175" w14:textId="0A1D606B" w:rsidR="0031759F" w:rsidRPr="0049487C" w:rsidRDefault="00351BE0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20</w:t>
            </w:r>
            <w:r w:rsidR="0031759F" w:rsidRPr="0049487C">
              <w:rPr>
                <w:sz w:val="24"/>
                <w:szCs w:val="24"/>
              </w:rPr>
              <w:t xml:space="preserve"> min</w:t>
            </w:r>
          </w:p>
        </w:tc>
      </w:tr>
      <w:tr w:rsidR="0031759F" w:rsidRPr="0049487C" w14:paraId="7066CBEF" w14:textId="77777777" w:rsidTr="00D23C6D">
        <w:tc>
          <w:tcPr>
            <w:tcW w:w="2694" w:type="dxa"/>
            <w:shd w:val="clear" w:color="auto" w:fill="auto"/>
          </w:tcPr>
          <w:p w14:paraId="0957CD6E" w14:textId="0E2CE963" w:rsidR="0031759F" w:rsidRPr="0049487C" w:rsidRDefault="0031759F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Kosten</w:t>
            </w:r>
          </w:p>
        </w:tc>
        <w:tc>
          <w:tcPr>
            <w:tcW w:w="3827" w:type="dxa"/>
          </w:tcPr>
          <w:p w14:paraId="0870A90A" w14:textId="5166EE67" w:rsidR="0031759F" w:rsidRPr="0049487C" w:rsidRDefault="0020159C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6511A153" w14:textId="455530A2" w:rsidR="0031759F" w:rsidRPr="0049487C" w:rsidRDefault="00351BE0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20</w:t>
            </w:r>
            <w:r w:rsidR="0031759F" w:rsidRPr="0049487C">
              <w:rPr>
                <w:sz w:val="24"/>
                <w:szCs w:val="24"/>
              </w:rPr>
              <w:t xml:space="preserve"> min</w:t>
            </w:r>
          </w:p>
        </w:tc>
      </w:tr>
      <w:tr w:rsidR="0031759F" w:rsidRPr="0049487C" w14:paraId="2CF4398B" w14:textId="77777777" w:rsidTr="00D23C6D">
        <w:tc>
          <w:tcPr>
            <w:tcW w:w="2694" w:type="dxa"/>
            <w:shd w:val="clear" w:color="auto" w:fill="auto"/>
          </w:tcPr>
          <w:p w14:paraId="11E470B7" w14:textId="39A9832F" w:rsidR="0031759F" w:rsidRPr="0049487C" w:rsidRDefault="0031759F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Forums</w:t>
            </w:r>
          </w:p>
        </w:tc>
        <w:tc>
          <w:tcPr>
            <w:tcW w:w="3827" w:type="dxa"/>
          </w:tcPr>
          <w:p w14:paraId="03C4CD1D" w14:textId="46E268F8" w:rsidR="0031759F" w:rsidRPr="0049487C" w:rsidRDefault="0091433C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2FFD8C18" w14:textId="4908243A" w:rsidR="0031759F" w:rsidRPr="0049487C" w:rsidRDefault="00351BE0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20</w:t>
            </w:r>
            <w:r w:rsidR="0031759F" w:rsidRPr="0049487C">
              <w:rPr>
                <w:sz w:val="24"/>
                <w:szCs w:val="24"/>
              </w:rPr>
              <w:t xml:space="preserve"> min</w:t>
            </w:r>
          </w:p>
        </w:tc>
      </w:tr>
      <w:tr w:rsidR="0031759F" w:rsidRPr="0049487C" w14:paraId="1E0A5746" w14:textId="77777777" w:rsidTr="00D23C6D">
        <w:tc>
          <w:tcPr>
            <w:tcW w:w="2694" w:type="dxa"/>
            <w:shd w:val="clear" w:color="auto" w:fill="auto"/>
          </w:tcPr>
          <w:p w14:paraId="5D87FF70" w14:textId="4765D819" w:rsidR="0031759F" w:rsidRPr="0049487C" w:rsidRDefault="004A01E1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Konto</w:t>
            </w:r>
          </w:p>
        </w:tc>
        <w:tc>
          <w:tcPr>
            <w:tcW w:w="3827" w:type="dxa"/>
          </w:tcPr>
          <w:p w14:paraId="455F6422" w14:textId="77B62117" w:rsidR="0031759F" w:rsidRPr="0049487C" w:rsidRDefault="00221307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779158D8" w14:textId="48BA2EB7" w:rsidR="0031759F" w:rsidRPr="0049487C" w:rsidRDefault="00351BE0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20</w:t>
            </w:r>
            <w:r w:rsidR="004A01E1" w:rsidRPr="0049487C">
              <w:rPr>
                <w:sz w:val="24"/>
                <w:szCs w:val="24"/>
              </w:rPr>
              <w:t xml:space="preserve"> min</w:t>
            </w:r>
          </w:p>
        </w:tc>
      </w:tr>
      <w:tr w:rsidR="0031759F" w:rsidRPr="0049487C" w14:paraId="128CD4F2" w14:textId="77777777" w:rsidTr="00132BB8">
        <w:tc>
          <w:tcPr>
            <w:tcW w:w="2694" w:type="dxa"/>
          </w:tcPr>
          <w:p w14:paraId="46BCAFE8" w14:textId="02D032BB" w:rsidR="0031759F" w:rsidRPr="0049487C" w:rsidRDefault="0031759F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Insgesamt</w:t>
            </w:r>
          </w:p>
        </w:tc>
        <w:tc>
          <w:tcPr>
            <w:tcW w:w="3827" w:type="dxa"/>
          </w:tcPr>
          <w:p w14:paraId="4FB541C1" w14:textId="77777777" w:rsidR="0031759F" w:rsidRPr="0049487C" w:rsidRDefault="0031759F" w:rsidP="00132BB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7A86738" w14:textId="323C47D2" w:rsidR="0031759F" w:rsidRPr="0049487C" w:rsidRDefault="0031759F" w:rsidP="00132BB8">
            <w:pPr>
              <w:rPr>
                <w:sz w:val="24"/>
                <w:szCs w:val="24"/>
              </w:rPr>
            </w:pPr>
          </w:p>
        </w:tc>
      </w:tr>
      <w:tr w:rsidR="0031759F" w:rsidRPr="0049487C" w14:paraId="61E45BDD" w14:textId="77777777" w:rsidTr="00132BB8">
        <w:tc>
          <w:tcPr>
            <w:tcW w:w="2694" w:type="dxa"/>
          </w:tcPr>
          <w:p w14:paraId="56FD025B" w14:textId="2A008EFF" w:rsidR="0031759F" w:rsidRPr="0049487C" w:rsidRDefault="00231559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43503540" w14:textId="77777777" w:rsidR="0031759F" w:rsidRPr="0049487C" w:rsidRDefault="0031759F" w:rsidP="00132BB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717AA12" w14:textId="55815B3C" w:rsidR="0031759F" w:rsidRPr="0049487C" w:rsidRDefault="00231559" w:rsidP="00132BB8">
            <w:pPr>
              <w:rPr>
                <w:sz w:val="24"/>
                <w:szCs w:val="24"/>
              </w:rPr>
            </w:pPr>
            <w:r w:rsidRPr="0049487C">
              <w:rPr>
                <w:sz w:val="24"/>
                <w:szCs w:val="24"/>
              </w:rPr>
              <w:t>1680</w:t>
            </w:r>
            <w:r w:rsidR="00656D10" w:rsidRPr="0049487C">
              <w:rPr>
                <w:sz w:val="24"/>
                <w:szCs w:val="24"/>
              </w:rPr>
              <w:t xml:space="preserve"> min</w:t>
            </w:r>
          </w:p>
        </w:tc>
      </w:tr>
    </w:tbl>
    <w:p w14:paraId="6A561863" w14:textId="7F50E806" w:rsidR="0037358C" w:rsidRPr="0049487C" w:rsidRDefault="0037358C" w:rsidP="00672EE3">
      <w:pPr>
        <w:rPr>
          <w:sz w:val="24"/>
          <w:szCs w:val="24"/>
        </w:rPr>
      </w:pPr>
    </w:p>
    <w:p w14:paraId="5DE21AF9" w14:textId="4631B8C5" w:rsidR="0091433C" w:rsidRPr="0049487C" w:rsidRDefault="0091433C" w:rsidP="00672EE3">
      <w:pPr>
        <w:rPr>
          <w:sz w:val="24"/>
          <w:szCs w:val="24"/>
        </w:rPr>
      </w:pPr>
    </w:p>
    <w:p w14:paraId="7C8A3022" w14:textId="5C658EFF" w:rsidR="0091433C" w:rsidRPr="0049487C" w:rsidRDefault="0091433C" w:rsidP="00672EE3">
      <w:pPr>
        <w:rPr>
          <w:sz w:val="24"/>
          <w:szCs w:val="24"/>
        </w:rPr>
      </w:pPr>
    </w:p>
    <w:p w14:paraId="3F2BB636" w14:textId="0AFA0CD6" w:rsidR="0091433C" w:rsidRPr="0049487C" w:rsidRDefault="0091433C" w:rsidP="00672EE3">
      <w:pPr>
        <w:rPr>
          <w:sz w:val="24"/>
          <w:szCs w:val="24"/>
        </w:rPr>
      </w:pPr>
    </w:p>
    <w:p w14:paraId="35CB31B4" w14:textId="4F3E9690" w:rsidR="0091433C" w:rsidRPr="0049487C" w:rsidRDefault="0091433C" w:rsidP="00672EE3">
      <w:pPr>
        <w:rPr>
          <w:sz w:val="24"/>
          <w:szCs w:val="24"/>
        </w:rPr>
      </w:pPr>
    </w:p>
    <w:p w14:paraId="7AC10A98" w14:textId="7992846B" w:rsidR="0091433C" w:rsidRPr="0049487C" w:rsidRDefault="0091433C" w:rsidP="00672EE3">
      <w:pPr>
        <w:rPr>
          <w:sz w:val="24"/>
          <w:szCs w:val="24"/>
        </w:rPr>
      </w:pPr>
    </w:p>
    <w:p w14:paraId="64E8F27E" w14:textId="57ABB8B8" w:rsidR="001B6613" w:rsidRPr="0049487C" w:rsidRDefault="006878EC" w:rsidP="001B6613">
      <w:pPr>
        <w:pStyle w:val="berschrift1"/>
      </w:pPr>
      <w:r w:rsidRPr="0049487C">
        <w:lastRenderedPageBreak/>
        <w:t>Inhaltverzeichnis</w:t>
      </w:r>
    </w:p>
    <w:p w14:paraId="41DAEE8D" w14:textId="3298324E" w:rsidR="00653B83" w:rsidRPr="0049487C" w:rsidRDefault="00DB5842">
      <w:pPr>
        <w:pStyle w:val="Listenabsatz"/>
        <w:numPr>
          <w:ilvl w:val="0"/>
          <w:numId w:val="3"/>
        </w:numPr>
        <w:spacing w:line="360" w:lineRule="auto"/>
        <w:rPr>
          <w:rStyle w:val="SchwacheHervorhebung"/>
        </w:rPr>
      </w:pPr>
      <w:r w:rsidRPr="0049487C">
        <w:rPr>
          <w:rStyle w:val="SchwacheHervorhebung"/>
        </w:rPr>
        <w:t>Projektidee</w:t>
      </w:r>
    </w:p>
    <w:p w14:paraId="69D7C7F2" w14:textId="287F2682" w:rsidR="00DB5842" w:rsidRPr="0049487C" w:rsidRDefault="00DB5842">
      <w:pPr>
        <w:pStyle w:val="Listenabsatz"/>
        <w:numPr>
          <w:ilvl w:val="0"/>
          <w:numId w:val="3"/>
        </w:numPr>
        <w:spacing w:line="360" w:lineRule="auto"/>
        <w:rPr>
          <w:rStyle w:val="SchwacheHervorhebung"/>
        </w:rPr>
      </w:pPr>
      <w:r w:rsidRPr="0049487C">
        <w:rPr>
          <w:rStyle w:val="SchwacheHervorhebung"/>
        </w:rPr>
        <w:t>Anforderungskatalog</w:t>
      </w:r>
    </w:p>
    <w:p w14:paraId="30F50399" w14:textId="235C3073" w:rsidR="00DB5842" w:rsidRPr="0049487C" w:rsidRDefault="00DB5842">
      <w:pPr>
        <w:pStyle w:val="Listenabsatz"/>
        <w:numPr>
          <w:ilvl w:val="0"/>
          <w:numId w:val="3"/>
        </w:numPr>
        <w:spacing w:line="360" w:lineRule="auto"/>
        <w:rPr>
          <w:rStyle w:val="SchwacheHervorhebung"/>
        </w:rPr>
      </w:pPr>
      <w:r w:rsidRPr="0049487C">
        <w:rPr>
          <w:rStyle w:val="SchwacheHervorhebung"/>
        </w:rPr>
        <w:t>Klassendiagramm</w:t>
      </w:r>
    </w:p>
    <w:p w14:paraId="22BB652D" w14:textId="7668B31E" w:rsidR="00DB5842" w:rsidRPr="0049487C" w:rsidRDefault="00DB5842">
      <w:pPr>
        <w:pStyle w:val="Listenabsatz"/>
        <w:numPr>
          <w:ilvl w:val="0"/>
          <w:numId w:val="3"/>
        </w:numPr>
        <w:spacing w:line="360" w:lineRule="auto"/>
        <w:rPr>
          <w:rStyle w:val="SchwacheHervorhebung"/>
        </w:rPr>
      </w:pPr>
      <w:r w:rsidRPr="0049487C">
        <w:rPr>
          <w:rStyle w:val="SchwacheHervorhebung"/>
        </w:rPr>
        <w:t>Storyboard</w:t>
      </w:r>
    </w:p>
    <w:p w14:paraId="0DD2191A" w14:textId="2A670FC9" w:rsidR="00DB5842" w:rsidRPr="0049487C" w:rsidRDefault="00DB5842">
      <w:pPr>
        <w:pStyle w:val="Listenabsatz"/>
        <w:numPr>
          <w:ilvl w:val="0"/>
          <w:numId w:val="3"/>
        </w:numPr>
        <w:spacing w:line="360" w:lineRule="auto"/>
        <w:rPr>
          <w:rStyle w:val="SchwacheHervorhebung"/>
        </w:rPr>
      </w:pPr>
      <w:r w:rsidRPr="0049487C">
        <w:rPr>
          <w:rStyle w:val="SchwacheHervorhebung"/>
        </w:rPr>
        <w:t>Screen-Mockups</w:t>
      </w:r>
    </w:p>
    <w:p w14:paraId="4ED56650" w14:textId="2BE637E2" w:rsidR="00DB5842" w:rsidRPr="0049487C" w:rsidRDefault="00DB5842">
      <w:pPr>
        <w:pStyle w:val="Listenabsatz"/>
        <w:numPr>
          <w:ilvl w:val="0"/>
          <w:numId w:val="3"/>
        </w:numPr>
        <w:spacing w:line="360" w:lineRule="auto"/>
        <w:rPr>
          <w:rStyle w:val="SchwacheHervorhebung"/>
        </w:rPr>
      </w:pPr>
      <w:r w:rsidRPr="0049487C">
        <w:rPr>
          <w:rStyle w:val="SchwacheHervorhebung"/>
        </w:rPr>
        <w:t>REST-Schnittstellen</w:t>
      </w:r>
    </w:p>
    <w:p w14:paraId="39FA9844" w14:textId="0839731C" w:rsidR="00DB5842" w:rsidRPr="0049487C" w:rsidRDefault="00DB5842">
      <w:pPr>
        <w:pStyle w:val="Listenabsatz"/>
        <w:numPr>
          <w:ilvl w:val="0"/>
          <w:numId w:val="3"/>
        </w:numPr>
        <w:spacing w:line="360" w:lineRule="auto"/>
        <w:rPr>
          <w:rStyle w:val="SchwacheHervorhebung"/>
        </w:rPr>
      </w:pPr>
      <w:r w:rsidRPr="0049487C">
        <w:rPr>
          <w:rStyle w:val="SchwacheHervorhebung"/>
        </w:rPr>
        <w:t>Testplan</w:t>
      </w:r>
    </w:p>
    <w:p w14:paraId="1F01ACA6" w14:textId="5C550605" w:rsidR="00DB5842" w:rsidRPr="0049487C" w:rsidRDefault="00DB5842">
      <w:pPr>
        <w:pStyle w:val="Listenabsatz"/>
        <w:numPr>
          <w:ilvl w:val="0"/>
          <w:numId w:val="3"/>
        </w:numPr>
        <w:spacing w:line="360" w:lineRule="auto"/>
        <w:rPr>
          <w:rStyle w:val="SchwacheHervorhebung"/>
        </w:rPr>
      </w:pPr>
      <w:r w:rsidRPr="0049487C">
        <w:rPr>
          <w:rStyle w:val="SchwacheHervorhebung"/>
        </w:rPr>
        <w:t>Installationsanleitung</w:t>
      </w:r>
      <w:r w:rsidR="00564DE6" w:rsidRPr="0049487C">
        <w:rPr>
          <w:rStyle w:val="SchwacheHervorhebung"/>
        </w:rPr>
        <w:t xml:space="preserve"> (wichtig!)</w:t>
      </w:r>
    </w:p>
    <w:p w14:paraId="6610A7A2" w14:textId="4EB80B0E" w:rsidR="00DB5842" w:rsidRPr="0049487C" w:rsidRDefault="00DB5842">
      <w:pPr>
        <w:pStyle w:val="Listenabsatz"/>
        <w:numPr>
          <w:ilvl w:val="0"/>
          <w:numId w:val="3"/>
        </w:numPr>
        <w:spacing w:line="360" w:lineRule="auto"/>
        <w:rPr>
          <w:rStyle w:val="SchwacheHervorhebung"/>
        </w:rPr>
      </w:pPr>
      <w:r w:rsidRPr="0049487C">
        <w:rPr>
          <w:rStyle w:val="SchwacheHervorhebung"/>
        </w:rPr>
        <w:t>Hilfestellungen</w:t>
      </w:r>
    </w:p>
    <w:p w14:paraId="5EF3FB64" w14:textId="3CBC8CA2" w:rsidR="00DB5842" w:rsidRPr="0049487C" w:rsidRDefault="00A053EC">
      <w:pPr>
        <w:pStyle w:val="Listenabsatz"/>
        <w:numPr>
          <w:ilvl w:val="0"/>
          <w:numId w:val="3"/>
        </w:numPr>
        <w:spacing w:line="360" w:lineRule="auto"/>
        <w:rPr>
          <w:rStyle w:val="SchwacheHervorhebung"/>
        </w:rPr>
      </w:pPr>
      <w:r w:rsidRPr="0049487C">
        <w:rPr>
          <w:rStyle w:val="SchwacheHervorhebung"/>
        </w:rPr>
        <w:t>Werkjournal</w:t>
      </w:r>
    </w:p>
    <w:p w14:paraId="286BFCEB" w14:textId="77777777" w:rsidR="00653B83" w:rsidRPr="0049487C" w:rsidRDefault="00653B83" w:rsidP="00653B83">
      <w:pPr>
        <w:pStyle w:val="Listenabsatz"/>
        <w:spacing w:line="360" w:lineRule="auto"/>
        <w:ind w:left="360"/>
        <w:rPr>
          <w:sz w:val="24"/>
          <w:szCs w:val="24"/>
        </w:rPr>
      </w:pPr>
    </w:p>
    <w:p w14:paraId="60878BE8" w14:textId="0BB6043F" w:rsidR="003E00B8" w:rsidRPr="0049487C" w:rsidRDefault="003E00B8" w:rsidP="00D069E2">
      <w:pPr>
        <w:pStyle w:val="berschrift1"/>
        <w:numPr>
          <w:ilvl w:val="0"/>
          <w:numId w:val="49"/>
        </w:numPr>
      </w:pPr>
      <w:r w:rsidRPr="0049487C">
        <w:t>Projekt</w:t>
      </w:r>
      <w:r w:rsidR="00FC1733" w:rsidRPr="0049487C">
        <w:t>i</w:t>
      </w:r>
      <w:r w:rsidRPr="0049487C">
        <w:t>dee</w:t>
      </w:r>
      <w:r w:rsidR="0049487C" w:rsidRPr="0049487C">
        <w:t>:</w:t>
      </w:r>
    </w:p>
    <w:p w14:paraId="3293D279" w14:textId="15F5AB86" w:rsidR="003E00B8" w:rsidRPr="0049487C" w:rsidRDefault="005A6E4B" w:rsidP="0010477B">
      <w:pPr>
        <w:rPr>
          <w:sz w:val="24"/>
          <w:szCs w:val="24"/>
        </w:rPr>
      </w:pPr>
      <w:r w:rsidRPr="0049487C">
        <w:rPr>
          <w:noProof/>
        </w:rPr>
        <w:drawing>
          <wp:inline distT="0" distB="0" distL="0" distR="0" wp14:anchorId="0A46310E" wp14:editId="5EE0C40B">
            <wp:extent cx="5473700" cy="450293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92" cy="451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34BD799E" w:rsidR="0010477B" w:rsidRPr="0049487C" w:rsidRDefault="0010477B" w:rsidP="0010477B">
      <w:pPr>
        <w:rPr>
          <w:sz w:val="24"/>
          <w:szCs w:val="24"/>
        </w:rPr>
      </w:pPr>
      <w:r w:rsidRPr="0049487C">
        <w:rPr>
          <w:sz w:val="24"/>
          <w:szCs w:val="24"/>
        </w:rPr>
        <w:lastRenderedPageBreak/>
        <w:t xml:space="preserve">Ich mache </w:t>
      </w:r>
      <w:r w:rsidR="00FC1733" w:rsidRPr="0049487C">
        <w:rPr>
          <w:sz w:val="24"/>
          <w:szCs w:val="24"/>
        </w:rPr>
        <w:t>einen Webshop</w:t>
      </w:r>
      <w:r w:rsidRPr="0049487C">
        <w:rPr>
          <w:sz w:val="24"/>
          <w:szCs w:val="24"/>
        </w:rPr>
        <w:t xml:space="preserve"> für Bücher, wo </w:t>
      </w:r>
      <w:r w:rsidR="00670BE7" w:rsidRPr="0049487C">
        <w:rPr>
          <w:sz w:val="24"/>
          <w:szCs w:val="24"/>
        </w:rPr>
        <w:t xml:space="preserve">man Bücher </w:t>
      </w:r>
      <w:r w:rsidR="006878EC" w:rsidRPr="0049487C">
        <w:rPr>
          <w:sz w:val="24"/>
          <w:szCs w:val="24"/>
        </w:rPr>
        <w:t>kauft, und sie bewerten</w:t>
      </w:r>
      <w:r w:rsidR="005A6E4B" w:rsidRPr="0049487C">
        <w:rPr>
          <w:sz w:val="24"/>
          <w:szCs w:val="24"/>
        </w:rPr>
        <w:t>.</w:t>
      </w:r>
      <w:r w:rsidR="006878EC" w:rsidRPr="0049487C">
        <w:rPr>
          <w:sz w:val="24"/>
          <w:szCs w:val="24"/>
        </w:rPr>
        <w:t xml:space="preserve"> Ich mache auch eine</w:t>
      </w:r>
      <w:r w:rsidR="005A6E4B" w:rsidRPr="0049487C">
        <w:rPr>
          <w:sz w:val="24"/>
          <w:szCs w:val="24"/>
        </w:rPr>
        <w:t xml:space="preserve"> </w:t>
      </w:r>
      <w:r w:rsidR="00B8466A" w:rsidRPr="0049487C">
        <w:rPr>
          <w:sz w:val="24"/>
          <w:szCs w:val="24"/>
        </w:rPr>
        <w:t>Suchleiste</w:t>
      </w:r>
      <w:r w:rsidR="006878EC" w:rsidRPr="0049487C">
        <w:rPr>
          <w:sz w:val="24"/>
          <w:szCs w:val="24"/>
        </w:rPr>
        <w:t xml:space="preserve">, um ein spezifisches Buch zu finden. Ich werde auch eine </w:t>
      </w:r>
      <w:proofErr w:type="spellStart"/>
      <w:r w:rsidR="006878EC" w:rsidRPr="0049487C">
        <w:rPr>
          <w:sz w:val="24"/>
          <w:szCs w:val="24"/>
        </w:rPr>
        <w:t>Favourite</w:t>
      </w:r>
      <w:proofErr w:type="spellEnd"/>
      <w:r w:rsidR="006878EC" w:rsidRPr="0049487C">
        <w:rPr>
          <w:sz w:val="24"/>
          <w:szCs w:val="24"/>
        </w:rPr>
        <w:t xml:space="preserve"> und Bestellung Button</w:t>
      </w:r>
      <w:r w:rsidR="00B8466A" w:rsidRPr="0049487C">
        <w:rPr>
          <w:sz w:val="24"/>
          <w:szCs w:val="24"/>
        </w:rPr>
        <w:t xml:space="preserve"> </w:t>
      </w:r>
      <w:r w:rsidR="006878EC" w:rsidRPr="0049487C">
        <w:rPr>
          <w:sz w:val="24"/>
          <w:szCs w:val="24"/>
        </w:rPr>
        <w:t xml:space="preserve">hineinsetzen, um die Bücher im </w:t>
      </w:r>
      <w:proofErr w:type="spellStart"/>
      <w:r w:rsidR="006878EC" w:rsidRPr="0049487C">
        <w:rPr>
          <w:sz w:val="24"/>
          <w:szCs w:val="24"/>
        </w:rPr>
        <w:t>Favourite</w:t>
      </w:r>
      <w:proofErr w:type="spellEnd"/>
      <w:r w:rsidR="006878EC" w:rsidRPr="0049487C">
        <w:rPr>
          <w:sz w:val="24"/>
          <w:szCs w:val="24"/>
        </w:rPr>
        <w:t xml:space="preserve"> und in Bestellungen einsetzen.</w:t>
      </w:r>
      <w:r w:rsidR="00B8466A" w:rsidRPr="0049487C">
        <w:rPr>
          <w:sz w:val="24"/>
          <w:szCs w:val="24"/>
        </w:rPr>
        <w:t xml:space="preserve"> </w:t>
      </w:r>
      <w:r w:rsidR="006878EC" w:rsidRPr="0049487C">
        <w:rPr>
          <w:sz w:val="24"/>
          <w:szCs w:val="24"/>
        </w:rPr>
        <w:t>Ob Ich Zeit habe, werde Ich eines Forums</w:t>
      </w:r>
      <w:r w:rsidR="00B8466A" w:rsidRPr="0049487C">
        <w:rPr>
          <w:sz w:val="24"/>
          <w:szCs w:val="24"/>
        </w:rPr>
        <w:t xml:space="preserve"> für Diskussionen </w:t>
      </w:r>
      <w:r w:rsidR="006878EC" w:rsidRPr="0049487C">
        <w:rPr>
          <w:sz w:val="24"/>
          <w:szCs w:val="24"/>
        </w:rPr>
        <w:t xml:space="preserve">+ eigene Bücher </w:t>
      </w:r>
      <w:r w:rsidR="00B8466A" w:rsidRPr="0049487C">
        <w:rPr>
          <w:sz w:val="24"/>
          <w:szCs w:val="24"/>
        </w:rPr>
        <w:t>erstellen.</w:t>
      </w:r>
      <w:r w:rsidR="006878EC" w:rsidRPr="0049487C">
        <w:rPr>
          <w:sz w:val="24"/>
          <w:szCs w:val="24"/>
        </w:rPr>
        <w:t xml:space="preserve"> </w:t>
      </w:r>
    </w:p>
    <w:p w14:paraId="766D29DA" w14:textId="7F26B9E2" w:rsidR="00DC0284" w:rsidRPr="0049487C" w:rsidRDefault="003E00B8" w:rsidP="00D069E2">
      <w:pPr>
        <w:pStyle w:val="berschrift1"/>
        <w:numPr>
          <w:ilvl w:val="0"/>
          <w:numId w:val="49"/>
        </w:numPr>
      </w:pPr>
      <w:r w:rsidRPr="0049487C">
        <w:t>Anforderungskatalog</w:t>
      </w:r>
      <w:r w:rsidR="0049487C" w:rsidRPr="0049487C">
        <w:t>:</w:t>
      </w:r>
    </w:p>
    <w:p w14:paraId="6F2A1AAE" w14:textId="77777777" w:rsidR="00FE14E2" w:rsidRPr="0049487C" w:rsidRDefault="00FE14E2" w:rsidP="00DC0284">
      <w:pPr>
        <w:pStyle w:val="Listenabsatz"/>
        <w:ind w:left="360"/>
        <w:rPr>
          <w:sz w:val="24"/>
          <w:szCs w:val="24"/>
        </w:rPr>
      </w:pPr>
    </w:p>
    <w:p w14:paraId="349788E2" w14:textId="48962585" w:rsidR="00DC0284" w:rsidRPr="0049487C" w:rsidRDefault="00DC0284" w:rsidP="00DC0284">
      <w:pPr>
        <w:pStyle w:val="Listenabsatz"/>
        <w:ind w:left="360"/>
        <w:rPr>
          <w:sz w:val="24"/>
          <w:szCs w:val="24"/>
        </w:rPr>
      </w:pPr>
      <w:r w:rsidRPr="0049487C">
        <w:rPr>
          <w:sz w:val="24"/>
          <w:szCs w:val="24"/>
        </w:rPr>
        <w:t>Kernaufgaben:</w:t>
      </w:r>
    </w:p>
    <w:p w14:paraId="432A4538" w14:textId="76506AFB" w:rsidR="00DC0284" w:rsidRPr="0049487C" w:rsidRDefault="00DC028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9487C">
        <w:rPr>
          <w:sz w:val="24"/>
          <w:szCs w:val="24"/>
        </w:rPr>
        <w:t>Webshop Website erstellen</w:t>
      </w:r>
      <w:r w:rsidR="006442C4" w:rsidRPr="0049487C">
        <w:rPr>
          <w:sz w:val="24"/>
          <w:szCs w:val="24"/>
        </w:rPr>
        <w:t>.</w:t>
      </w:r>
    </w:p>
    <w:p w14:paraId="21DAB64C" w14:textId="7691D971" w:rsidR="006C07DE" w:rsidRPr="0049487C" w:rsidRDefault="00402897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9487C">
        <w:rPr>
          <w:sz w:val="24"/>
          <w:szCs w:val="24"/>
        </w:rPr>
        <w:t>Bücher im Website nachsuchen</w:t>
      </w:r>
      <w:r w:rsidR="00FE762A" w:rsidRPr="0049487C">
        <w:rPr>
          <w:sz w:val="24"/>
          <w:szCs w:val="24"/>
        </w:rPr>
        <w:t>, im Liebling oder in Bestellungen einsetzen</w:t>
      </w:r>
      <w:r w:rsidRPr="0049487C">
        <w:rPr>
          <w:sz w:val="24"/>
          <w:szCs w:val="24"/>
        </w:rPr>
        <w:t>.</w:t>
      </w:r>
    </w:p>
    <w:p w14:paraId="0968ABC0" w14:textId="2F229999" w:rsidR="004A01E1" w:rsidRPr="0049487C" w:rsidRDefault="006442C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9487C">
        <w:rPr>
          <w:sz w:val="24"/>
          <w:szCs w:val="24"/>
        </w:rPr>
        <w:t xml:space="preserve">Leute können in diese Website </w:t>
      </w:r>
      <w:r w:rsidR="00402897" w:rsidRPr="0049487C">
        <w:rPr>
          <w:sz w:val="24"/>
          <w:szCs w:val="24"/>
        </w:rPr>
        <w:t>ihres eigenen Kontos</w:t>
      </w:r>
      <w:r w:rsidRPr="0049487C">
        <w:rPr>
          <w:sz w:val="24"/>
          <w:szCs w:val="24"/>
        </w:rPr>
        <w:t xml:space="preserve"> erstellen.</w:t>
      </w:r>
    </w:p>
    <w:p w14:paraId="5D6B3C5A" w14:textId="77777777" w:rsidR="005A6E4B" w:rsidRPr="0049487C" w:rsidRDefault="005A6E4B" w:rsidP="006878EC">
      <w:pPr>
        <w:rPr>
          <w:sz w:val="24"/>
          <w:szCs w:val="24"/>
        </w:rPr>
      </w:pPr>
    </w:p>
    <w:p w14:paraId="15409A75" w14:textId="79D170B0" w:rsidR="004A01E1" w:rsidRPr="0049487C" w:rsidRDefault="003E00B8" w:rsidP="00D069E2">
      <w:pPr>
        <w:pStyle w:val="berschrift1"/>
        <w:numPr>
          <w:ilvl w:val="0"/>
          <w:numId w:val="49"/>
        </w:numPr>
      </w:pPr>
      <w:r w:rsidRPr="0049487C">
        <w:t>Klassendiagramm</w:t>
      </w:r>
      <w:r w:rsidR="005B07BE" w:rsidRPr="0049487C">
        <w:t>:</w:t>
      </w:r>
    </w:p>
    <w:p w14:paraId="00B8CC62" w14:textId="746C0C70" w:rsidR="004A01E1" w:rsidRPr="0049487C" w:rsidRDefault="00195A2A" w:rsidP="00FE14E2">
      <w:pPr>
        <w:rPr>
          <w:sz w:val="24"/>
          <w:szCs w:val="24"/>
        </w:rPr>
      </w:pPr>
      <w:r w:rsidRPr="0049487C">
        <w:rPr>
          <w:noProof/>
          <w:sz w:val="24"/>
          <w:szCs w:val="24"/>
        </w:rPr>
        <w:drawing>
          <wp:inline distT="0" distB="0" distL="0" distR="0" wp14:anchorId="3C06C2BD" wp14:editId="678576A5">
            <wp:extent cx="5937250" cy="434340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1A53" w14:textId="00CCC2E4" w:rsidR="008030F1" w:rsidRPr="0049487C" w:rsidRDefault="008030F1" w:rsidP="00FE14E2">
      <w:pPr>
        <w:rPr>
          <w:sz w:val="24"/>
          <w:szCs w:val="24"/>
        </w:rPr>
      </w:pPr>
    </w:p>
    <w:p w14:paraId="4A5D451F" w14:textId="77319B1D" w:rsidR="008030F1" w:rsidRPr="0049487C" w:rsidRDefault="008030F1" w:rsidP="00FE14E2">
      <w:pPr>
        <w:rPr>
          <w:sz w:val="24"/>
          <w:szCs w:val="24"/>
        </w:rPr>
      </w:pPr>
    </w:p>
    <w:p w14:paraId="1A5A3C2C" w14:textId="77777777" w:rsidR="008030F1" w:rsidRPr="0049487C" w:rsidRDefault="008030F1" w:rsidP="00FE14E2">
      <w:pPr>
        <w:rPr>
          <w:sz w:val="24"/>
          <w:szCs w:val="24"/>
        </w:rPr>
      </w:pPr>
    </w:p>
    <w:p w14:paraId="56A79A22" w14:textId="036EDD78" w:rsidR="00D069E2" w:rsidRPr="0049487C" w:rsidRDefault="00D069E2" w:rsidP="00D069E2">
      <w:pPr>
        <w:pStyle w:val="berschrift1"/>
        <w:ind w:firstLine="708"/>
        <w:rPr>
          <w:rStyle w:val="berschrift2Zchn"/>
          <w:sz w:val="32"/>
          <w:szCs w:val="32"/>
        </w:rPr>
      </w:pPr>
      <w:r w:rsidRPr="0049487C">
        <w:rPr>
          <w:rStyle w:val="berschrift2Zchn"/>
          <w:sz w:val="32"/>
          <w:szCs w:val="32"/>
        </w:rPr>
        <w:lastRenderedPageBreak/>
        <w:t xml:space="preserve">4. </w:t>
      </w:r>
      <w:r w:rsidR="003E00B8" w:rsidRPr="0049487C">
        <w:rPr>
          <w:rStyle w:val="berschrift2Zchn"/>
          <w:sz w:val="32"/>
          <w:szCs w:val="32"/>
        </w:rPr>
        <w:t>Storyboard</w:t>
      </w:r>
      <w:r w:rsidRPr="0049487C">
        <w:rPr>
          <w:rStyle w:val="berschrift2Zchn"/>
          <w:sz w:val="32"/>
          <w:szCs w:val="32"/>
        </w:rPr>
        <w:t>:</w:t>
      </w:r>
    </w:p>
    <w:p w14:paraId="48462BAD" w14:textId="553468DC" w:rsidR="008030F1" w:rsidRPr="0049487C" w:rsidRDefault="008030F1" w:rsidP="00D069E2">
      <w:r w:rsidRPr="0049487C">
        <w:rPr>
          <w:noProof/>
        </w:rPr>
        <w:drawing>
          <wp:inline distT="0" distB="0" distL="0" distR="0" wp14:anchorId="74226C28" wp14:editId="679C2E4B">
            <wp:extent cx="5780314" cy="4107358"/>
            <wp:effectExtent l="0" t="0" r="0" b="762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73" cy="41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87C">
        <w:rPr>
          <w:noProof/>
        </w:rPr>
        <w:drawing>
          <wp:inline distT="0" distB="0" distL="0" distR="0" wp14:anchorId="0B9CB116" wp14:editId="154240C8">
            <wp:extent cx="5932805" cy="32004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451F" w14:textId="382FA328" w:rsidR="008030F1" w:rsidRPr="0049487C" w:rsidRDefault="006878EC" w:rsidP="00AC1FEA">
      <w:pPr>
        <w:rPr>
          <w:sz w:val="24"/>
          <w:szCs w:val="24"/>
        </w:rPr>
      </w:pPr>
      <w:r w:rsidRPr="0049487C">
        <w:rPr>
          <w:noProof/>
          <w:sz w:val="24"/>
          <w:szCs w:val="24"/>
        </w:rPr>
        <w:lastRenderedPageBreak/>
        <w:drawing>
          <wp:inline distT="0" distB="0" distL="0" distR="0" wp14:anchorId="6046E814" wp14:editId="5C5EB416">
            <wp:extent cx="5936615" cy="3172460"/>
            <wp:effectExtent l="0" t="0" r="6985" b="88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BF60" w14:textId="41CE2A52" w:rsidR="00D069E2" w:rsidRPr="0049487C" w:rsidRDefault="00D069E2" w:rsidP="00D069E2">
      <w:pPr>
        <w:pStyle w:val="berschrift1"/>
        <w:ind w:firstLine="708"/>
        <w:rPr>
          <w:rStyle w:val="berschrift2Zchn"/>
          <w:sz w:val="32"/>
          <w:szCs w:val="32"/>
        </w:rPr>
      </w:pPr>
      <w:r w:rsidRPr="0049487C">
        <w:rPr>
          <w:rStyle w:val="berschrift2Zchn"/>
          <w:sz w:val="32"/>
          <w:szCs w:val="32"/>
        </w:rPr>
        <w:lastRenderedPageBreak/>
        <w:t>5</w:t>
      </w:r>
      <w:r w:rsidRPr="0049487C">
        <w:rPr>
          <w:rStyle w:val="berschrift2Zchn"/>
          <w:sz w:val="32"/>
          <w:szCs w:val="32"/>
        </w:rPr>
        <w:t xml:space="preserve">. </w:t>
      </w:r>
      <w:r w:rsidRPr="0049487C">
        <w:rPr>
          <w:rStyle w:val="berschrift2Zchn"/>
          <w:sz w:val="32"/>
          <w:szCs w:val="32"/>
        </w:rPr>
        <w:t>Screen-Mockups</w:t>
      </w:r>
      <w:r w:rsidRPr="0049487C">
        <w:rPr>
          <w:rStyle w:val="berschrift2Zchn"/>
          <w:sz w:val="32"/>
          <w:szCs w:val="32"/>
        </w:rPr>
        <w:t>:</w:t>
      </w:r>
    </w:p>
    <w:p w14:paraId="68B8CB74" w14:textId="27DED597" w:rsidR="003E00B8" w:rsidRPr="0049487C" w:rsidRDefault="003C1D82" w:rsidP="00D069E2">
      <w:pPr>
        <w:rPr>
          <w:sz w:val="24"/>
          <w:szCs w:val="24"/>
        </w:rPr>
      </w:pPr>
      <w:r w:rsidRPr="0049487C">
        <w:rPr>
          <w:noProof/>
          <w:sz w:val="24"/>
          <w:szCs w:val="24"/>
        </w:rPr>
        <w:drawing>
          <wp:inline distT="0" distB="0" distL="0" distR="0" wp14:anchorId="3BF0ED13" wp14:editId="48277FD5">
            <wp:extent cx="5747385" cy="2778070"/>
            <wp:effectExtent l="0" t="0" r="5715" b="381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31" cy="27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87C">
        <w:rPr>
          <w:noProof/>
          <w:sz w:val="24"/>
          <w:szCs w:val="24"/>
        </w:rPr>
        <w:drawing>
          <wp:inline distT="0" distB="0" distL="0" distR="0" wp14:anchorId="7115C17E" wp14:editId="08F09A0D">
            <wp:extent cx="5747657" cy="2845582"/>
            <wp:effectExtent l="0" t="0" r="571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67" cy="28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BF36" w14:textId="4FC3ECEB" w:rsidR="00F95506" w:rsidRPr="0049487C" w:rsidRDefault="003C1D82" w:rsidP="00FE14E2">
      <w:pPr>
        <w:rPr>
          <w:sz w:val="24"/>
          <w:szCs w:val="24"/>
        </w:rPr>
      </w:pPr>
      <w:r w:rsidRPr="0049487C">
        <w:rPr>
          <w:noProof/>
          <w:sz w:val="24"/>
          <w:szCs w:val="24"/>
        </w:rPr>
        <w:lastRenderedPageBreak/>
        <w:drawing>
          <wp:inline distT="0" distB="0" distL="0" distR="0" wp14:anchorId="1E0B66D0" wp14:editId="3E92684D">
            <wp:extent cx="6656137" cy="29184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35" cy="292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2287" w14:textId="4EC09F2C" w:rsidR="00F95506" w:rsidRPr="0049487C" w:rsidRDefault="00D069E2" w:rsidP="0049487C">
      <w:pPr>
        <w:pStyle w:val="berschrift1"/>
        <w:numPr>
          <w:ilvl w:val="0"/>
          <w:numId w:val="50"/>
        </w:numPr>
      </w:pPr>
      <w:r w:rsidRPr="0049487C">
        <w:t xml:space="preserve"> </w:t>
      </w:r>
      <w:r w:rsidR="003E00B8" w:rsidRPr="0049487C">
        <w:t>REST-Schnittstelle</w:t>
      </w:r>
      <w:r w:rsidR="00F95506" w:rsidRPr="0049487C">
        <w:t>n</w:t>
      </w:r>
      <w:r w:rsidR="0049487C" w:rsidRPr="0049487C">
        <w:t>:</w:t>
      </w:r>
    </w:p>
    <w:p w14:paraId="4EA7319A" w14:textId="77777777" w:rsidR="0049487C" w:rsidRPr="0049487C" w:rsidRDefault="0049487C" w:rsidP="0049487C"/>
    <w:p w14:paraId="12A51A0C" w14:textId="2DB95A2D" w:rsidR="003C1D82" w:rsidRPr="0049487C" w:rsidRDefault="00195A2A" w:rsidP="00FE14E2">
      <w:pPr>
        <w:rPr>
          <w:sz w:val="24"/>
          <w:szCs w:val="24"/>
        </w:rPr>
      </w:pPr>
      <w:r w:rsidRPr="0049487C">
        <w:rPr>
          <w:noProof/>
          <w:sz w:val="24"/>
          <w:szCs w:val="24"/>
        </w:rPr>
        <w:drawing>
          <wp:inline distT="0" distB="0" distL="0" distR="0" wp14:anchorId="68F590FD" wp14:editId="62310617">
            <wp:extent cx="5740400" cy="2921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BE2" w14:textId="4EE9358F" w:rsidR="00FE14E2" w:rsidRPr="0049487C" w:rsidRDefault="0049487C" w:rsidP="0049487C">
      <w:pPr>
        <w:pStyle w:val="berschrift1"/>
        <w:numPr>
          <w:ilvl w:val="0"/>
          <w:numId w:val="50"/>
        </w:numPr>
      </w:pPr>
      <w:r w:rsidRPr="0049487C">
        <w:t>Testplan:</w:t>
      </w:r>
    </w:p>
    <w:p w14:paraId="63B899A6" w14:textId="77777777" w:rsidR="0049487C" w:rsidRPr="0049487C" w:rsidRDefault="0049487C" w:rsidP="0049487C"/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14"/>
        <w:gridCol w:w="3968"/>
        <w:gridCol w:w="1387"/>
        <w:gridCol w:w="1657"/>
        <w:gridCol w:w="1134"/>
      </w:tblGrid>
      <w:tr w:rsidR="006878EC" w:rsidRPr="0049487C" w14:paraId="5CD2E302" w14:textId="77777777" w:rsidTr="006878EC">
        <w:trPr>
          <w:trHeight w:val="39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D14FA4" w14:textId="77777777" w:rsidR="006878EC" w:rsidRPr="0049487C" w:rsidRDefault="006878EC" w:rsidP="009E5CCA">
            <w:pPr>
              <w:rPr>
                <w:rFonts w:eastAsia="Arial" w:cs="Arial"/>
                <w:b/>
              </w:rPr>
            </w:pPr>
            <w:r w:rsidRPr="0049487C">
              <w:rPr>
                <w:rFonts w:eastAsia="Arial" w:cs="Arial"/>
                <w:b/>
              </w:rPr>
              <w:t>ID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E91AB9" w14:textId="77777777" w:rsidR="006878EC" w:rsidRPr="0049487C" w:rsidRDefault="006878EC" w:rsidP="009E5CCA">
            <w:pPr>
              <w:rPr>
                <w:rFonts w:eastAsia="Arial" w:cs="Arial"/>
                <w:b/>
                <w:color w:val="000000" w:themeColor="text1"/>
              </w:rPr>
            </w:pPr>
            <w:r w:rsidRPr="0049487C">
              <w:rPr>
                <w:rFonts w:eastAsia="Arial" w:cs="Arial"/>
                <w:b/>
                <w:color w:val="000000" w:themeColor="text1"/>
              </w:rPr>
              <w:t>Bezeichnung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B30460" w14:textId="77777777" w:rsidR="006878EC" w:rsidRPr="0049487C" w:rsidRDefault="006878EC" w:rsidP="009E5CCA">
            <w:pPr>
              <w:rPr>
                <w:rFonts w:eastAsia="Arial" w:cs="Arial"/>
                <w:b/>
                <w:color w:val="000000" w:themeColor="text1"/>
              </w:rPr>
            </w:pPr>
            <w:r w:rsidRPr="0049487C">
              <w:rPr>
                <w:rFonts w:eastAsia="Arial" w:cs="Arial"/>
                <w:b/>
                <w:color w:val="000000" w:themeColor="text1"/>
              </w:rPr>
              <w:t>Testdatum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BB9033" w14:textId="77777777" w:rsidR="006878EC" w:rsidRPr="0049487C" w:rsidRDefault="006878EC" w:rsidP="009E5CCA">
            <w:pPr>
              <w:rPr>
                <w:rFonts w:eastAsia="Arial" w:cs="Arial"/>
                <w:b/>
                <w:color w:val="000000" w:themeColor="text1"/>
              </w:rPr>
            </w:pPr>
            <w:r w:rsidRPr="0049487C">
              <w:rPr>
                <w:rFonts w:eastAsia="Arial" w:cs="Arial"/>
                <w:b/>
                <w:color w:val="000000" w:themeColor="text1"/>
              </w:rPr>
              <w:t>Test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97A648" w14:textId="77777777" w:rsidR="006878EC" w:rsidRPr="0049487C" w:rsidRDefault="006878EC" w:rsidP="009E5CCA">
            <w:pPr>
              <w:rPr>
                <w:rFonts w:eastAsia="Arial" w:cs="Arial"/>
                <w:b/>
                <w:color w:val="000000" w:themeColor="text1"/>
              </w:rPr>
            </w:pPr>
            <w:r w:rsidRPr="0049487C">
              <w:rPr>
                <w:rStyle w:val="normaltextrun"/>
                <w:rFonts w:cs="Arial"/>
                <w:b/>
                <w:bCs/>
                <w:color w:val="000000"/>
                <w:bdr w:val="none" w:sz="0" w:space="0" w:color="auto" w:frame="1"/>
              </w:rPr>
              <w:t>*Mängelklasse</w:t>
            </w:r>
          </w:p>
        </w:tc>
      </w:tr>
      <w:tr w:rsidR="006878EC" w:rsidRPr="0049487C" w14:paraId="6650BB41" w14:textId="77777777" w:rsidTr="006878EC">
        <w:trPr>
          <w:trHeight w:val="39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BAF2D" w14:textId="77777777" w:rsidR="006878EC" w:rsidRPr="0049487C" w:rsidRDefault="006878EC" w:rsidP="009E5CCA">
            <w:pPr>
              <w:rPr>
                <w:rFonts w:eastAsia="Arial" w:cs="Arial"/>
                <w:i/>
              </w:rPr>
            </w:pPr>
            <w:r w:rsidRPr="0049487C">
              <w:rPr>
                <w:rFonts w:eastAsia="Arial" w:cs="Arial"/>
                <w:i/>
              </w:rPr>
              <w:t>T-001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C16F4" w14:textId="117B1415" w:rsidR="006878EC" w:rsidRPr="0049487C" w:rsidRDefault="003415D8" w:rsidP="009E5CCA">
            <w:pPr>
              <w:rPr>
                <w:rFonts w:cstheme="minorHAnsi"/>
              </w:rPr>
            </w:pPr>
            <w:r w:rsidRPr="0049487C">
              <w:rPr>
                <w:rFonts w:eastAsia="Calibri Light" w:cstheme="minorHAnsi"/>
                <w:i/>
              </w:rPr>
              <w:t>Ein Büch erstellen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98507" w14:textId="3F6A35B4" w:rsidR="006878EC" w:rsidRPr="0049487C" w:rsidRDefault="006878EC" w:rsidP="009E5CCA">
            <w:r w:rsidRPr="0049487C">
              <w:rPr>
                <w:i/>
              </w:rPr>
              <w:t>13.10.2022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13715" w14:textId="77777777" w:rsidR="006878EC" w:rsidRPr="0049487C" w:rsidRDefault="006878EC" w:rsidP="009E5CCA">
            <w:r w:rsidRPr="0049487C">
              <w:rPr>
                <w:rFonts w:eastAsia="Calibri Light" w:cs="Arial"/>
                <w:i/>
                <w:sz w:val="24"/>
                <w:szCs w:val="24"/>
              </w:rPr>
              <w:t>E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FCCA" w14:textId="77777777" w:rsidR="006878EC" w:rsidRPr="0049487C" w:rsidRDefault="006878EC" w:rsidP="009E5CCA">
            <w:r w:rsidRPr="0049487C">
              <w:rPr>
                <w:rFonts w:eastAsia="Calibri Light" w:cs="Arial"/>
                <w:i/>
                <w:sz w:val="24"/>
                <w:szCs w:val="24"/>
              </w:rPr>
              <w:t>0</w:t>
            </w:r>
          </w:p>
        </w:tc>
      </w:tr>
      <w:tr w:rsidR="006878EC" w:rsidRPr="0049487C" w14:paraId="78C7B1DD" w14:textId="77777777" w:rsidTr="006878EC">
        <w:trPr>
          <w:trHeight w:val="39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C9FB4" w14:textId="77777777" w:rsidR="006878EC" w:rsidRPr="0049487C" w:rsidRDefault="006878EC" w:rsidP="009E5CCA">
            <w:pPr>
              <w:rPr>
                <w:rFonts w:eastAsia="Arial" w:cs="Arial"/>
                <w:i/>
              </w:rPr>
            </w:pPr>
            <w:r w:rsidRPr="0049487C">
              <w:rPr>
                <w:rFonts w:eastAsia="Arial" w:cs="Arial"/>
                <w:i/>
              </w:rPr>
              <w:lastRenderedPageBreak/>
              <w:t>T-002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7963B" w14:textId="4A393BEB" w:rsidR="006878EC" w:rsidRPr="0049487C" w:rsidRDefault="003415D8" w:rsidP="009E5CCA">
            <w:pPr>
              <w:rPr>
                <w:rFonts w:cstheme="minorHAnsi"/>
                <w:i/>
                <w:iCs/>
              </w:rPr>
            </w:pPr>
            <w:r w:rsidRPr="0049487C">
              <w:rPr>
                <w:rFonts w:cstheme="minorHAnsi"/>
                <w:i/>
                <w:iCs/>
              </w:rPr>
              <w:t>Spezifisches Buch finden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B271A" w14:textId="5B1E9FF8" w:rsidR="006878EC" w:rsidRPr="0049487C" w:rsidRDefault="006878EC" w:rsidP="009E5CCA">
            <w:r w:rsidRPr="0049487C">
              <w:rPr>
                <w:i/>
              </w:rPr>
              <w:t>13.10.2022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81034" w14:textId="77777777" w:rsidR="006878EC" w:rsidRPr="0049487C" w:rsidRDefault="006878EC" w:rsidP="009E5CCA">
            <w:r w:rsidRPr="0049487C">
              <w:rPr>
                <w:rFonts w:eastAsia="Calibri Light" w:cs="Arial"/>
                <w:i/>
                <w:sz w:val="24"/>
                <w:szCs w:val="24"/>
              </w:rPr>
              <w:t>E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242C1" w14:textId="77777777" w:rsidR="006878EC" w:rsidRPr="0049487C" w:rsidRDefault="006878EC" w:rsidP="009E5CCA">
            <w:pPr>
              <w:rPr>
                <w:rFonts w:eastAsia="Calibri Light" w:cs="Arial"/>
                <w:i/>
                <w:sz w:val="24"/>
                <w:szCs w:val="24"/>
              </w:rPr>
            </w:pPr>
            <w:r w:rsidRPr="0049487C">
              <w:rPr>
                <w:rFonts w:eastAsia="Calibri Light" w:cs="Arial"/>
                <w:i/>
                <w:sz w:val="24"/>
                <w:szCs w:val="24"/>
              </w:rPr>
              <w:t>0</w:t>
            </w:r>
          </w:p>
        </w:tc>
      </w:tr>
      <w:tr w:rsidR="006878EC" w:rsidRPr="0049487C" w14:paraId="6314FDD5" w14:textId="77777777" w:rsidTr="006878EC">
        <w:trPr>
          <w:trHeight w:val="39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74A2" w14:textId="77777777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T-003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A1C62" w14:textId="77777777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DHCP im Command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F918D" w14:textId="460F36A2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13.10.2022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9FAB" w14:textId="003A4134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E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D4DF9" w14:textId="77777777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0</w:t>
            </w:r>
          </w:p>
        </w:tc>
      </w:tr>
      <w:tr w:rsidR="006878EC" w:rsidRPr="0049487C" w14:paraId="0788CD50" w14:textId="77777777" w:rsidTr="006878EC">
        <w:trPr>
          <w:trHeight w:val="39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AACF2" w14:textId="77777777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T-004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98E37" w14:textId="77777777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DHCP im GUI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1A6B3" w14:textId="51B6362F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13.10.2022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50F3F" w14:textId="387B0D99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E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C537" w14:textId="77777777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0</w:t>
            </w:r>
          </w:p>
        </w:tc>
      </w:tr>
      <w:tr w:rsidR="006878EC" w:rsidRPr="0049487C" w14:paraId="21FC9FAE" w14:textId="77777777" w:rsidTr="006878EC">
        <w:trPr>
          <w:trHeight w:val="39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93322" w14:textId="77777777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T-005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543F" w14:textId="77777777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Datenträger Formatierung Kontroller (CMD)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BFE3B" w14:textId="68ED45E8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13.10.2022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4F554" w14:textId="0924CA0B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E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4D78" w14:textId="77777777" w:rsidR="006878EC" w:rsidRPr="0049487C" w:rsidRDefault="006878EC" w:rsidP="009E5CCA">
            <w:pPr>
              <w:rPr>
                <w:i/>
              </w:rPr>
            </w:pPr>
            <w:r w:rsidRPr="0049487C">
              <w:rPr>
                <w:i/>
              </w:rPr>
              <w:t>0</w:t>
            </w:r>
          </w:p>
        </w:tc>
      </w:tr>
      <w:tr w:rsidR="006878EC" w:rsidRPr="0049487C" w14:paraId="3F0CA47D" w14:textId="77777777" w:rsidTr="006878EC">
        <w:trPr>
          <w:trHeight w:val="397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95AC9" w14:textId="77777777" w:rsidR="006878EC" w:rsidRPr="0049487C" w:rsidRDefault="006878EC" w:rsidP="009E5CCA">
            <w:pPr>
              <w:rPr>
                <w:i/>
              </w:rPr>
            </w:pPr>
            <w:r w:rsidRPr="0049487C">
              <w:rPr>
                <w:rStyle w:val="normaltextrun"/>
                <w:rFonts w:cs="Arial"/>
                <w:b/>
                <w:bCs/>
                <w:i/>
                <w:iCs/>
                <w:sz w:val="18"/>
                <w:szCs w:val="18"/>
              </w:rPr>
              <w:t>*Mängelklasse: 0 = mängelfrei; 1 = belangloser Mangel; 2 = leichter Mangel; 3 = schwerer Mangel; 4 = kritischer Mangel</w:t>
            </w:r>
            <w:r w:rsidRPr="0049487C">
              <w:rPr>
                <w:rStyle w:val="eop"/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</w:tbl>
    <w:p w14:paraId="064BC500" w14:textId="77777777" w:rsidR="006878EC" w:rsidRPr="0049487C" w:rsidRDefault="006878EC" w:rsidP="006878EC">
      <w:pPr>
        <w:rPr>
          <w:sz w:val="32"/>
          <w:szCs w:val="32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59"/>
        <w:gridCol w:w="5384"/>
      </w:tblGrid>
      <w:tr w:rsidR="009D632C" w:rsidRPr="0049487C" w14:paraId="33EEB238" w14:textId="77777777" w:rsidTr="00D06DB6">
        <w:trPr>
          <w:trHeight w:val="425"/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E89C78" w14:textId="77777777" w:rsidR="009D632C" w:rsidRPr="0049487C" w:rsidRDefault="009D632C" w:rsidP="004E2A3F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ID / Bezeichn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B536" w14:textId="77777777" w:rsidR="009D632C" w:rsidRPr="0049487C" w:rsidRDefault="009D632C" w:rsidP="004E2A3F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-00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97C8" w14:textId="71F6265F" w:rsidR="009D632C" w:rsidRPr="0049487C" w:rsidRDefault="003415D8" w:rsidP="004E2A3F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Ein Buch</w:t>
            </w:r>
            <w:r w:rsidR="006878EC" w:rsidRPr="0049487C">
              <w:rPr>
                <w:rFonts w:ascii="Arial" w:hAnsi="Arial"/>
              </w:rPr>
              <w:t xml:space="preserve"> erstellen</w:t>
            </w:r>
          </w:p>
        </w:tc>
      </w:tr>
      <w:tr w:rsidR="009D632C" w:rsidRPr="0049487C" w14:paraId="5347904A" w14:textId="77777777" w:rsidTr="00D06DB6">
        <w:trPr>
          <w:trHeight w:val="78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E1A9" w14:textId="77777777" w:rsidR="009D632C" w:rsidRPr="0049487C" w:rsidRDefault="009D632C" w:rsidP="004E2A3F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Beschreibung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0FFF" w14:textId="070F17B0" w:rsidR="009D632C" w:rsidRPr="0049487C" w:rsidRDefault="006878EC" w:rsidP="004E2A3F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Hier wird getestet, ob man eigene</w:t>
            </w:r>
            <w:r w:rsidR="003415D8" w:rsidRPr="0049487C">
              <w:rPr>
                <w:rFonts w:ascii="Arial" w:hAnsi="Arial"/>
              </w:rPr>
              <w:t>s Buch</w:t>
            </w:r>
            <w:r w:rsidRPr="0049487C">
              <w:rPr>
                <w:rFonts w:ascii="Arial" w:hAnsi="Arial"/>
              </w:rPr>
              <w:t xml:space="preserve"> erstellen.</w:t>
            </w:r>
          </w:p>
        </w:tc>
      </w:tr>
      <w:tr w:rsidR="009D632C" w:rsidRPr="0049487C" w14:paraId="1ED1AFA9" w14:textId="77777777" w:rsidTr="00D06DB6">
        <w:trPr>
          <w:trHeight w:val="4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73AE0" w14:textId="77777777" w:rsidR="009D632C" w:rsidRPr="0049487C" w:rsidRDefault="009D632C" w:rsidP="004E2A3F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estvoraussetzung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94F8" w14:textId="6B3C03DA" w:rsidR="006878EC" w:rsidRPr="0049487C" w:rsidRDefault="0018293C" w:rsidP="00D06DB6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Front-End und Back-End wurde eingerichtet.</w:t>
            </w:r>
          </w:p>
        </w:tc>
      </w:tr>
      <w:tr w:rsidR="00D06DB6" w:rsidRPr="0049487C" w14:paraId="6322514B" w14:textId="77777777" w:rsidTr="00D06DB6">
        <w:trPr>
          <w:trHeight w:val="4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C9765" w14:textId="77777777" w:rsidR="00D06DB6" w:rsidRPr="0049487C" w:rsidRDefault="00D06DB6" w:rsidP="00D06DB6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estschritte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3F1" w14:textId="7B7349D4" w:rsidR="00D06DB6" w:rsidRPr="0049487C" w:rsidRDefault="00D06DB6">
            <w:pPr>
              <w:pStyle w:val="AbsatzTab12Pt1-1Kur"/>
              <w:numPr>
                <w:ilvl w:val="0"/>
                <w:numId w:val="41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Zuerst muss man die Back-End starten, um die Datenbank zum Front-End zu verbinden. (Spring-Boot)</w:t>
            </w:r>
            <w:r w:rsidR="0018293C" w:rsidRPr="0049487C">
              <w:rPr>
                <w:rFonts w:ascii="Arial" w:hAnsi="Arial"/>
              </w:rPr>
              <w:t xml:space="preserve"> Das gleiche gilt auf dem Front-End.</w:t>
            </w:r>
          </w:p>
          <w:p w14:paraId="783BE71E" w14:textId="77777777" w:rsidR="00D06DB6" w:rsidRPr="0049487C" w:rsidRDefault="00D06DB6">
            <w:pPr>
              <w:pStyle w:val="AbsatzTab12Pt1-1Kur"/>
              <w:numPr>
                <w:ilvl w:val="0"/>
                <w:numId w:val="41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 xml:space="preserve">Zum </w:t>
            </w:r>
            <w:hyperlink r:id="rId17" w:history="1">
              <w:r w:rsidRPr="0049487C">
                <w:rPr>
                  <w:rStyle w:val="Hyperlink"/>
                  <w:rFonts w:ascii="Arial" w:hAnsi="Arial"/>
                </w:rPr>
                <w:t>http://localhost:3000/book</w:t>
              </w:r>
            </w:hyperlink>
            <w:r w:rsidRPr="0049487C">
              <w:rPr>
                <w:rFonts w:ascii="Arial" w:hAnsi="Arial"/>
              </w:rPr>
              <w:t xml:space="preserve"> gehen.</w:t>
            </w:r>
          </w:p>
          <w:p w14:paraId="2D1E708C" w14:textId="77777777" w:rsidR="00D06DB6" w:rsidRPr="0049487C" w:rsidRDefault="00D06DB6">
            <w:pPr>
              <w:pStyle w:val="AbsatzTab12Pt1-1Kur"/>
              <w:numPr>
                <w:ilvl w:val="0"/>
                <w:numId w:val="41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«Add Book» drücken.</w:t>
            </w:r>
          </w:p>
          <w:p w14:paraId="03D06E13" w14:textId="1BF00596" w:rsidR="00D06DB6" w:rsidRPr="0049487C" w:rsidRDefault="00D06DB6">
            <w:pPr>
              <w:pStyle w:val="AbsatzTab12Pt1-1Kur"/>
              <w:numPr>
                <w:ilvl w:val="0"/>
                <w:numId w:val="41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000F970" wp14:editId="0EE8D4F7">
                  <wp:simplePos x="0" y="0"/>
                  <wp:positionH relativeFrom="column">
                    <wp:posOffset>929852</wp:posOffset>
                  </wp:positionH>
                  <wp:positionV relativeFrom="paragraph">
                    <wp:posOffset>203200</wp:posOffset>
                  </wp:positionV>
                  <wp:extent cx="1633855" cy="3962400"/>
                  <wp:effectExtent l="0" t="0" r="4445" b="0"/>
                  <wp:wrapTopAndBottom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487C">
              <w:rPr>
                <w:rFonts w:ascii="Arial" w:hAnsi="Arial"/>
              </w:rPr>
              <w:t>Information im «Add an Book» einsetzen.</w:t>
            </w:r>
          </w:p>
          <w:p w14:paraId="30F5DCBF" w14:textId="6E1B7FC1" w:rsidR="00D06DB6" w:rsidRPr="0049487C" w:rsidRDefault="00D06DB6" w:rsidP="00D06DB6">
            <w:pPr>
              <w:pStyle w:val="AbsatzTab12Pt1-1Kur"/>
              <w:rPr>
                <w:rFonts w:ascii="Arial" w:hAnsi="Arial"/>
              </w:rPr>
            </w:pPr>
            <w:proofErr w:type="spellStart"/>
            <w:r w:rsidRPr="0049487C">
              <w:rPr>
                <w:rFonts w:ascii="Arial" w:hAnsi="Arial"/>
              </w:rPr>
              <w:t>Submit</w:t>
            </w:r>
            <w:proofErr w:type="spellEnd"/>
            <w:r w:rsidRPr="0049487C">
              <w:rPr>
                <w:rFonts w:ascii="Arial" w:hAnsi="Arial"/>
              </w:rPr>
              <w:t xml:space="preserve"> drücken.</w:t>
            </w:r>
          </w:p>
        </w:tc>
      </w:tr>
      <w:tr w:rsidR="00D06DB6" w:rsidRPr="0049487C" w14:paraId="5E712FCC" w14:textId="77777777" w:rsidTr="00D06DB6">
        <w:trPr>
          <w:trHeight w:val="4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59625" w14:textId="77777777" w:rsidR="00D06DB6" w:rsidRPr="0049487C" w:rsidRDefault="00D06DB6" w:rsidP="00D06DB6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lastRenderedPageBreak/>
              <w:t>Erwartetes Ergebnis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D280" w14:textId="7C4F7059" w:rsidR="00D06DB6" w:rsidRPr="0049487C" w:rsidRDefault="00D06DB6" w:rsidP="00D06DB6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Bücher wird im «Books» erstellt.</w:t>
            </w:r>
          </w:p>
        </w:tc>
      </w:tr>
      <w:tr w:rsidR="00D06DB6" w:rsidRPr="0049487C" w14:paraId="32B897AE" w14:textId="77777777" w:rsidTr="00D06DB6">
        <w:trPr>
          <w:trHeight w:val="4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380E6" w14:textId="77777777" w:rsidR="00D06DB6" w:rsidRPr="0049487C" w:rsidRDefault="00D06DB6" w:rsidP="00D06DB6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Effektives Ergebnis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39F" w14:textId="64A6EB01" w:rsidR="00D06DB6" w:rsidRPr="0049487C" w:rsidRDefault="0018293C" w:rsidP="00D06DB6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0D2B3763" wp14:editId="3A7B4F0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0800</wp:posOffset>
                  </wp:positionV>
                  <wp:extent cx="4338320" cy="643255"/>
                  <wp:effectExtent l="0" t="0" r="5080" b="4445"/>
                  <wp:wrapTopAndBottom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487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02C2BC1" wp14:editId="66028EB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85800</wp:posOffset>
                  </wp:positionV>
                  <wp:extent cx="2710180" cy="2245995"/>
                  <wp:effectExtent l="0" t="0" r="0" b="1905"/>
                  <wp:wrapTopAndBottom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6DB6" w:rsidRPr="0049487C" w14:paraId="3E309CCA" w14:textId="77777777" w:rsidTr="00D06DB6">
        <w:trPr>
          <w:trHeight w:val="4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FBB89" w14:textId="77777777" w:rsidR="00D06DB6" w:rsidRPr="0049487C" w:rsidRDefault="00D06DB6" w:rsidP="00D06DB6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lastRenderedPageBreak/>
              <w:t>Begründung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900" w14:textId="388A0D18" w:rsidR="00D06DB6" w:rsidRPr="0049487C" w:rsidRDefault="00D06DB6" w:rsidP="00D06DB6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-</w:t>
            </w:r>
          </w:p>
        </w:tc>
      </w:tr>
    </w:tbl>
    <w:p w14:paraId="65662159" w14:textId="2699A843" w:rsidR="006442C4" w:rsidRPr="0049487C" w:rsidRDefault="006442C4" w:rsidP="006442C4">
      <w:pPr>
        <w:rPr>
          <w:sz w:val="24"/>
          <w:szCs w:val="24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59"/>
        <w:gridCol w:w="5384"/>
      </w:tblGrid>
      <w:tr w:rsidR="00D23C6D" w:rsidRPr="0049487C" w14:paraId="35F33F56" w14:textId="77777777" w:rsidTr="009E5CCA">
        <w:trPr>
          <w:trHeight w:val="4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6CF16B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ID / Bezeichn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3F74" w14:textId="0D9B1B0B" w:rsidR="00D23C6D" w:rsidRPr="0049487C" w:rsidRDefault="00D23C6D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-00</w:t>
            </w:r>
            <w:r w:rsidR="003C1D82" w:rsidRPr="0049487C">
              <w:rPr>
                <w:rFonts w:ascii="Arial" w:hAnsi="Arial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3E13" w14:textId="39BE19A9" w:rsidR="00D23C6D" w:rsidRPr="0049487C" w:rsidRDefault="0018293C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Spezifische</w:t>
            </w:r>
            <w:r w:rsidR="003415D8" w:rsidRPr="0049487C">
              <w:rPr>
                <w:rFonts w:ascii="Arial" w:hAnsi="Arial"/>
              </w:rPr>
              <w:t>s</w:t>
            </w:r>
            <w:r w:rsidRPr="0049487C">
              <w:rPr>
                <w:rFonts w:ascii="Arial" w:hAnsi="Arial"/>
              </w:rPr>
              <w:t xml:space="preserve"> Buch finden</w:t>
            </w:r>
          </w:p>
        </w:tc>
      </w:tr>
      <w:tr w:rsidR="00D23C6D" w:rsidRPr="0049487C" w14:paraId="255DC30C" w14:textId="77777777" w:rsidTr="009E5CCA">
        <w:trPr>
          <w:trHeight w:val="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D19764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Beschreib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A64E" w14:textId="52E34E61" w:rsidR="00D23C6D" w:rsidRPr="0049487C" w:rsidRDefault="0018293C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Hier wird getestet, um ein spezifisches Buch zu finden.</w:t>
            </w:r>
          </w:p>
        </w:tc>
      </w:tr>
      <w:tr w:rsidR="00D23C6D" w:rsidRPr="0049487C" w14:paraId="08EC434D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06C7E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estvoraussetz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DC0A" w14:textId="3E3E5CA9" w:rsidR="00D23C6D" w:rsidRPr="0049487C" w:rsidRDefault="0018293C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 xml:space="preserve">Front-End und Back-End wurde eingerichtet, </w:t>
            </w:r>
            <w:r w:rsidR="00446E13" w:rsidRPr="0049487C">
              <w:rPr>
                <w:rFonts w:ascii="Arial" w:hAnsi="Arial"/>
              </w:rPr>
              <w:t>plus die Datenbank</w:t>
            </w:r>
            <w:r w:rsidRPr="0049487C">
              <w:rPr>
                <w:rFonts w:ascii="Arial" w:hAnsi="Arial"/>
              </w:rPr>
              <w:t>.</w:t>
            </w:r>
          </w:p>
        </w:tc>
      </w:tr>
      <w:tr w:rsidR="00D23C6D" w:rsidRPr="0049487C" w14:paraId="28270916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EA861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estschrit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81E" w14:textId="07277ADA" w:rsidR="0018293C" w:rsidRPr="0049487C" w:rsidRDefault="0018293C">
            <w:pPr>
              <w:pStyle w:val="AbsatzTab12Pt1-1Kur"/>
              <w:numPr>
                <w:ilvl w:val="0"/>
                <w:numId w:val="42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Zuerst muss man die Back-End starten, um die Datenbank zum Front-End zu verbinden. (Spring-Boot) Das gleiche gilt auf dem Front-End.</w:t>
            </w:r>
          </w:p>
          <w:p w14:paraId="6B6FEB45" w14:textId="5BA16F9D" w:rsidR="00D23C6D" w:rsidRPr="0049487C" w:rsidRDefault="00000000">
            <w:pPr>
              <w:pStyle w:val="AbsatzTab12Pt1-1Kur"/>
              <w:numPr>
                <w:ilvl w:val="0"/>
                <w:numId w:val="42"/>
              </w:numPr>
              <w:rPr>
                <w:rFonts w:ascii="Arial" w:hAnsi="Arial"/>
              </w:rPr>
            </w:pPr>
            <w:hyperlink r:id="rId21" w:history="1">
              <w:r w:rsidR="0018293C" w:rsidRPr="0049487C">
                <w:rPr>
                  <w:rStyle w:val="Hyperlink"/>
                  <w:rFonts w:ascii="Arial" w:hAnsi="Arial"/>
                </w:rPr>
                <w:t>http://localhost:3000/searchbar</w:t>
              </w:r>
            </w:hyperlink>
          </w:p>
          <w:p w14:paraId="28B6AD0C" w14:textId="2E5320C3" w:rsidR="0018293C" w:rsidRPr="0049487C" w:rsidRDefault="0018293C">
            <w:pPr>
              <w:pStyle w:val="AbsatzTab12Pt1-1Kur"/>
              <w:numPr>
                <w:ilvl w:val="0"/>
                <w:numId w:val="42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41AB5685" wp14:editId="39438AE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13690</wp:posOffset>
                  </wp:positionV>
                  <wp:extent cx="4267200" cy="1659255"/>
                  <wp:effectExtent l="0" t="0" r="0" b="0"/>
                  <wp:wrapTopAndBottom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3"/>
                          <a:stretch/>
                        </pic:blipFill>
                        <pic:spPr bwMode="auto">
                          <a:xfrm>
                            <a:off x="0" y="0"/>
                            <a:ext cx="426720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9487C">
              <w:rPr>
                <w:rFonts w:ascii="Arial" w:hAnsi="Arial"/>
              </w:rPr>
              <w:t xml:space="preserve">Ein spezifisches Buch im </w:t>
            </w:r>
            <w:proofErr w:type="spellStart"/>
            <w:r w:rsidRPr="0049487C">
              <w:rPr>
                <w:rFonts w:ascii="Arial" w:hAnsi="Arial"/>
              </w:rPr>
              <w:t>Searchbar</w:t>
            </w:r>
            <w:proofErr w:type="spellEnd"/>
            <w:r w:rsidRPr="0049487C">
              <w:rPr>
                <w:rFonts w:ascii="Arial" w:hAnsi="Arial"/>
              </w:rPr>
              <w:t xml:space="preserve"> schreiben.</w:t>
            </w:r>
          </w:p>
          <w:p w14:paraId="7AEE6F0C" w14:textId="64D3D9B0" w:rsidR="0018293C" w:rsidRPr="0049487C" w:rsidRDefault="0018293C" w:rsidP="0018293C">
            <w:pPr>
              <w:pStyle w:val="AbsatzTab12Pt1-1Kur"/>
              <w:rPr>
                <w:rFonts w:ascii="Arial" w:hAnsi="Arial"/>
              </w:rPr>
            </w:pPr>
          </w:p>
        </w:tc>
      </w:tr>
      <w:tr w:rsidR="00D23C6D" w:rsidRPr="0049487C" w14:paraId="0421C6A1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44FDB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Erwartet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6D9B" w14:textId="0C9DBB7C" w:rsidR="00D23C6D" w:rsidRPr="0049487C" w:rsidRDefault="0018293C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Zeigt ein spezifisches Buch.</w:t>
            </w:r>
          </w:p>
        </w:tc>
      </w:tr>
      <w:tr w:rsidR="00D23C6D" w:rsidRPr="0049487C" w14:paraId="19C7D249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DB082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Effektiv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3089" w14:textId="52C84EE6" w:rsidR="00D23C6D" w:rsidRPr="0049487C" w:rsidRDefault="0018293C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6987AA04" wp14:editId="14923AD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3200</wp:posOffset>
                  </wp:positionV>
                  <wp:extent cx="4267200" cy="2176145"/>
                  <wp:effectExtent l="0" t="0" r="0" b="0"/>
                  <wp:wrapTopAndBottom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3C6D" w:rsidRPr="0049487C" w14:paraId="24190579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AFE2F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Begründ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55F" w14:textId="77777777" w:rsidR="00D23C6D" w:rsidRPr="0049487C" w:rsidRDefault="00D23C6D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-</w:t>
            </w:r>
          </w:p>
        </w:tc>
      </w:tr>
    </w:tbl>
    <w:p w14:paraId="726AEF58" w14:textId="2A9F5A0E" w:rsidR="00D23C6D" w:rsidRPr="0049487C" w:rsidRDefault="00D23C6D" w:rsidP="006442C4">
      <w:pPr>
        <w:rPr>
          <w:sz w:val="24"/>
          <w:szCs w:val="24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59"/>
        <w:gridCol w:w="5384"/>
      </w:tblGrid>
      <w:tr w:rsidR="00D23C6D" w:rsidRPr="0049487C" w14:paraId="7D507616" w14:textId="77777777" w:rsidTr="009E5CCA">
        <w:trPr>
          <w:trHeight w:val="4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2362EE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lastRenderedPageBreak/>
              <w:t>ID / Bezeichn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3049" w14:textId="307BB836" w:rsidR="00D23C6D" w:rsidRPr="0049487C" w:rsidRDefault="00D23C6D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-00</w:t>
            </w:r>
            <w:r w:rsidR="003C1D82" w:rsidRPr="0049487C">
              <w:rPr>
                <w:rFonts w:ascii="Arial" w:hAnsi="Arial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229B" w14:textId="1848D634" w:rsidR="00D23C6D" w:rsidRPr="0049487C" w:rsidRDefault="0018293C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 xml:space="preserve">Bücher im </w:t>
            </w:r>
            <w:proofErr w:type="spellStart"/>
            <w:r w:rsidRPr="0049487C">
              <w:rPr>
                <w:rFonts w:ascii="Arial" w:hAnsi="Arial"/>
              </w:rPr>
              <w:t>Favourites</w:t>
            </w:r>
            <w:proofErr w:type="spellEnd"/>
            <w:r w:rsidRPr="0049487C">
              <w:rPr>
                <w:rFonts w:ascii="Arial" w:hAnsi="Arial"/>
              </w:rPr>
              <w:t>/Order legen.</w:t>
            </w:r>
          </w:p>
        </w:tc>
      </w:tr>
      <w:tr w:rsidR="00D23C6D" w:rsidRPr="0049487C" w14:paraId="0DB847D7" w14:textId="77777777" w:rsidTr="009E5CCA">
        <w:trPr>
          <w:trHeight w:val="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F2BC5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Beschreib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F1F" w14:textId="1F4DEBE0" w:rsidR="00D23C6D" w:rsidRPr="0049487C" w:rsidRDefault="00446E13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 xml:space="preserve">Hier wird getestet, um ein Buch im </w:t>
            </w:r>
            <w:proofErr w:type="spellStart"/>
            <w:r w:rsidRPr="0049487C">
              <w:rPr>
                <w:rFonts w:ascii="Arial" w:hAnsi="Arial"/>
              </w:rPr>
              <w:t>Favourite</w:t>
            </w:r>
            <w:proofErr w:type="spellEnd"/>
            <w:r w:rsidRPr="0049487C">
              <w:rPr>
                <w:rFonts w:ascii="Arial" w:hAnsi="Arial"/>
              </w:rPr>
              <w:t>/Order zu legen.</w:t>
            </w:r>
          </w:p>
        </w:tc>
      </w:tr>
      <w:tr w:rsidR="00D23C6D" w:rsidRPr="0049487C" w14:paraId="3A823A54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8B2D5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estvoraussetz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8A44" w14:textId="4710643B" w:rsidR="00D23C6D" w:rsidRPr="0049487C" w:rsidRDefault="00446E13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Front-End und Back-End sind verbunden</w:t>
            </w:r>
          </w:p>
        </w:tc>
      </w:tr>
      <w:tr w:rsidR="00D23C6D" w:rsidRPr="0049487C" w14:paraId="3535C184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048A73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estschrit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85C" w14:textId="76E3211D" w:rsidR="00D23C6D" w:rsidRPr="0049487C" w:rsidRDefault="00446E13" w:rsidP="00446E13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Es gibt zwei Wege:</w:t>
            </w:r>
          </w:p>
          <w:p w14:paraId="4A3F11CD" w14:textId="2F64719A" w:rsidR="00446E13" w:rsidRPr="0049487C" w:rsidRDefault="00446E13" w:rsidP="00446E13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Schritt 1:</w:t>
            </w:r>
          </w:p>
          <w:p w14:paraId="49A91E40" w14:textId="531EE63F" w:rsidR="00446E13" w:rsidRPr="0049487C" w:rsidRDefault="00446E13">
            <w:pPr>
              <w:pStyle w:val="AbsatzTab12Pt1-1Kur"/>
              <w:numPr>
                <w:ilvl w:val="0"/>
                <w:numId w:val="43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 xml:space="preserve">Im </w:t>
            </w:r>
            <w:hyperlink r:id="rId23" w:history="1">
              <w:r w:rsidRPr="0049487C">
                <w:rPr>
                  <w:rStyle w:val="Hyperlink"/>
                  <w:rFonts w:ascii="Arial" w:hAnsi="Arial"/>
                </w:rPr>
                <w:t>http://localhost:3000</w:t>
              </w:r>
            </w:hyperlink>
            <w:r w:rsidRPr="0049487C">
              <w:rPr>
                <w:rFonts w:ascii="Arial" w:hAnsi="Arial"/>
              </w:rPr>
              <w:t xml:space="preserve"> gehen</w:t>
            </w:r>
          </w:p>
          <w:p w14:paraId="3828931D" w14:textId="522D38D7" w:rsidR="00446E13" w:rsidRPr="0049487C" w:rsidRDefault="00446E13">
            <w:pPr>
              <w:pStyle w:val="AbsatzTab12Pt1-1Kur"/>
              <w:numPr>
                <w:ilvl w:val="0"/>
                <w:numId w:val="43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 xml:space="preserve">«Add </w:t>
            </w:r>
            <w:proofErr w:type="spellStart"/>
            <w:r w:rsidRPr="0049487C">
              <w:rPr>
                <w:rFonts w:ascii="Arial" w:hAnsi="Arial"/>
              </w:rPr>
              <w:t>to</w:t>
            </w:r>
            <w:proofErr w:type="spellEnd"/>
            <w:r w:rsidRPr="0049487C">
              <w:rPr>
                <w:rFonts w:ascii="Arial" w:hAnsi="Arial"/>
              </w:rPr>
              <w:t xml:space="preserve"> </w:t>
            </w:r>
            <w:proofErr w:type="spellStart"/>
            <w:r w:rsidRPr="0049487C">
              <w:rPr>
                <w:rFonts w:ascii="Arial" w:hAnsi="Arial"/>
              </w:rPr>
              <w:t>Favourites</w:t>
            </w:r>
            <w:proofErr w:type="spellEnd"/>
            <w:r w:rsidRPr="0049487C">
              <w:rPr>
                <w:rFonts w:ascii="Arial" w:hAnsi="Arial"/>
              </w:rPr>
              <w:t xml:space="preserve">/Add </w:t>
            </w:r>
            <w:proofErr w:type="spellStart"/>
            <w:r w:rsidRPr="0049487C">
              <w:rPr>
                <w:rFonts w:ascii="Arial" w:hAnsi="Arial"/>
              </w:rPr>
              <w:t>to</w:t>
            </w:r>
            <w:proofErr w:type="spellEnd"/>
            <w:r w:rsidRPr="0049487C">
              <w:rPr>
                <w:rFonts w:ascii="Arial" w:hAnsi="Arial"/>
              </w:rPr>
              <w:t xml:space="preserve"> Order” drücken</w:t>
            </w:r>
          </w:p>
          <w:p w14:paraId="5B1D3884" w14:textId="729D3105" w:rsidR="00446E13" w:rsidRPr="0049487C" w:rsidRDefault="00446E13">
            <w:pPr>
              <w:pStyle w:val="AbsatzTab12Pt1-1Kur"/>
              <w:numPr>
                <w:ilvl w:val="0"/>
                <w:numId w:val="43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Zum “</w:t>
            </w:r>
            <w:proofErr w:type="spellStart"/>
            <w:r w:rsidRPr="0049487C">
              <w:rPr>
                <w:rFonts w:ascii="Arial" w:hAnsi="Arial"/>
              </w:rPr>
              <w:t>Favourites</w:t>
            </w:r>
            <w:proofErr w:type="spellEnd"/>
            <w:r w:rsidRPr="0049487C">
              <w:rPr>
                <w:rFonts w:ascii="Arial" w:hAnsi="Arial"/>
              </w:rPr>
              <w:t>” oder “Order” gehen.</w:t>
            </w:r>
          </w:p>
          <w:p w14:paraId="39C6358B" w14:textId="687DB756" w:rsidR="00446E13" w:rsidRPr="0049487C" w:rsidRDefault="00446E13" w:rsidP="00446E13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Schritt 2:</w:t>
            </w:r>
          </w:p>
          <w:p w14:paraId="0400F27C" w14:textId="11C4C737" w:rsidR="00446E13" w:rsidRPr="0049487C" w:rsidRDefault="00446E13">
            <w:pPr>
              <w:pStyle w:val="AbsatzTab12Pt1-1Kur"/>
              <w:numPr>
                <w:ilvl w:val="0"/>
                <w:numId w:val="44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 xml:space="preserve">Im </w:t>
            </w:r>
            <w:hyperlink r:id="rId24" w:history="1">
              <w:r w:rsidRPr="0049487C">
                <w:rPr>
                  <w:rStyle w:val="Hyperlink"/>
                  <w:rFonts w:ascii="Arial" w:hAnsi="Arial"/>
                </w:rPr>
                <w:t>http://localhost:3000</w:t>
              </w:r>
            </w:hyperlink>
            <w:r w:rsidRPr="0049487C">
              <w:rPr>
                <w:rFonts w:ascii="Arial" w:hAnsi="Arial"/>
              </w:rPr>
              <w:t xml:space="preserve"> gehen</w:t>
            </w:r>
          </w:p>
          <w:p w14:paraId="67637FE4" w14:textId="74EEDBE4" w:rsidR="00446E13" w:rsidRPr="0049487C" w:rsidRDefault="00446E13">
            <w:pPr>
              <w:pStyle w:val="AbsatzTab12Pt1-1Kur"/>
              <w:numPr>
                <w:ilvl w:val="0"/>
                <w:numId w:val="44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  <w:noProof/>
              </w:rPr>
              <w:drawing>
                <wp:anchor distT="0" distB="0" distL="114300" distR="114300" simplePos="0" relativeHeight="251671552" behindDoc="0" locked="0" layoutInCell="1" allowOverlap="1" wp14:anchorId="52099E6C" wp14:editId="2F22F70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0180</wp:posOffset>
                  </wp:positionV>
                  <wp:extent cx="3395980" cy="1530350"/>
                  <wp:effectExtent l="0" t="0" r="0" b="0"/>
                  <wp:wrapTopAndBottom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8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487C">
              <w:rPr>
                <w:rFonts w:ascii="Arial" w:hAnsi="Arial"/>
              </w:rPr>
              <w:t>Ein Buch drücken</w:t>
            </w:r>
          </w:p>
          <w:p w14:paraId="164020C4" w14:textId="009BE2C7" w:rsidR="00446E13" w:rsidRPr="0049487C" w:rsidRDefault="00446E13" w:rsidP="00446E13">
            <w:pPr>
              <w:pStyle w:val="AbsatzTab12Pt1-1Kur"/>
              <w:rPr>
                <w:rFonts w:ascii="Arial" w:hAnsi="Arial"/>
              </w:rPr>
            </w:pPr>
          </w:p>
        </w:tc>
      </w:tr>
      <w:tr w:rsidR="00D23C6D" w:rsidRPr="0049487C" w14:paraId="4E41B125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B546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Erwartet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33D8" w14:textId="3D433B72" w:rsidR="00D23C6D" w:rsidRPr="0049487C" w:rsidRDefault="00446E13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 xml:space="preserve">Buch ist im </w:t>
            </w:r>
            <w:proofErr w:type="spellStart"/>
            <w:r w:rsidRPr="0049487C">
              <w:rPr>
                <w:rFonts w:ascii="Arial" w:hAnsi="Arial"/>
              </w:rPr>
              <w:t>Favourites</w:t>
            </w:r>
            <w:proofErr w:type="spellEnd"/>
            <w:r w:rsidRPr="0049487C">
              <w:rPr>
                <w:rFonts w:ascii="Arial" w:hAnsi="Arial"/>
              </w:rPr>
              <w:t>/Order.</w:t>
            </w:r>
          </w:p>
        </w:tc>
      </w:tr>
      <w:tr w:rsidR="00D23C6D" w:rsidRPr="0049487C" w14:paraId="2DB179D2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5C3D0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Effektiv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791" w14:textId="005881D1" w:rsidR="00D23C6D" w:rsidRPr="0049487C" w:rsidRDefault="00446E13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  <w:noProof/>
              </w:rPr>
              <w:drawing>
                <wp:anchor distT="0" distB="0" distL="114300" distR="114300" simplePos="0" relativeHeight="251673600" behindDoc="0" locked="0" layoutInCell="1" allowOverlap="1" wp14:anchorId="0C3C5E84" wp14:editId="5EB24277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162560</wp:posOffset>
                  </wp:positionV>
                  <wp:extent cx="2096135" cy="2346960"/>
                  <wp:effectExtent l="0" t="0" r="0" b="0"/>
                  <wp:wrapTopAndBottom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487C">
              <w:rPr>
                <w:rFonts w:ascii="Arial" w:hAnsi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40C5B009" wp14:editId="75CB5B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9390</wp:posOffset>
                  </wp:positionV>
                  <wp:extent cx="2014855" cy="2339340"/>
                  <wp:effectExtent l="0" t="0" r="4445" b="3810"/>
                  <wp:wrapTopAndBottom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3C6D" w:rsidRPr="0049487C" w14:paraId="356809C5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B4675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Begründ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FD3" w14:textId="77777777" w:rsidR="00D23C6D" w:rsidRPr="0049487C" w:rsidRDefault="00D23C6D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-</w:t>
            </w:r>
          </w:p>
        </w:tc>
      </w:tr>
    </w:tbl>
    <w:p w14:paraId="3E4E83CF" w14:textId="7288E3AC" w:rsidR="00D23C6D" w:rsidRPr="0049487C" w:rsidRDefault="00D23C6D" w:rsidP="006442C4">
      <w:pPr>
        <w:rPr>
          <w:sz w:val="24"/>
          <w:szCs w:val="24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59"/>
        <w:gridCol w:w="5384"/>
      </w:tblGrid>
      <w:tr w:rsidR="00D23C6D" w:rsidRPr="0049487C" w14:paraId="20FF49F7" w14:textId="77777777" w:rsidTr="009E5CCA">
        <w:trPr>
          <w:trHeight w:val="4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D4D3D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lastRenderedPageBreak/>
              <w:t>ID / Bezeichn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D091" w14:textId="3998CBEC" w:rsidR="00D23C6D" w:rsidRPr="0049487C" w:rsidRDefault="00D23C6D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-00</w:t>
            </w:r>
            <w:r w:rsidR="003C1D82" w:rsidRPr="0049487C">
              <w:rPr>
                <w:rFonts w:ascii="Arial" w:hAnsi="Arial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EF04" w14:textId="44EB009D" w:rsidR="00D23C6D" w:rsidRPr="0049487C" w:rsidRDefault="00446E13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Konto erstellen, danach löschen.</w:t>
            </w:r>
          </w:p>
        </w:tc>
      </w:tr>
      <w:tr w:rsidR="00D23C6D" w:rsidRPr="0049487C" w14:paraId="7F808D26" w14:textId="77777777" w:rsidTr="009E5CCA">
        <w:trPr>
          <w:trHeight w:val="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55694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Beschreib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6167" w14:textId="10EC6D0F" w:rsidR="00D23C6D" w:rsidRPr="0049487C" w:rsidRDefault="00446E13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Hier wird getestet, um ein Konto zu erstellen, danach sie löschen.</w:t>
            </w:r>
          </w:p>
        </w:tc>
      </w:tr>
      <w:tr w:rsidR="00D23C6D" w:rsidRPr="0049487C" w14:paraId="2C6BFD4A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3D7C1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estvoraussetz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BEC8" w14:textId="68AEEADF" w:rsidR="00D23C6D" w:rsidRPr="0049487C" w:rsidRDefault="00446E13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Front-End und Back-End sind eingerichtet, und verbunden.</w:t>
            </w:r>
          </w:p>
        </w:tc>
      </w:tr>
      <w:tr w:rsidR="00D23C6D" w:rsidRPr="0049487C" w14:paraId="5A2DE7F6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0C963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estschrit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12" w14:textId="77777777" w:rsidR="00D23C6D" w:rsidRPr="0049487C" w:rsidRDefault="003415D8">
            <w:pPr>
              <w:pStyle w:val="AbsatzTab12Pt1-1Kur"/>
              <w:numPr>
                <w:ilvl w:val="0"/>
                <w:numId w:val="45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 xml:space="preserve">Im </w:t>
            </w:r>
            <w:hyperlink r:id="rId28" w:history="1">
              <w:r w:rsidRPr="0049487C">
                <w:rPr>
                  <w:rStyle w:val="Hyperlink"/>
                  <w:rFonts w:ascii="Arial" w:hAnsi="Arial"/>
                </w:rPr>
                <w:t>http://localhost:3000/account</w:t>
              </w:r>
            </w:hyperlink>
            <w:r w:rsidRPr="0049487C">
              <w:rPr>
                <w:rFonts w:ascii="Arial" w:hAnsi="Arial"/>
              </w:rPr>
              <w:t xml:space="preserve"> gehen</w:t>
            </w:r>
          </w:p>
          <w:p w14:paraId="46C1EF1D" w14:textId="77777777" w:rsidR="003415D8" w:rsidRPr="0049487C" w:rsidRDefault="003415D8">
            <w:pPr>
              <w:pStyle w:val="AbsatzTab12Pt1-1Kur"/>
              <w:numPr>
                <w:ilvl w:val="0"/>
                <w:numId w:val="45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«Add Account» drücken</w:t>
            </w:r>
          </w:p>
          <w:p w14:paraId="09D85E63" w14:textId="77777777" w:rsidR="003415D8" w:rsidRPr="0049487C" w:rsidRDefault="003415D8">
            <w:pPr>
              <w:pStyle w:val="AbsatzTab12Pt1-1Kur"/>
              <w:numPr>
                <w:ilvl w:val="0"/>
                <w:numId w:val="45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 xml:space="preserve">Information im «Register an </w:t>
            </w:r>
            <w:proofErr w:type="spellStart"/>
            <w:r w:rsidRPr="0049487C">
              <w:rPr>
                <w:rFonts w:ascii="Arial" w:hAnsi="Arial"/>
              </w:rPr>
              <w:t>account</w:t>
            </w:r>
            <w:proofErr w:type="spellEnd"/>
            <w:r w:rsidRPr="0049487C">
              <w:rPr>
                <w:rFonts w:ascii="Arial" w:hAnsi="Arial"/>
              </w:rPr>
              <w:t>» einsetzen.</w:t>
            </w:r>
          </w:p>
          <w:p w14:paraId="42035D6E" w14:textId="77777777" w:rsidR="003415D8" w:rsidRPr="0049487C" w:rsidRDefault="003415D8">
            <w:pPr>
              <w:pStyle w:val="AbsatzTab12Pt1-1Kur"/>
              <w:numPr>
                <w:ilvl w:val="0"/>
                <w:numId w:val="45"/>
              </w:numPr>
              <w:rPr>
                <w:rFonts w:ascii="Arial" w:hAnsi="Arial"/>
              </w:rPr>
            </w:pPr>
            <w:proofErr w:type="spellStart"/>
            <w:r w:rsidRPr="0049487C">
              <w:rPr>
                <w:rFonts w:ascii="Arial" w:hAnsi="Arial"/>
              </w:rPr>
              <w:t>Submit</w:t>
            </w:r>
            <w:proofErr w:type="spellEnd"/>
          </w:p>
          <w:p w14:paraId="3A03C871" w14:textId="77777777" w:rsidR="003415D8" w:rsidRPr="0049487C" w:rsidRDefault="003415D8">
            <w:pPr>
              <w:pStyle w:val="AbsatzTab12Pt1-1Kur"/>
              <w:numPr>
                <w:ilvl w:val="0"/>
                <w:numId w:val="45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Konto wurde erstellt.</w:t>
            </w:r>
          </w:p>
          <w:p w14:paraId="5B9ABC12" w14:textId="45C147E2" w:rsidR="003415D8" w:rsidRPr="0049487C" w:rsidRDefault="003415D8">
            <w:pPr>
              <w:pStyle w:val="AbsatzTab12Pt1-1Kur"/>
              <w:numPr>
                <w:ilvl w:val="0"/>
                <w:numId w:val="45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Delete drücken.</w:t>
            </w:r>
          </w:p>
        </w:tc>
      </w:tr>
      <w:tr w:rsidR="00D23C6D" w:rsidRPr="0049487C" w14:paraId="7C1267AB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8B803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Erwartet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174A" w14:textId="37A4FF43" w:rsidR="00D23C6D" w:rsidRPr="0049487C" w:rsidRDefault="003415D8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Konto wurde erstellt, danach gelöscht.</w:t>
            </w:r>
          </w:p>
        </w:tc>
      </w:tr>
      <w:tr w:rsidR="00D23C6D" w:rsidRPr="0049487C" w14:paraId="715FF9B7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FF9A3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Effektiv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F6C" w14:textId="6FA929E6" w:rsidR="00D23C6D" w:rsidRPr="0049487C" w:rsidRDefault="003415D8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  <w:noProof/>
              </w:rPr>
              <w:drawing>
                <wp:anchor distT="0" distB="0" distL="114300" distR="114300" simplePos="0" relativeHeight="251674624" behindDoc="0" locked="0" layoutInCell="1" allowOverlap="1" wp14:anchorId="40373A35" wp14:editId="5ED3F7D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4290</wp:posOffset>
                  </wp:positionV>
                  <wp:extent cx="4267200" cy="967740"/>
                  <wp:effectExtent l="0" t="0" r="0" b="3810"/>
                  <wp:wrapTopAndBottom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487C">
              <w:rPr>
                <w:rFonts w:ascii="Arial" w:hAnsi="Arial"/>
              </w:rPr>
              <w:t>Danach im «Delete» drücken, danach wird es gelöscht.</w:t>
            </w:r>
          </w:p>
        </w:tc>
      </w:tr>
      <w:tr w:rsidR="00D23C6D" w:rsidRPr="0049487C" w14:paraId="461F6E2A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BC643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Begründ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7A8" w14:textId="77777777" w:rsidR="00D23C6D" w:rsidRPr="0049487C" w:rsidRDefault="00D23C6D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-</w:t>
            </w:r>
          </w:p>
        </w:tc>
      </w:tr>
    </w:tbl>
    <w:p w14:paraId="0893457C" w14:textId="1592EFE8" w:rsidR="00D23C6D" w:rsidRPr="0049487C" w:rsidRDefault="00D23C6D" w:rsidP="006442C4">
      <w:pPr>
        <w:rPr>
          <w:sz w:val="24"/>
          <w:szCs w:val="24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59"/>
        <w:gridCol w:w="5384"/>
      </w:tblGrid>
      <w:tr w:rsidR="00D23C6D" w:rsidRPr="0049487C" w14:paraId="12EA40EF" w14:textId="77777777" w:rsidTr="009E5CCA">
        <w:trPr>
          <w:trHeight w:val="4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9382E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ID / Bezeichn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2563" w14:textId="76DB6C1B" w:rsidR="00D23C6D" w:rsidRPr="0049487C" w:rsidRDefault="00D23C6D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-00</w:t>
            </w:r>
            <w:r w:rsidR="008030F1" w:rsidRPr="0049487C">
              <w:rPr>
                <w:rFonts w:ascii="Arial" w:hAnsi="Arial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174A" w14:textId="1F4E7B8E" w:rsidR="00D23C6D" w:rsidRPr="0049487C" w:rsidRDefault="00446E13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Bücher volle Information sehen.</w:t>
            </w:r>
          </w:p>
        </w:tc>
      </w:tr>
      <w:tr w:rsidR="00D23C6D" w:rsidRPr="0049487C" w14:paraId="7A772103" w14:textId="77777777" w:rsidTr="009E5CCA">
        <w:trPr>
          <w:trHeight w:val="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C9DC81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Beschreib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05DF" w14:textId="63B24C89" w:rsidR="00D23C6D" w:rsidRPr="0049487C" w:rsidRDefault="003415D8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 xml:space="preserve">Hier wird getestet, ob man die volle Information </w:t>
            </w:r>
            <w:proofErr w:type="gramStart"/>
            <w:r w:rsidRPr="0049487C">
              <w:rPr>
                <w:rFonts w:ascii="Arial" w:hAnsi="Arial"/>
              </w:rPr>
              <w:t>von ein Buch</w:t>
            </w:r>
            <w:proofErr w:type="gramEnd"/>
            <w:r w:rsidRPr="0049487C">
              <w:rPr>
                <w:rFonts w:ascii="Arial" w:hAnsi="Arial"/>
              </w:rPr>
              <w:t xml:space="preserve"> sehen kann.</w:t>
            </w:r>
          </w:p>
        </w:tc>
      </w:tr>
      <w:tr w:rsidR="00D23C6D" w:rsidRPr="0049487C" w14:paraId="69AE86F0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3A6A99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estvoraussetz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48D3" w14:textId="09D7E36C" w:rsidR="00D23C6D" w:rsidRPr="0049487C" w:rsidRDefault="003415D8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Front-End und Back-End sind eingerichtet, und verbunden.</w:t>
            </w:r>
          </w:p>
        </w:tc>
      </w:tr>
      <w:tr w:rsidR="00D23C6D" w:rsidRPr="0049487C" w14:paraId="1F2BF8EC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7B9F8B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Testschrit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9F05" w14:textId="09036D32" w:rsidR="003415D8" w:rsidRPr="0049487C" w:rsidRDefault="003415D8">
            <w:pPr>
              <w:pStyle w:val="AbsatzTab12Pt1-1Kur"/>
              <w:numPr>
                <w:ilvl w:val="0"/>
                <w:numId w:val="46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 xml:space="preserve">Im </w:t>
            </w:r>
            <w:hyperlink r:id="rId30" w:history="1">
              <w:r w:rsidRPr="0049487C">
                <w:rPr>
                  <w:rStyle w:val="Hyperlink"/>
                  <w:rFonts w:ascii="Arial" w:hAnsi="Arial"/>
                </w:rPr>
                <w:t>http://localhost:3000/book</w:t>
              </w:r>
            </w:hyperlink>
            <w:r w:rsidRPr="0049487C">
              <w:rPr>
                <w:rFonts w:ascii="Arial" w:hAnsi="Arial"/>
              </w:rPr>
              <w:t xml:space="preserve"> gehen.</w:t>
            </w:r>
          </w:p>
          <w:p w14:paraId="0CA48917" w14:textId="51D2FFD0" w:rsidR="003415D8" w:rsidRPr="0049487C" w:rsidRDefault="003415D8">
            <w:pPr>
              <w:pStyle w:val="AbsatzTab12Pt1-1Kur"/>
              <w:numPr>
                <w:ilvl w:val="0"/>
                <w:numId w:val="46"/>
              </w:numPr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In «View» von ein Buch drücken.</w:t>
            </w:r>
          </w:p>
        </w:tc>
      </w:tr>
      <w:tr w:rsidR="00D23C6D" w:rsidRPr="0049487C" w14:paraId="37191FF5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926BC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Erwartet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F28F" w14:textId="66EF45C0" w:rsidR="00D23C6D" w:rsidRPr="0049487C" w:rsidRDefault="003415D8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Volle Information von ein Buch sehen.</w:t>
            </w:r>
          </w:p>
        </w:tc>
      </w:tr>
      <w:tr w:rsidR="00D23C6D" w:rsidRPr="0049487C" w14:paraId="091C744A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BC2D5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lastRenderedPageBreak/>
              <w:t>Effektiv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47F" w14:textId="7756EDC6" w:rsidR="00D23C6D" w:rsidRPr="0049487C" w:rsidRDefault="003415D8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  <w:noProof/>
              </w:rPr>
              <w:drawing>
                <wp:anchor distT="0" distB="0" distL="114300" distR="114300" simplePos="0" relativeHeight="251675648" behindDoc="0" locked="0" layoutInCell="1" allowOverlap="1" wp14:anchorId="730292B2" wp14:editId="0F7BD4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3434263" cy="4084320"/>
                  <wp:effectExtent l="0" t="0" r="0" b="0"/>
                  <wp:wrapTopAndBottom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263" cy="408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23C6D" w:rsidRPr="0049487C" w14:paraId="6E646035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600CB" w14:textId="77777777" w:rsidR="00D23C6D" w:rsidRPr="0049487C" w:rsidRDefault="00D23C6D" w:rsidP="009E5CCA">
            <w:pPr>
              <w:pStyle w:val="AbsatzTab12PtTitel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Begründ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148" w14:textId="77777777" w:rsidR="00D23C6D" w:rsidRPr="0049487C" w:rsidRDefault="00D23C6D" w:rsidP="009E5CCA">
            <w:pPr>
              <w:pStyle w:val="AbsatzTab12Pt1-1Kur"/>
              <w:rPr>
                <w:rFonts w:ascii="Arial" w:hAnsi="Arial"/>
              </w:rPr>
            </w:pPr>
            <w:r w:rsidRPr="0049487C">
              <w:rPr>
                <w:rFonts w:ascii="Arial" w:hAnsi="Arial"/>
              </w:rPr>
              <w:t>-</w:t>
            </w:r>
          </w:p>
        </w:tc>
      </w:tr>
    </w:tbl>
    <w:p w14:paraId="410A52D9" w14:textId="77777777" w:rsidR="00D23C6D" w:rsidRPr="0049487C" w:rsidRDefault="00D23C6D" w:rsidP="006442C4">
      <w:pPr>
        <w:rPr>
          <w:sz w:val="24"/>
          <w:szCs w:val="24"/>
        </w:rPr>
      </w:pPr>
    </w:p>
    <w:p w14:paraId="3D2ED588" w14:textId="24D10A39" w:rsidR="008F46B6" w:rsidRPr="0049487C" w:rsidRDefault="003E00B8" w:rsidP="0049487C">
      <w:pPr>
        <w:pStyle w:val="berschrift1"/>
        <w:numPr>
          <w:ilvl w:val="0"/>
          <w:numId w:val="50"/>
        </w:numPr>
      </w:pPr>
      <w:proofErr w:type="spellStart"/>
      <w:r w:rsidRPr="0049487C">
        <w:t>Installationan</w:t>
      </w:r>
      <w:r w:rsidR="00F4567E" w:rsidRPr="0049487C">
        <w:t>leitsanleitung</w:t>
      </w:r>
      <w:proofErr w:type="spellEnd"/>
      <w:r w:rsidR="0049487C" w:rsidRPr="0049487C">
        <w:t>:</w:t>
      </w:r>
    </w:p>
    <w:p w14:paraId="1F53C75B" w14:textId="77777777" w:rsidR="008F46B6" w:rsidRPr="0049487C" w:rsidRDefault="008F46B6" w:rsidP="008F46B6">
      <w:pPr>
        <w:rPr>
          <w:sz w:val="32"/>
          <w:szCs w:val="32"/>
        </w:rPr>
      </w:pPr>
    </w:p>
    <w:p w14:paraId="572B8757" w14:textId="06B4AE00" w:rsidR="00D1351F" w:rsidRPr="0049487C" w:rsidRDefault="00221307" w:rsidP="00D1351F">
      <w:pPr>
        <w:rPr>
          <w:sz w:val="28"/>
          <w:szCs w:val="28"/>
        </w:rPr>
      </w:pPr>
      <w:r w:rsidRPr="0049487C">
        <w:rPr>
          <w:b/>
          <w:bCs/>
          <w:sz w:val="28"/>
          <w:szCs w:val="28"/>
        </w:rPr>
        <w:t>Back-End</w:t>
      </w:r>
      <w:r w:rsidR="00772FB8" w:rsidRPr="0049487C">
        <w:rPr>
          <w:b/>
          <w:bCs/>
          <w:sz w:val="28"/>
          <w:szCs w:val="28"/>
        </w:rPr>
        <w:t xml:space="preserve"> (CMD)</w:t>
      </w:r>
      <w:r w:rsidR="006E65C8" w:rsidRPr="0049487C">
        <w:rPr>
          <w:b/>
          <w:bCs/>
          <w:sz w:val="28"/>
          <w:szCs w:val="28"/>
        </w:rPr>
        <w:t>:</w:t>
      </w:r>
    </w:p>
    <w:p w14:paraId="46A0B98E" w14:textId="50E35329" w:rsidR="00D1351F" w:rsidRPr="0049487C" w:rsidRDefault="006E65C8">
      <w:pPr>
        <w:pStyle w:val="Listenabsatz"/>
        <w:numPr>
          <w:ilvl w:val="0"/>
          <w:numId w:val="47"/>
        </w:numPr>
        <w:rPr>
          <w:sz w:val="24"/>
          <w:szCs w:val="24"/>
        </w:rPr>
      </w:pPr>
      <w:proofErr w:type="spellStart"/>
      <w:r w:rsidRPr="0049487C">
        <w:rPr>
          <w:sz w:val="24"/>
          <w:szCs w:val="24"/>
        </w:rPr>
        <w:t>Mvn</w:t>
      </w:r>
      <w:proofErr w:type="spellEnd"/>
      <w:r w:rsidRPr="0049487C">
        <w:rPr>
          <w:sz w:val="24"/>
          <w:szCs w:val="24"/>
        </w:rPr>
        <w:t xml:space="preserve"> </w:t>
      </w:r>
      <w:proofErr w:type="spellStart"/>
      <w:r w:rsidRPr="0049487C">
        <w:rPr>
          <w:sz w:val="24"/>
          <w:szCs w:val="24"/>
        </w:rPr>
        <w:t>install</w:t>
      </w:r>
      <w:proofErr w:type="spellEnd"/>
    </w:p>
    <w:p w14:paraId="08E23EA3" w14:textId="22796A8A" w:rsidR="00F87A66" w:rsidRPr="0049487C" w:rsidRDefault="006E65C8">
      <w:pPr>
        <w:pStyle w:val="Listenabsatz"/>
        <w:numPr>
          <w:ilvl w:val="0"/>
          <w:numId w:val="47"/>
        </w:numPr>
        <w:rPr>
          <w:sz w:val="24"/>
          <w:szCs w:val="24"/>
        </w:rPr>
      </w:pPr>
      <w:proofErr w:type="spellStart"/>
      <w:r w:rsidRPr="0049487C">
        <w:rPr>
          <w:sz w:val="24"/>
          <w:szCs w:val="24"/>
        </w:rPr>
        <w:t>Mvn</w:t>
      </w:r>
      <w:proofErr w:type="spellEnd"/>
      <w:r w:rsidRPr="0049487C">
        <w:rPr>
          <w:sz w:val="24"/>
          <w:szCs w:val="24"/>
        </w:rPr>
        <w:t xml:space="preserve"> </w:t>
      </w:r>
      <w:proofErr w:type="spellStart"/>
      <w:r w:rsidRPr="0049487C">
        <w:rPr>
          <w:sz w:val="24"/>
          <w:szCs w:val="24"/>
        </w:rPr>
        <w:t>spring-</w:t>
      </w:r>
      <w:proofErr w:type="gramStart"/>
      <w:r w:rsidRPr="0049487C">
        <w:rPr>
          <w:sz w:val="24"/>
          <w:szCs w:val="24"/>
        </w:rPr>
        <w:t>boot:run</w:t>
      </w:r>
      <w:proofErr w:type="spellEnd"/>
      <w:proofErr w:type="gramEnd"/>
    </w:p>
    <w:p w14:paraId="63B3C536" w14:textId="4CC53D25" w:rsidR="006E65C8" w:rsidRPr="0049487C" w:rsidRDefault="006E65C8" w:rsidP="006E65C8">
      <w:pPr>
        <w:rPr>
          <w:b/>
          <w:bCs/>
          <w:sz w:val="28"/>
          <w:szCs w:val="28"/>
        </w:rPr>
      </w:pPr>
      <w:r w:rsidRPr="0049487C">
        <w:rPr>
          <w:b/>
          <w:bCs/>
          <w:sz w:val="28"/>
          <w:szCs w:val="28"/>
        </w:rPr>
        <w:t>Front-End</w:t>
      </w:r>
      <w:r w:rsidR="00772FB8" w:rsidRPr="0049487C">
        <w:rPr>
          <w:b/>
          <w:bCs/>
          <w:sz w:val="28"/>
          <w:szCs w:val="28"/>
        </w:rPr>
        <w:t xml:space="preserve"> (Entweder mit Visual Studio Code oder CMD)</w:t>
      </w:r>
      <w:r w:rsidRPr="0049487C">
        <w:rPr>
          <w:b/>
          <w:bCs/>
          <w:sz w:val="28"/>
          <w:szCs w:val="28"/>
        </w:rPr>
        <w:t>:</w:t>
      </w:r>
    </w:p>
    <w:p w14:paraId="02A1A3F4" w14:textId="4658CACD" w:rsidR="006E65C8" w:rsidRPr="0049487C" w:rsidRDefault="006E65C8" w:rsidP="006E65C8">
      <w:pPr>
        <w:rPr>
          <w:b/>
          <w:bCs/>
          <w:sz w:val="24"/>
          <w:szCs w:val="24"/>
        </w:rPr>
      </w:pPr>
      <w:r w:rsidRPr="0049487C">
        <w:rPr>
          <w:b/>
          <w:bCs/>
          <w:sz w:val="24"/>
          <w:szCs w:val="24"/>
        </w:rPr>
        <w:t>Wichtig!!!: Zuerst muss man “</w:t>
      </w:r>
      <w:proofErr w:type="spellStart"/>
      <w:r w:rsidRPr="0049487C">
        <w:rPr>
          <w:b/>
          <w:bCs/>
          <w:sz w:val="24"/>
          <w:szCs w:val="24"/>
        </w:rPr>
        <w:t>axios</w:t>
      </w:r>
      <w:proofErr w:type="spellEnd"/>
      <w:r w:rsidRPr="0049487C">
        <w:rPr>
          <w:b/>
          <w:bCs/>
          <w:sz w:val="24"/>
          <w:szCs w:val="24"/>
        </w:rPr>
        <w:t>” installieren, ansonst</w:t>
      </w:r>
      <w:r w:rsidR="008F46B6" w:rsidRPr="0049487C">
        <w:rPr>
          <w:b/>
          <w:bCs/>
          <w:sz w:val="24"/>
          <w:szCs w:val="24"/>
        </w:rPr>
        <w:t>en</w:t>
      </w:r>
      <w:r w:rsidRPr="0049487C">
        <w:rPr>
          <w:b/>
          <w:bCs/>
          <w:sz w:val="24"/>
          <w:szCs w:val="24"/>
        </w:rPr>
        <w:t xml:space="preserve"> gibt es Errors und die Website geht nicht! (Ich habe drei Mal getestet, ohne es zu installieren.)</w:t>
      </w:r>
    </w:p>
    <w:p w14:paraId="0E1B7A5F" w14:textId="6F062EDF" w:rsidR="006E65C8" w:rsidRPr="0049487C" w:rsidRDefault="006E65C8">
      <w:pPr>
        <w:pStyle w:val="Listenabsatz"/>
        <w:numPr>
          <w:ilvl w:val="0"/>
          <w:numId w:val="40"/>
        </w:numPr>
        <w:rPr>
          <w:b/>
          <w:bCs/>
          <w:sz w:val="24"/>
          <w:szCs w:val="24"/>
        </w:rPr>
      </w:pPr>
      <w:proofErr w:type="spellStart"/>
      <w:r w:rsidRPr="0049487C">
        <w:rPr>
          <w:b/>
          <w:bCs/>
          <w:sz w:val="24"/>
          <w:szCs w:val="24"/>
        </w:rPr>
        <w:t>npm</w:t>
      </w:r>
      <w:proofErr w:type="spellEnd"/>
      <w:r w:rsidRPr="0049487C">
        <w:rPr>
          <w:b/>
          <w:bCs/>
          <w:sz w:val="24"/>
          <w:szCs w:val="24"/>
        </w:rPr>
        <w:t xml:space="preserve"> </w:t>
      </w:r>
      <w:proofErr w:type="spellStart"/>
      <w:r w:rsidRPr="0049487C">
        <w:rPr>
          <w:b/>
          <w:bCs/>
          <w:sz w:val="24"/>
          <w:szCs w:val="24"/>
        </w:rPr>
        <w:t>install</w:t>
      </w:r>
      <w:proofErr w:type="spellEnd"/>
      <w:r w:rsidRPr="0049487C">
        <w:rPr>
          <w:b/>
          <w:bCs/>
          <w:sz w:val="24"/>
          <w:szCs w:val="24"/>
        </w:rPr>
        <w:t xml:space="preserve"> </w:t>
      </w:r>
      <w:proofErr w:type="spellStart"/>
      <w:r w:rsidRPr="0049487C">
        <w:rPr>
          <w:b/>
          <w:bCs/>
          <w:sz w:val="24"/>
          <w:szCs w:val="24"/>
        </w:rPr>
        <w:t>axios</w:t>
      </w:r>
      <w:proofErr w:type="spellEnd"/>
      <w:r w:rsidR="00772FB8" w:rsidRPr="0049487C">
        <w:rPr>
          <w:b/>
          <w:bCs/>
          <w:sz w:val="24"/>
          <w:szCs w:val="24"/>
        </w:rPr>
        <w:t xml:space="preserve"> </w:t>
      </w:r>
    </w:p>
    <w:p w14:paraId="328BFEBB" w14:textId="3CC5ACF3" w:rsidR="00D424C1" w:rsidRPr="0049487C" w:rsidRDefault="006E65C8" w:rsidP="00D424C1">
      <w:pPr>
        <w:pStyle w:val="Listenabsatz"/>
        <w:numPr>
          <w:ilvl w:val="0"/>
          <w:numId w:val="40"/>
        </w:numPr>
        <w:rPr>
          <w:sz w:val="24"/>
          <w:szCs w:val="24"/>
        </w:rPr>
      </w:pPr>
      <w:proofErr w:type="spellStart"/>
      <w:r w:rsidRPr="0049487C">
        <w:rPr>
          <w:sz w:val="24"/>
          <w:szCs w:val="24"/>
        </w:rPr>
        <w:t>npm</w:t>
      </w:r>
      <w:proofErr w:type="spellEnd"/>
      <w:r w:rsidRPr="0049487C">
        <w:rPr>
          <w:sz w:val="24"/>
          <w:szCs w:val="24"/>
        </w:rPr>
        <w:t xml:space="preserve"> </w:t>
      </w:r>
      <w:proofErr w:type="spellStart"/>
      <w:r w:rsidRPr="0049487C">
        <w:rPr>
          <w:sz w:val="24"/>
          <w:szCs w:val="24"/>
        </w:rPr>
        <w:t>start</w:t>
      </w:r>
      <w:proofErr w:type="spellEnd"/>
    </w:p>
    <w:p w14:paraId="64F4CC69" w14:textId="0A8C6FA8" w:rsidR="006E65C8" w:rsidRPr="0049487C" w:rsidRDefault="00D424C1" w:rsidP="006E65C8">
      <w:pPr>
        <w:rPr>
          <w:b/>
          <w:bCs/>
          <w:sz w:val="28"/>
          <w:szCs w:val="28"/>
        </w:rPr>
      </w:pPr>
      <w:proofErr w:type="spellStart"/>
      <w:r w:rsidRPr="0049487C">
        <w:rPr>
          <w:b/>
          <w:bCs/>
          <w:sz w:val="28"/>
          <w:szCs w:val="28"/>
        </w:rPr>
        <w:t>Insomnia</w:t>
      </w:r>
      <w:proofErr w:type="spellEnd"/>
      <w:r w:rsidRPr="0049487C">
        <w:rPr>
          <w:b/>
          <w:bCs/>
          <w:sz w:val="28"/>
          <w:szCs w:val="28"/>
        </w:rPr>
        <w:t xml:space="preserve">: </w:t>
      </w:r>
    </w:p>
    <w:p w14:paraId="2BB6A1FC" w14:textId="1E56F7D3" w:rsidR="006E65C8" w:rsidRPr="0049487C" w:rsidRDefault="00D424C1" w:rsidP="006E65C8">
      <w:pPr>
        <w:pStyle w:val="Listenabsatz"/>
        <w:numPr>
          <w:ilvl w:val="0"/>
          <w:numId w:val="48"/>
        </w:numPr>
        <w:rPr>
          <w:sz w:val="24"/>
          <w:szCs w:val="24"/>
        </w:rPr>
      </w:pPr>
      <w:proofErr w:type="spellStart"/>
      <w:r w:rsidRPr="0049487C">
        <w:rPr>
          <w:sz w:val="24"/>
          <w:szCs w:val="24"/>
        </w:rPr>
        <w:lastRenderedPageBreak/>
        <w:t>Insomnia</w:t>
      </w:r>
      <w:proofErr w:type="spellEnd"/>
      <w:r w:rsidRPr="0049487C">
        <w:rPr>
          <w:sz w:val="24"/>
          <w:szCs w:val="24"/>
        </w:rPr>
        <w:t xml:space="preserve"> öffnen</w:t>
      </w:r>
    </w:p>
    <w:p w14:paraId="096E2363" w14:textId="559C7364" w:rsidR="00D424C1" w:rsidRPr="0049487C" w:rsidRDefault="00D424C1" w:rsidP="006E65C8">
      <w:pPr>
        <w:pStyle w:val="Listenabsatz"/>
        <w:numPr>
          <w:ilvl w:val="0"/>
          <w:numId w:val="48"/>
        </w:numPr>
        <w:rPr>
          <w:sz w:val="24"/>
          <w:szCs w:val="24"/>
        </w:rPr>
      </w:pPr>
      <w:r w:rsidRPr="0049487C">
        <w:rPr>
          <w:sz w:val="24"/>
          <w:szCs w:val="24"/>
        </w:rPr>
        <w:t>Auf “Create” drücken</w:t>
      </w:r>
    </w:p>
    <w:p w14:paraId="6E03B24B" w14:textId="2B4DFC02" w:rsidR="00D424C1" w:rsidRPr="0049487C" w:rsidRDefault="00D424C1" w:rsidP="006E65C8">
      <w:pPr>
        <w:pStyle w:val="Listenabsatz"/>
        <w:numPr>
          <w:ilvl w:val="0"/>
          <w:numId w:val="48"/>
        </w:numPr>
        <w:rPr>
          <w:sz w:val="24"/>
          <w:szCs w:val="24"/>
        </w:rPr>
      </w:pPr>
      <w:r w:rsidRPr="0049487C">
        <w:rPr>
          <w:sz w:val="24"/>
          <w:szCs w:val="24"/>
        </w:rPr>
        <w:t xml:space="preserve">Auf “Import </w:t>
      </w:r>
      <w:proofErr w:type="spellStart"/>
      <w:r w:rsidRPr="0049487C">
        <w:rPr>
          <w:sz w:val="24"/>
          <w:szCs w:val="24"/>
        </w:rPr>
        <w:t>from</w:t>
      </w:r>
      <w:proofErr w:type="spellEnd"/>
      <w:r w:rsidRPr="0049487C">
        <w:rPr>
          <w:sz w:val="24"/>
          <w:szCs w:val="24"/>
        </w:rPr>
        <w:t xml:space="preserve"> File” drücken</w:t>
      </w:r>
    </w:p>
    <w:p w14:paraId="69C99484" w14:textId="26D7C981" w:rsidR="00D424C1" w:rsidRPr="0049487C" w:rsidRDefault="00D424C1" w:rsidP="006E65C8">
      <w:pPr>
        <w:pStyle w:val="Listenabsatz"/>
        <w:numPr>
          <w:ilvl w:val="0"/>
          <w:numId w:val="48"/>
        </w:numPr>
        <w:rPr>
          <w:sz w:val="24"/>
          <w:szCs w:val="24"/>
        </w:rPr>
      </w:pPr>
      <w:proofErr w:type="gramStart"/>
      <w:r w:rsidRPr="0049487C">
        <w:rPr>
          <w:sz w:val="24"/>
          <w:szCs w:val="24"/>
        </w:rPr>
        <w:t>/.</w:t>
      </w:r>
      <w:proofErr w:type="spellStart"/>
      <w:r w:rsidRPr="0049487C">
        <w:rPr>
          <w:sz w:val="24"/>
          <w:szCs w:val="24"/>
        </w:rPr>
        <w:t>insomnia</w:t>
      </w:r>
      <w:proofErr w:type="spellEnd"/>
      <w:proofErr w:type="gramEnd"/>
      <w:r w:rsidRPr="0049487C">
        <w:rPr>
          <w:sz w:val="24"/>
          <w:szCs w:val="24"/>
        </w:rPr>
        <w:t>/Insomnia_2022-10-13 drücken</w:t>
      </w:r>
    </w:p>
    <w:p w14:paraId="017AB2CF" w14:textId="05832C66" w:rsidR="006E65C8" w:rsidRPr="0049487C" w:rsidRDefault="00564DE6" w:rsidP="006E65C8">
      <w:pPr>
        <w:rPr>
          <w:b/>
          <w:bCs/>
          <w:sz w:val="28"/>
          <w:szCs w:val="28"/>
        </w:rPr>
      </w:pPr>
      <w:proofErr w:type="gramStart"/>
      <w:r w:rsidRPr="0049487C">
        <w:rPr>
          <w:b/>
          <w:bCs/>
          <w:sz w:val="28"/>
          <w:szCs w:val="28"/>
        </w:rPr>
        <w:t>Bugs!:</w:t>
      </w:r>
      <w:proofErr w:type="gramEnd"/>
    </w:p>
    <w:p w14:paraId="2CA56224" w14:textId="6D611999" w:rsidR="006E65C8" w:rsidRPr="0049487C" w:rsidRDefault="006E65C8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9487C">
        <w:rPr>
          <w:sz w:val="24"/>
          <w:szCs w:val="24"/>
        </w:rPr>
        <w:t>Falls die Back-End</w:t>
      </w:r>
      <w:r w:rsidR="008D037B" w:rsidRPr="0049487C">
        <w:rPr>
          <w:sz w:val="24"/>
          <w:szCs w:val="24"/>
        </w:rPr>
        <w:t xml:space="preserve"> und die Daten von der Datenbank</w:t>
      </w:r>
      <w:r w:rsidRPr="0049487C">
        <w:rPr>
          <w:sz w:val="24"/>
          <w:szCs w:val="24"/>
        </w:rPr>
        <w:t xml:space="preserve"> </w:t>
      </w:r>
      <w:r w:rsidR="00564DE6" w:rsidRPr="0049487C">
        <w:rPr>
          <w:sz w:val="24"/>
          <w:szCs w:val="24"/>
        </w:rPr>
        <w:t xml:space="preserve">zum Front-End nicht </w:t>
      </w:r>
      <w:proofErr w:type="gramStart"/>
      <w:r w:rsidR="00564DE6" w:rsidRPr="0049487C">
        <w:rPr>
          <w:sz w:val="24"/>
          <w:szCs w:val="24"/>
        </w:rPr>
        <w:t>einladet</w:t>
      </w:r>
      <w:proofErr w:type="gramEnd"/>
      <w:r w:rsidRPr="0049487C">
        <w:rPr>
          <w:sz w:val="24"/>
          <w:szCs w:val="24"/>
        </w:rPr>
        <w:t>, müssen Sie die Back-End neu</w:t>
      </w:r>
      <w:r w:rsidR="00772FB8" w:rsidRPr="0049487C">
        <w:rPr>
          <w:sz w:val="24"/>
          <w:szCs w:val="24"/>
        </w:rPr>
        <w:t xml:space="preserve"> laden</w:t>
      </w:r>
      <w:r w:rsidRPr="0049487C">
        <w:rPr>
          <w:sz w:val="24"/>
          <w:szCs w:val="24"/>
        </w:rPr>
        <w:t>.</w:t>
      </w:r>
      <w:r w:rsidR="008D037B" w:rsidRPr="0049487C">
        <w:rPr>
          <w:sz w:val="24"/>
          <w:szCs w:val="24"/>
        </w:rPr>
        <w:t xml:space="preserve"> (</w:t>
      </w:r>
      <w:proofErr w:type="spellStart"/>
      <w:r w:rsidR="00772FB8" w:rsidRPr="0049487C">
        <w:rPr>
          <w:sz w:val="24"/>
          <w:szCs w:val="24"/>
        </w:rPr>
        <w:t>Ctrl</w:t>
      </w:r>
      <w:proofErr w:type="spellEnd"/>
      <w:r w:rsidR="00772FB8" w:rsidRPr="0049487C">
        <w:rPr>
          <w:sz w:val="24"/>
          <w:szCs w:val="24"/>
        </w:rPr>
        <w:t xml:space="preserve"> + C im</w:t>
      </w:r>
      <w:r w:rsidR="008D037B" w:rsidRPr="0049487C">
        <w:rPr>
          <w:sz w:val="24"/>
          <w:szCs w:val="24"/>
        </w:rPr>
        <w:t xml:space="preserve"> CM</w:t>
      </w:r>
      <w:r w:rsidR="00564DE6" w:rsidRPr="0049487C">
        <w:rPr>
          <w:sz w:val="24"/>
          <w:szCs w:val="24"/>
        </w:rPr>
        <w:t>D</w:t>
      </w:r>
      <w:r w:rsidR="008D037B" w:rsidRPr="0049487C">
        <w:rPr>
          <w:sz w:val="24"/>
          <w:szCs w:val="24"/>
        </w:rPr>
        <w:t>)</w:t>
      </w:r>
    </w:p>
    <w:p w14:paraId="241DAA36" w14:textId="77777777" w:rsidR="008F46B6" w:rsidRPr="0049487C" w:rsidRDefault="008F46B6" w:rsidP="008F46B6">
      <w:pPr>
        <w:rPr>
          <w:sz w:val="24"/>
          <w:szCs w:val="24"/>
        </w:rPr>
      </w:pPr>
    </w:p>
    <w:p w14:paraId="6DC157C8" w14:textId="287B0397" w:rsidR="00111DA4" w:rsidRPr="0049487C" w:rsidRDefault="00111DA4" w:rsidP="0049487C">
      <w:pPr>
        <w:pStyle w:val="berschrift1"/>
        <w:numPr>
          <w:ilvl w:val="0"/>
          <w:numId w:val="50"/>
        </w:numPr>
      </w:pPr>
      <w:r w:rsidRPr="0049487C">
        <w:t>Hilfestellungen:</w:t>
      </w:r>
    </w:p>
    <w:p w14:paraId="171139E3" w14:textId="77777777" w:rsidR="009A2D79" w:rsidRPr="0049487C" w:rsidRDefault="009A2D79" w:rsidP="009A2D79">
      <w:pPr>
        <w:pStyle w:val="Listenabsatz"/>
        <w:rPr>
          <w:sz w:val="24"/>
          <w:szCs w:val="24"/>
        </w:rPr>
      </w:pPr>
    </w:p>
    <w:p w14:paraId="5C6E85D6" w14:textId="7C093958" w:rsidR="009A2D79" w:rsidRPr="0049487C" w:rsidRDefault="009A2D79" w:rsidP="009A2D79">
      <w:pPr>
        <w:rPr>
          <w:b/>
          <w:bCs/>
          <w:sz w:val="24"/>
          <w:szCs w:val="24"/>
        </w:rPr>
      </w:pPr>
      <w:r w:rsidRPr="0049487C">
        <w:rPr>
          <w:b/>
          <w:bCs/>
          <w:sz w:val="24"/>
          <w:szCs w:val="24"/>
        </w:rPr>
        <w:t>Front-End:</w:t>
      </w:r>
    </w:p>
    <w:p w14:paraId="0CC74D28" w14:textId="20902348" w:rsidR="0074267F" w:rsidRPr="0049487C" w:rsidRDefault="00000000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de-CH"/>
        </w:rPr>
      </w:pPr>
      <w:hyperlink r:id="rId32" w:history="1">
        <w:r w:rsidR="00111DA4" w:rsidRPr="0049487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de-CH"/>
          </w:rPr>
          <w:t>Ein Bücher A</w:t>
        </w:r>
        <w:r w:rsidR="00111DA4" w:rsidRPr="0049487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de-CH"/>
          </w:rPr>
          <w:t>p</w:t>
        </w:r>
        <w:r w:rsidR="00111DA4" w:rsidRPr="0049487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de-CH"/>
          </w:rPr>
          <w:t>p</w:t>
        </w:r>
        <w:r w:rsidR="00111DA4" w:rsidRPr="0049487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de-CH"/>
          </w:rPr>
          <w:t xml:space="preserve"> erstellen</w:t>
        </w:r>
      </w:hyperlink>
    </w:p>
    <w:p w14:paraId="7AD0B3C2" w14:textId="3B1268A0" w:rsidR="0074267F" w:rsidRPr="0049487C" w:rsidRDefault="00000000">
      <w:pPr>
        <w:numPr>
          <w:ilvl w:val="1"/>
          <w:numId w:val="4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de-CH"/>
        </w:rPr>
      </w:pPr>
      <w:hyperlink r:id="rId33" w:history="1">
        <w:proofErr w:type="spellStart"/>
        <w:r w:rsidR="00002CDB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Reac</w:t>
        </w:r>
        <w:r w:rsidR="00002CDB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t</w:t>
        </w:r>
        <w:proofErr w:type="spellEnd"/>
        <w:r w:rsidR="00002CDB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 xml:space="preserve"> </w:t>
        </w:r>
        <w:proofErr w:type="spellStart"/>
        <w:r w:rsidR="00002CDB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A</w:t>
        </w:r>
        <w:r w:rsidR="00002CDB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x</w:t>
        </w:r>
        <w:r w:rsidR="00002CDB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ios</w:t>
        </w:r>
        <w:proofErr w:type="spellEnd"/>
      </w:hyperlink>
    </w:p>
    <w:p w14:paraId="1A501F30" w14:textId="71DBE542" w:rsidR="00C33BB1" w:rsidRPr="0049487C" w:rsidRDefault="00000000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de-CH"/>
        </w:rPr>
      </w:pPr>
      <w:hyperlink r:id="rId34" w:history="1">
        <w:r w:rsidR="00C33BB1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Bewertunge</w:t>
        </w:r>
        <w:r w:rsidR="00C33BB1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n</w:t>
        </w:r>
        <w:r w:rsidR="00C33BB1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 xml:space="preserve"> ers</w:t>
        </w:r>
        <w:r w:rsidR="00C33BB1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t</w:t>
        </w:r>
        <w:r w:rsidR="00C33BB1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ellen</w:t>
        </w:r>
      </w:hyperlink>
    </w:p>
    <w:p w14:paraId="185B9C5B" w14:textId="428B1953" w:rsidR="00111DA4" w:rsidRPr="0049487C" w:rsidRDefault="0000000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de-CH"/>
        </w:rPr>
      </w:pPr>
      <w:hyperlink r:id="rId35" w:history="1">
        <w:r w:rsidR="00111DA4" w:rsidRPr="0049487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de-CH"/>
          </w:rPr>
          <w:t>Suchleiste erst</w:t>
        </w:r>
        <w:r w:rsidR="00111DA4" w:rsidRPr="0049487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de-CH"/>
          </w:rPr>
          <w:t>e</w:t>
        </w:r>
        <w:r w:rsidR="00111DA4" w:rsidRPr="0049487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de-CH"/>
          </w:rPr>
          <w:t>lle</w:t>
        </w:r>
        <w:r w:rsidR="00111DA4" w:rsidRPr="0049487C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de-CH"/>
          </w:rPr>
          <w:t>n</w:t>
        </w:r>
      </w:hyperlink>
    </w:p>
    <w:p w14:paraId="6D576BBA" w14:textId="41366ADD" w:rsidR="00002CDB" w:rsidRPr="0049487C" w:rsidRDefault="00000000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de-CH"/>
        </w:rPr>
      </w:pPr>
      <w:hyperlink r:id="rId36" w:history="1">
        <w:proofErr w:type="spellStart"/>
        <w:r w:rsidR="00002CDB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Mui</w:t>
        </w:r>
        <w:proofErr w:type="spellEnd"/>
        <w:r w:rsidR="00002CDB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/</w:t>
        </w:r>
        <w:r w:rsidR="00002CDB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M</w:t>
        </w:r>
        <w:r w:rsidR="00002CDB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a</w:t>
        </w:r>
        <w:r w:rsidR="00002CDB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terial</w:t>
        </w:r>
      </w:hyperlink>
    </w:p>
    <w:p w14:paraId="70EAC84C" w14:textId="60F87925" w:rsidR="00F87A66" w:rsidRPr="0049487C" w:rsidRDefault="0000000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de-CH"/>
        </w:rPr>
      </w:pPr>
      <w:hyperlink r:id="rId37" w:history="1">
        <w:r w:rsidR="00F87A66" w:rsidRPr="0049487C">
          <w:rPr>
            <w:rStyle w:val="Hyperlink"/>
            <w:rFonts w:ascii="Calibri" w:hAnsi="Calibri" w:cs="Calibri"/>
            <w:sz w:val="24"/>
            <w:szCs w:val="24"/>
          </w:rPr>
          <w:t>Router-Links verände</w:t>
        </w:r>
        <w:r w:rsidR="00F87A66" w:rsidRPr="0049487C">
          <w:rPr>
            <w:rStyle w:val="Hyperlink"/>
            <w:rFonts w:ascii="Calibri" w:hAnsi="Calibri" w:cs="Calibri"/>
            <w:sz w:val="24"/>
            <w:szCs w:val="24"/>
          </w:rPr>
          <w:t>r</w:t>
        </w:r>
        <w:r w:rsidR="00F87A66" w:rsidRPr="0049487C">
          <w:rPr>
            <w:rStyle w:val="Hyperlink"/>
            <w:rFonts w:ascii="Calibri" w:hAnsi="Calibri" w:cs="Calibri"/>
            <w:sz w:val="24"/>
            <w:szCs w:val="24"/>
          </w:rPr>
          <w:t>n</w:t>
        </w:r>
        <w:r w:rsidR="00F87A66" w:rsidRPr="0049487C">
          <w:rPr>
            <w:rStyle w:val="Hyperlink"/>
            <w:rFonts w:ascii="Calibri" w:hAnsi="Calibri" w:cs="Calibri"/>
            <w:sz w:val="24"/>
            <w:szCs w:val="24"/>
          </w:rPr>
          <w:t>?</w:t>
        </w:r>
      </w:hyperlink>
    </w:p>
    <w:p w14:paraId="799FC1DB" w14:textId="2C694502" w:rsidR="00111DA4" w:rsidRPr="0049487C" w:rsidRDefault="0000000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de-CH"/>
        </w:rPr>
      </w:pPr>
      <w:hyperlink r:id="rId38" w:history="1">
        <w:r w:rsidR="00111DA4" w:rsidRPr="0049487C">
          <w:rPr>
            <w:rStyle w:val="Hyperlink"/>
            <w:rFonts w:ascii="Calibri" w:hAnsi="Calibri" w:cs="Calibri"/>
            <w:sz w:val="24"/>
            <w:szCs w:val="24"/>
          </w:rPr>
          <w:t>Texte unte</w:t>
        </w:r>
        <w:r w:rsidR="00111DA4" w:rsidRPr="0049487C">
          <w:rPr>
            <w:rStyle w:val="Hyperlink"/>
            <w:rFonts w:ascii="Calibri" w:hAnsi="Calibri" w:cs="Calibri"/>
            <w:sz w:val="24"/>
            <w:szCs w:val="24"/>
          </w:rPr>
          <w:t>r</w:t>
        </w:r>
        <w:r w:rsidR="00111DA4" w:rsidRPr="0049487C">
          <w:rPr>
            <w:rStyle w:val="Hyperlink"/>
            <w:rFonts w:ascii="Calibri" w:hAnsi="Calibri" w:cs="Calibri"/>
            <w:sz w:val="24"/>
            <w:szCs w:val="24"/>
          </w:rPr>
          <w:t>st</w:t>
        </w:r>
        <w:r w:rsidR="00111DA4" w:rsidRPr="0049487C">
          <w:rPr>
            <w:rStyle w:val="Hyperlink"/>
            <w:rFonts w:ascii="Calibri" w:hAnsi="Calibri" w:cs="Calibri"/>
            <w:sz w:val="24"/>
            <w:szCs w:val="24"/>
          </w:rPr>
          <w:t>r</w:t>
        </w:r>
        <w:r w:rsidR="00111DA4" w:rsidRPr="0049487C">
          <w:rPr>
            <w:rStyle w:val="Hyperlink"/>
            <w:rFonts w:ascii="Calibri" w:hAnsi="Calibri" w:cs="Calibri"/>
            <w:sz w:val="24"/>
            <w:szCs w:val="24"/>
          </w:rPr>
          <w:t>eichen</w:t>
        </w:r>
      </w:hyperlink>
    </w:p>
    <w:p w14:paraId="64BA8DDA" w14:textId="22228100" w:rsidR="00FC64E3" w:rsidRPr="0049487C" w:rsidRDefault="00000000">
      <w:pPr>
        <w:numPr>
          <w:ilvl w:val="0"/>
          <w:numId w:val="5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de-CH"/>
        </w:rPr>
      </w:pPr>
      <w:hyperlink r:id="rId39" w:history="1">
        <w:r w:rsidR="00FC64E3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SideQues</w:t>
        </w:r>
        <w:r w:rsidR="00FC64E3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t</w:t>
        </w:r>
        <w:r w:rsidR="00FC64E3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6B</w:t>
        </w:r>
      </w:hyperlink>
    </w:p>
    <w:p w14:paraId="4607BA2B" w14:textId="175E6BAA" w:rsidR="0076346D" w:rsidRPr="0049487C" w:rsidRDefault="00000000">
      <w:pPr>
        <w:numPr>
          <w:ilvl w:val="0"/>
          <w:numId w:val="5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de-CH"/>
        </w:rPr>
      </w:pPr>
      <w:hyperlink r:id="rId40" w:history="1">
        <w:r w:rsidR="00333CFD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SideQuest7</w:t>
        </w:r>
        <w:r w:rsidR="00333CFD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B</w:t>
        </w:r>
      </w:hyperlink>
    </w:p>
    <w:p w14:paraId="41AA5B7C" w14:textId="77777777" w:rsidR="00B75713" w:rsidRPr="0049487C" w:rsidRDefault="00B75713" w:rsidP="008B3720">
      <w:pPr>
        <w:rPr>
          <w:rFonts w:ascii="Calibri" w:eastAsia="Times New Roman" w:hAnsi="Calibri" w:cs="Calibri"/>
          <w:sz w:val="24"/>
          <w:szCs w:val="24"/>
          <w:lang w:eastAsia="de-CH"/>
        </w:rPr>
      </w:pPr>
    </w:p>
    <w:p w14:paraId="2F8B059A" w14:textId="58E41945" w:rsidR="006C07DE" w:rsidRPr="0049487C" w:rsidRDefault="00F87A66" w:rsidP="008B3720">
      <w:pPr>
        <w:rPr>
          <w:b/>
          <w:bCs/>
          <w:sz w:val="24"/>
          <w:szCs w:val="24"/>
        </w:rPr>
      </w:pPr>
      <w:r w:rsidRPr="0049487C">
        <w:rPr>
          <w:b/>
          <w:bCs/>
          <w:sz w:val="24"/>
          <w:szCs w:val="24"/>
        </w:rPr>
        <w:t>Back-End:</w:t>
      </w:r>
    </w:p>
    <w:p w14:paraId="53B51A31" w14:textId="5627E25E" w:rsidR="0000497A" w:rsidRPr="0049487C" w:rsidRDefault="00000000">
      <w:pPr>
        <w:pStyle w:val="Listenabsatz"/>
        <w:numPr>
          <w:ilvl w:val="0"/>
          <w:numId w:val="6"/>
        </w:numPr>
        <w:rPr>
          <w:sz w:val="24"/>
          <w:szCs w:val="24"/>
        </w:rPr>
      </w:pPr>
      <w:hyperlink r:id="rId41" w:history="1">
        <w:r w:rsidR="00417476" w:rsidRPr="0049487C">
          <w:rPr>
            <w:rStyle w:val="Hyperlink"/>
            <w:sz w:val="24"/>
            <w:szCs w:val="24"/>
          </w:rPr>
          <w:t>SideQ</w:t>
        </w:r>
        <w:r w:rsidR="00417476" w:rsidRPr="0049487C">
          <w:rPr>
            <w:rStyle w:val="Hyperlink"/>
            <w:sz w:val="24"/>
            <w:szCs w:val="24"/>
          </w:rPr>
          <w:t>u</w:t>
        </w:r>
        <w:r w:rsidR="00417476" w:rsidRPr="0049487C">
          <w:rPr>
            <w:rStyle w:val="Hyperlink"/>
            <w:sz w:val="24"/>
            <w:szCs w:val="24"/>
          </w:rPr>
          <w:t>e</w:t>
        </w:r>
        <w:r w:rsidR="00417476" w:rsidRPr="0049487C">
          <w:rPr>
            <w:rStyle w:val="Hyperlink"/>
            <w:sz w:val="24"/>
            <w:szCs w:val="24"/>
          </w:rPr>
          <w:t>st4</w:t>
        </w:r>
        <w:r w:rsidR="0000497A" w:rsidRPr="0049487C">
          <w:rPr>
            <w:rStyle w:val="Hyperlink"/>
            <w:sz w:val="24"/>
            <w:szCs w:val="24"/>
          </w:rPr>
          <w:t>A</w:t>
        </w:r>
      </w:hyperlink>
    </w:p>
    <w:p w14:paraId="2CDE6236" w14:textId="2D2A08AB" w:rsidR="0076346D" w:rsidRPr="0049487C" w:rsidRDefault="00000000">
      <w:pPr>
        <w:pStyle w:val="Listenabsatz"/>
        <w:numPr>
          <w:ilvl w:val="0"/>
          <w:numId w:val="6"/>
        </w:numPr>
        <w:rPr>
          <w:rStyle w:val="Hyperlink"/>
          <w:color w:val="auto"/>
          <w:sz w:val="24"/>
          <w:szCs w:val="24"/>
          <w:u w:val="none"/>
        </w:rPr>
      </w:pPr>
      <w:hyperlink r:id="rId42" w:history="1">
        <w:r w:rsidR="0000497A" w:rsidRPr="0049487C">
          <w:rPr>
            <w:rStyle w:val="Hyperlink"/>
            <w:sz w:val="24"/>
            <w:szCs w:val="24"/>
          </w:rPr>
          <w:t>SideQu</w:t>
        </w:r>
        <w:r w:rsidR="0000497A" w:rsidRPr="0049487C">
          <w:rPr>
            <w:rStyle w:val="Hyperlink"/>
            <w:sz w:val="24"/>
            <w:szCs w:val="24"/>
          </w:rPr>
          <w:t>e</w:t>
        </w:r>
        <w:r w:rsidR="0000497A" w:rsidRPr="0049487C">
          <w:rPr>
            <w:rStyle w:val="Hyperlink"/>
            <w:sz w:val="24"/>
            <w:szCs w:val="24"/>
          </w:rPr>
          <w:t>st</w:t>
        </w:r>
        <w:r w:rsidR="00417476" w:rsidRPr="0049487C">
          <w:rPr>
            <w:rStyle w:val="Hyperlink"/>
            <w:sz w:val="24"/>
            <w:szCs w:val="24"/>
          </w:rPr>
          <w:t>5A</w:t>
        </w:r>
      </w:hyperlink>
    </w:p>
    <w:p w14:paraId="409B499C" w14:textId="148A292C" w:rsidR="005275C1" w:rsidRPr="0049487C" w:rsidRDefault="00000000">
      <w:pPr>
        <w:pStyle w:val="Listenabsatz"/>
        <w:numPr>
          <w:ilvl w:val="0"/>
          <w:numId w:val="6"/>
        </w:numPr>
        <w:rPr>
          <w:sz w:val="24"/>
          <w:szCs w:val="24"/>
        </w:rPr>
      </w:pPr>
      <w:hyperlink r:id="rId43" w:history="1">
        <w:r w:rsidR="005275C1" w:rsidRPr="0049487C">
          <w:rPr>
            <w:rStyle w:val="Hyperlink"/>
            <w:sz w:val="24"/>
            <w:szCs w:val="24"/>
          </w:rPr>
          <w:t>Back-End aufst</w:t>
        </w:r>
        <w:r w:rsidR="005275C1" w:rsidRPr="0049487C">
          <w:rPr>
            <w:rStyle w:val="Hyperlink"/>
            <w:sz w:val="24"/>
            <w:szCs w:val="24"/>
          </w:rPr>
          <w:t>e</w:t>
        </w:r>
        <w:r w:rsidR="005275C1" w:rsidRPr="0049487C">
          <w:rPr>
            <w:rStyle w:val="Hyperlink"/>
            <w:sz w:val="24"/>
            <w:szCs w:val="24"/>
          </w:rPr>
          <w:t>llen</w:t>
        </w:r>
      </w:hyperlink>
    </w:p>
    <w:p w14:paraId="098EED54" w14:textId="1AC048AF" w:rsidR="002E46BC" w:rsidRPr="0049487C" w:rsidRDefault="00000000">
      <w:pPr>
        <w:pStyle w:val="Listenabsatz"/>
        <w:numPr>
          <w:ilvl w:val="0"/>
          <w:numId w:val="6"/>
        </w:numPr>
        <w:rPr>
          <w:rStyle w:val="Hyperlink"/>
          <w:color w:val="auto"/>
          <w:sz w:val="24"/>
          <w:szCs w:val="24"/>
          <w:u w:val="none"/>
        </w:rPr>
      </w:pPr>
      <w:hyperlink r:id="rId44" w:history="1">
        <w:r w:rsidR="002E46BC" w:rsidRPr="0049487C">
          <w:rPr>
            <w:rStyle w:val="Hyperlink"/>
            <w:sz w:val="24"/>
            <w:szCs w:val="24"/>
          </w:rPr>
          <w:t>Cors E</w:t>
        </w:r>
        <w:r w:rsidR="002E46BC" w:rsidRPr="0049487C">
          <w:rPr>
            <w:rStyle w:val="Hyperlink"/>
            <w:sz w:val="24"/>
            <w:szCs w:val="24"/>
          </w:rPr>
          <w:t>r</w:t>
        </w:r>
        <w:r w:rsidR="002E46BC" w:rsidRPr="0049487C">
          <w:rPr>
            <w:rStyle w:val="Hyperlink"/>
            <w:sz w:val="24"/>
            <w:szCs w:val="24"/>
          </w:rPr>
          <w:t>ror</w:t>
        </w:r>
      </w:hyperlink>
    </w:p>
    <w:p w14:paraId="5DB1163F" w14:textId="4CF09A52" w:rsidR="00464AED" w:rsidRPr="0049487C" w:rsidRDefault="00000000">
      <w:pPr>
        <w:pStyle w:val="Listenabsatz"/>
        <w:numPr>
          <w:ilvl w:val="0"/>
          <w:numId w:val="6"/>
        </w:numPr>
        <w:rPr>
          <w:sz w:val="24"/>
          <w:szCs w:val="24"/>
        </w:rPr>
      </w:pPr>
      <w:hyperlink r:id="rId45" w:history="1">
        <w:r w:rsidR="00464AED" w:rsidRPr="0049487C">
          <w:rPr>
            <w:rStyle w:val="Hyperlink"/>
            <w:sz w:val="24"/>
            <w:szCs w:val="24"/>
          </w:rPr>
          <w:t xml:space="preserve">Front-End Daten zu Back-End </w:t>
        </w:r>
        <w:r w:rsidR="00464AED" w:rsidRPr="0049487C">
          <w:rPr>
            <w:rStyle w:val="Hyperlink"/>
            <w:sz w:val="24"/>
            <w:szCs w:val="24"/>
          </w:rPr>
          <w:t>D</w:t>
        </w:r>
        <w:r w:rsidR="00464AED" w:rsidRPr="0049487C">
          <w:rPr>
            <w:rStyle w:val="Hyperlink"/>
            <w:sz w:val="24"/>
            <w:szCs w:val="24"/>
          </w:rPr>
          <w:t>atenbank schicken</w:t>
        </w:r>
      </w:hyperlink>
    </w:p>
    <w:p w14:paraId="20D85B11" w14:textId="4F3183AA" w:rsidR="0085023C" w:rsidRPr="0049487C" w:rsidRDefault="00000000">
      <w:pPr>
        <w:pStyle w:val="Listenabsatz"/>
        <w:numPr>
          <w:ilvl w:val="0"/>
          <w:numId w:val="6"/>
        </w:numPr>
        <w:rPr>
          <w:rStyle w:val="Hyperlink"/>
          <w:color w:val="auto"/>
          <w:sz w:val="24"/>
          <w:szCs w:val="24"/>
          <w:u w:val="none"/>
        </w:rPr>
      </w:pPr>
      <w:hyperlink r:id="rId46" w:history="1">
        <w:r w:rsidR="0085023C" w:rsidRPr="0049487C">
          <w:rPr>
            <w:rStyle w:val="Hyperlink"/>
            <w:sz w:val="24"/>
            <w:szCs w:val="24"/>
          </w:rPr>
          <w:t>Ganze CRUD Rep</w:t>
        </w:r>
        <w:r w:rsidR="0085023C" w:rsidRPr="0049487C">
          <w:rPr>
            <w:rStyle w:val="Hyperlink"/>
            <w:sz w:val="24"/>
            <w:szCs w:val="24"/>
          </w:rPr>
          <w:t>o</w:t>
        </w:r>
        <w:r w:rsidR="0085023C" w:rsidRPr="0049487C">
          <w:rPr>
            <w:rStyle w:val="Hyperlink"/>
            <w:sz w:val="24"/>
            <w:szCs w:val="24"/>
          </w:rPr>
          <w:t>s</w:t>
        </w:r>
        <w:r w:rsidR="0085023C" w:rsidRPr="0049487C">
          <w:rPr>
            <w:rStyle w:val="Hyperlink"/>
            <w:sz w:val="24"/>
            <w:szCs w:val="24"/>
          </w:rPr>
          <w:t>i</w:t>
        </w:r>
        <w:r w:rsidR="0085023C" w:rsidRPr="0049487C">
          <w:rPr>
            <w:rStyle w:val="Hyperlink"/>
            <w:sz w:val="24"/>
            <w:szCs w:val="24"/>
          </w:rPr>
          <w:t>tory</w:t>
        </w:r>
      </w:hyperlink>
      <w:r w:rsidR="0085023C" w:rsidRPr="0049487C">
        <w:rPr>
          <w:rStyle w:val="Hyperlink"/>
          <w:sz w:val="24"/>
          <w:szCs w:val="24"/>
        </w:rPr>
        <w:t xml:space="preserve"> Serie: </w:t>
      </w:r>
    </w:p>
    <w:p w14:paraId="522AABD9" w14:textId="3AF77F2B" w:rsidR="005B07BE" w:rsidRPr="0049487C" w:rsidRDefault="00FC64E3" w:rsidP="005B07BE">
      <w:pPr>
        <w:rPr>
          <w:rFonts w:ascii="Calibri" w:eastAsia="Times New Roman" w:hAnsi="Calibri" w:cs="Calibri"/>
          <w:b/>
          <w:bCs/>
          <w:sz w:val="24"/>
          <w:szCs w:val="24"/>
          <w:lang w:eastAsia="de-CH"/>
        </w:rPr>
      </w:pPr>
      <w:r w:rsidRPr="0049487C">
        <w:rPr>
          <w:rFonts w:ascii="Calibri" w:eastAsia="Times New Roman" w:hAnsi="Calibri" w:cs="Calibri"/>
          <w:b/>
          <w:bCs/>
          <w:sz w:val="24"/>
          <w:szCs w:val="24"/>
          <w:lang w:eastAsia="de-CH"/>
        </w:rPr>
        <w:t>F</w:t>
      </w:r>
      <w:r w:rsidR="00B75713" w:rsidRPr="0049487C">
        <w:rPr>
          <w:rFonts w:ascii="Calibri" w:eastAsia="Times New Roman" w:hAnsi="Calibri" w:cs="Calibri"/>
          <w:b/>
          <w:bCs/>
          <w:sz w:val="24"/>
          <w:szCs w:val="24"/>
          <w:lang w:eastAsia="de-CH"/>
        </w:rPr>
        <w:t>ür Hilfe mit Errors und Bugs</w:t>
      </w:r>
    </w:p>
    <w:p w14:paraId="59301387" w14:textId="77777777" w:rsidR="00B75713" w:rsidRPr="0049487C" w:rsidRDefault="00000000">
      <w:pPr>
        <w:pStyle w:val="Listenabsatz"/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de-CH"/>
        </w:rPr>
      </w:pPr>
      <w:hyperlink r:id="rId47" w:history="1">
        <w:r w:rsidR="00B75713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Stack Overflow</w:t>
        </w:r>
      </w:hyperlink>
      <w:r w:rsidR="00B75713" w:rsidRPr="0049487C">
        <w:rPr>
          <w:rFonts w:ascii="Calibri" w:eastAsia="Times New Roman" w:hAnsi="Calibri" w:cs="Calibri"/>
          <w:sz w:val="24"/>
          <w:szCs w:val="24"/>
          <w:lang w:eastAsia="de-CH"/>
        </w:rPr>
        <w:t xml:space="preserve"> </w:t>
      </w:r>
    </w:p>
    <w:p w14:paraId="04B8D147" w14:textId="35644F3A" w:rsidR="00214779" w:rsidRPr="00A70463" w:rsidRDefault="00000000" w:rsidP="005B07BE">
      <w:pPr>
        <w:pStyle w:val="Listenabsatz"/>
        <w:numPr>
          <w:ilvl w:val="0"/>
          <w:numId w:val="39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eastAsia="de-CH"/>
        </w:rPr>
      </w:pPr>
      <w:hyperlink r:id="rId48" w:history="1">
        <w:r w:rsidR="00B75713" w:rsidRPr="0049487C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W3Schools</w:t>
        </w:r>
      </w:hyperlink>
    </w:p>
    <w:p w14:paraId="2F793738" w14:textId="58483E6D" w:rsidR="00A70463" w:rsidRDefault="00A70463" w:rsidP="00A70463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de-CH"/>
        </w:rPr>
      </w:pPr>
    </w:p>
    <w:p w14:paraId="668FC8B1" w14:textId="77777777" w:rsidR="00A70463" w:rsidRPr="00A70463" w:rsidRDefault="00A70463" w:rsidP="00A70463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de-CH"/>
        </w:rPr>
      </w:pPr>
    </w:p>
    <w:p w14:paraId="0CBEC398" w14:textId="4646CA70" w:rsidR="005B07BE" w:rsidRPr="0049487C" w:rsidRDefault="0049487C" w:rsidP="0049487C">
      <w:pPr>
        <w:pStyle w:val="berschrift1"/>
        <w:numPr>
          <w:ilvl w:val="0"/>
          <w:numId w:val="50"/>
        </w:numPr>
      </w:pPr>
      <w:r w:rsidRPr="0049487C">
        <w:lastRenderedPageBreak/>
        <w:t>Werkjournal:</w:t>
      </w:r>
    </w:p>
    <w:p w14:paraId="5DEF7420" w14:textId="77777777" w:rsidR="0049487C" w:rsidRPr="0049487C" w:rsidRDefault="0049487C" w:rsidP="0049487C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50"/>
        <w:gridCol w:w="5447"/>
        <w:gridCol w:w="2343"/>
      </w:tblGrid>
      <w:tr w:rsidR="005B07BE" w:rsidRPr="0049487C" w14:paraId="617EB897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278FB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Datum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18189D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Was ich gemacht habe: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51A4D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Zeit</w:t>
            </w:r>
          </w:p>
        </w:tc>
      </w:tr>
      <w:tr w:rsidR="005B07BE" w:rsidRPr="0049487C" w14:paraId="1FB73455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7C50AC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13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FC2D5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4C5231E1" w14:textId="77777777" w:rsidR="005B07BE" w:rsidRPr="00646C92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Zuerst habe ich für eigene Ideen gedenkt. Ich habe für eine Webshop für Bücher entschieden.</w:t>
            </w:r>
          </w:p>
          <w:p w14:paraId="0850700A" w14:textId="77777777" w:rsidR="005B07BE" w:rsidRPr="00646C92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Hatte mit Noel, Linus, Lucas und Lukas über die Ideen kurz gesprochen.</w:t>
            </w:r>
          </w:p>
          <w:p w14:paraId="10E6E74F" w14:textId="77777777" w:rsidR="005B07BE" w:rsidRPr="00646C92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Hatte eine Ordner + Projektdokumentation erstellt.</w:t>
            </w:r>
          </w:p>
          <w:p w14:paraId="0544739B" w14:textId="35808F8B" w:rsidR="005B07BE" w:rsidRPr="00646C92" w:rsidRDefault="00A70463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Ich bin</w:t>
            </w:r>
            <w:r w:rsidR="005B07BE" w:rsidRPr="00646C92">
              <w:rPr>
                <w:rFonts w:ascii="Calibri" w:hAnsi="Calibri" w:cs="Calibri"/>
              </w:rPr>
              <w:t xml:space="preserve"> mit Projektidee fertig, muss noch etwas korrigieren.</w:t>
            </w:r>
          </w:p>
          <w:p w14:paraId="2E13B3BD" w14:textId="1DA8F14E" w:rsidR="005B07BE" w:rsidRPr="00646C92" w:rsidRDefault="00A70463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Ich habe</w:t>
            </w:r>
            <w:r w:rsidR="005B07BE" w:rsidRPr="00646C92">
              <w:rPr>
                <w:rFonts w:ascii="Calibri" w:hAnsi="Calibri" w:cs="Calibri"/>
              </w:rPr>
              <w:t xml:space="preserve"> mit der Anforderungskatalog begonnen.</w:t>
            </w:r>
          </w:p>
          <w:p w14:paraId="44E31681" w14:textId="77777777" w:rsidR="005B07BE" w:rsidRPr="00646C92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Kernaufgaben in Anforderungskatalog geschrieben.</w:t>
            </w:r>
          </w:p>
          <w:p w14:paraId="56E31938" w14:textId="77777777" w:rsidR="005B07BE" w:rsidRPr="00646C92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Hatte mit Klassendiagramm + Storyboard + Use Cases begonnen.</w:t>
            </w:r>
          </w:p>
          <w:p w14:paraId="614B68AF" w14:textId="77777777" w:rsidR="005B07BE" w:rsidRPr="00646C92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Storyboard</w:t>
            </w:r>
          </w:p>
          <w:p w14:paraId="24FBFEA2" w14:textId="4A48396C" w:rsidR="005B07BE" w:rsidRPr="00646C92" w:rsidRDefault="00A70463">
            <w:pPr>
              <w:numPr>
                <w:ilvl w:val="1"/>
                <w:numId w:val="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Ich bin</w:t>
            </w:r>
            <w:r w:rsidR="005B07BE" w:rsidRPr="00646C92">
              <w:rPr>
                <w:rFonts w:ascii="Calibri" w:hAnsi="Calibri" w:cs="Calibri"/>
              </w:rPr>
              <w:t xml:space="preserve"> halbwegs fertig</w:t>
            </w:r>
          </w:p>
          <w:p w14:paraId="72644665" w14:textId="77777777" w:rsidR="005B07BE" w:rsidRPr="00646C92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Klassendiagramm:</w:t>
            </w:r>
          </w:p>
          <w:p w14:paraId="0BED7DB7" w14:textId="77777777" w:rsidR="005B07BE" w:rsidRPr="00646C92" w:rsidRDefault="005B07BE">
            <w:pPr>
              <w:numPr>
                <w:ilvl w:val="1"/>
                <w:numId w:val="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75% fertig</w:t>
            </w:r>
          </w:p>
          <w:p w14:paraId="30FC940C" w14:textId="77777777" w:rsidR="005B07BE" w:rsidRPr="00646C92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Use Cases</w:t>
            </w:r>
          </w:p>
          <w:p w14:paraId="64C85D89" w14:textId="77777777" w:rsidR="005B07BE" w:rsidRPr="00646C92" w:rsidRDefault="005B07BE">
            <w:pPr>
              <w:numPr>
                <w:ilvl w:val="1"/>
                <w:numId w:val="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75% fertig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92E0D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Schule:</w:t>
            </w:r>
          </w:p>
          <w:p w14:paraId="5C28AE65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150 min</w:t>
            </w:r>
          </w:p>
        </w:tc>
      </w:tr>
      <w:tr w:rsidR="005B07BE" w:rsidRPr="0049487C" w14:paraId="6BD4EB34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5F59F9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15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0B8F08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697AFD1F" w14:textId="77777777" w:rsidR="005B07BE" w:rsidRPr="00646C92" w:rsidRDefault="005B07BE">
            <w:pPr>
              <w:numPr>
                <w:ilvl w:val="0"/>
                <w:numId w:val="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Storyboard + Screen Mockups + Use Cases sind fertig.</w:t>
            </w:r>
          </w:p>
          <w:p w14:paraId="2E4D7896" w14:textId="07607C7D" w:rsidR="005B07BE" w:rsidRPr="00646C92" w:rsidRDefault="00A70463">
            <w:pPr>
              <w:numPr>
                <w:ilvl w:val="0"/>
                <w:numId w:val="8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Ich bin</w:t>
            </w:r>
            <w:r w:rsidR="005B07BE" w:rsidRPr="00646C92">
              <w:rPr>
                <w:rFonts w:ascii="Calibri" w:hAnsi="Calibri" w:cs="Calibri"/>
              </w:rPr>
              <w:t xml:space="preserve"> halbwegs fertig mit mein Projektdokumentation.</w:t>
            </w:r>
          </w:p>
          <w:p w14:paraId="6D17E2AA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85F7B3C" w14:textId="35092E21" w:rsidR="005B07BE" w:rsidRPr="00646C92" w:rsidRDefault="005B07BE">
            <w:pPr>
              <w:numPr>
                <w:ilvl w:val="0"/>
                <w:numId w:val="9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Hatte mit der Front-End begonnen, zuerst mit Visual Studio Code (</w:t>
            </w:r>
            <w:proofErr w:type="spellStart"/>
            <w:r w:rsidRPr="00646C92">
              <w:rPr>
                <w:rFonts w:ascii="Calibri" w:hAnsi="Calibri" w:cs="Calibri"/>
              </w:rPr>
              <w:t>React</w:t>
            </w:r>
            <w:proofErr w:type="spellEnd"/>
            <w:r w:rsidRPr="00646C92">
              <w:rPr>
                <w:rFonts w:ascii="Calibri" w:hAnsi="Calibri" w:cs="Calibri"/>
              </w:rPr>
              <w:t xml:space="preserve">) codieren. </w:t>
            </w:r>
            <w:r w:rsidR="00A70463" w:rsidRPr="00646C92">
              <w:rPr>
                <w:rFonts w:ascii="Calibri" w:hAnsi="Calibri" w:cs="Calibri"/>
              </w:rPr>
              <w:t>Ich habe</w:t>
            </w:r>
            <w:r w:rsidRPr="00646C92">
              <w:rPr>
                <w:rFonts w:ascii="Calibri" w:hAnsi="Calibri" w:cs="Calibri"/>
              </w:rPr>
              <w:t xml:space="preserve"> viele Schwierigkeiten gehabt.</w:t>
            </w:r>
          </w:p>
          <w:p w14:paraId="120780CB" w14:textId="77777777" w:rsidR="005B07BE" w:rsidRPr="00646C92" w:rsidRDefault="005B07BE">
            <w:pPr>
              <w:numPr>
                <w:ilvl w:val="0"/>
                <w:numId w:val="9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Hatte mit SideQuest-6B Lösung als Hilfe gebrauch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4B6F9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Zuhause:</w:t>
            </w:r>
          </w:p>
          <w:p w14:paraId="154C5663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 xml:space="preserve">10 min </w:t>
            </w:r>
          </w:p>
          <w:p w14:paraId="2C9AC4F8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 xml:space="preserve">Schule: </w:t>
            </w:r>
          </w:p>
          <w:p w14:paraId="48832FFD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46C92">
              <w:rPr>
                <w:rFonts w:ascii="Calibri" w:hAnsi="Calibri" w:cs="Calibri"/>
                <w:sz w:val="22"/>
                <w:szCs w:val="22"/>
              </w:rPr>
              <w:t>150 min</w:t>
            </w:r>
          </w:p>
        </w:tc>
      </w:tr>
      <w:tr w:rsidR="005B07BE" w:rsidRPr="0049487C" w14:paraId="7B99C288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50121D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16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3D5DA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DBFD494" w14:textId="77777777" w:rsidR="005B07BE" w:rsidRPr="00646C92" w:rsidRDefault="005B07B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Ich habe die Navigation fertig geschrieben, und Ich hatte separate Seite für jede Kategorien gemach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4AF714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Zuhause:</w:t>
            </w:r>
          </w:p>
          <w:p w14:paraId="6DF56E6A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60 min</w:t>
            </w:r>
          </w:p>
        </w:tc>
      </w:tr>
      <w:tr w:rsidR="005B07BE" w:rsidRPr="0049487C" w14:paraId="65BFF7F2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C8CD12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17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701A82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05B5C772" w14:textId="0E660331" w:rsidR="005B07BE" w:rsidRPr="00646C92" w:rsidRDefault="00A70463">
            <w:pPr>
              <w:numPr>
                <w:ilvl w:val="0"/>
                <w:numId w:val="11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Ich habe</w:t>
            </w:r>
            <w:r w:rsidR="005B07BE" w:rsidRPr="00646C92">
              <w:rPr>
                <w:rFonts w:ascii="Calibri" w:hAnsi="Calibri" w:cs="Calibri"/>
              </w:rPr>
              <w:t xml:space="preserve"> weiter in React.js </w:t>
            </w:r>
            <w:r w:rsidRPr="00646C92">
              <w:rPr>
                <w:rFonts w:ascii="Calibri" w:hAnsi="Calibri" w:cs="Calibri"/>
              </w:rPr>
              <w:t>weitergeschrieben</w:t>
            </w:r>
            <w:r w:rsidR="005B07BE" w:rsidRPr="00646C92">
              <w:rPr>
                <w:rFonts w:ascii="Calibri" w:hAnsi="Calibri" w:cs="Calibri"/>
              </w:rPr>
              <w:t>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10834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Zuhause:</w:t>
            </w:r>
          </w:p>
          <w:p w14:paraId="079477AE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45 min</w:t>
            </w:r>
          </w:p>
        </w:tc>
      </w:tr>
      <w:tr w:rsidR="005B07BE" w:rsidRPr="0049487C" w14:paraId="5D3FD0D7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7DF6D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19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30A47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B8E09AD" w14:textId="462E8C46" w:rsidR="005B07BE" w:rsidRPr="00646C92" w:rsidRDefault="00A70463">
            <w:pPr>
              <w:numPr>
                <w:ilvl w:val="0"/>
                <w:numId w:val="12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Ich habe</w:t>
            </w:r>
            <w:r w:rsidR="005B07BE" w:rsidRPr="00646C92">
              <w:rPr>
                <w:rFonts w:ascii="Calibri" w:hAnsi="Calibri" w:cs="Calibri"/>
              </w:rPr>
              <w:t xml:space="preserve"> versucht VSC mit GitHub zu verbinden.</w:t>
            </w:r>
          </w:p>
          <w:p w14:paraId="2316216B" w14:textId="032E06B2" w:rsidR="005B07BE" w:rsidRPr="00646C92" w:rsidRDefault="00A70463">
            <w:pPr>
              <w:numPr>
                <w:ilvl w:val="0"/>
                <w:numId w:val="12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lastRenderedPageBreak/>
              <w:t>Nach zwei furchtbaren Stunden</w:t>
            </w:r>
            <w:r w:rsidR="005B07BE" w:rsidRPr="00646C92">
              <w:rPr>
                <w:rFonts w:ascii="Calibri" w:hAnsi="Calibri" w:cs="Calibri"/>
              </w:rPr>
              <w:t xml:space="preserve"> war ich erfolgreich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0CCB1B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lastRenderedPageBreak/>
              <w:t>Zuhause: 150 min</w:t>
            </w:r>
          </w:p>
          <w:p w14:paraId="3CD89E5B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Zuhause: 75 min</w:t>
            </w:r>
          </w:p>
        </w:tc>
      </w:tr>
      <w:tr w:rsidR="005B07BE" w:rsidRPr="0049487C" w14:paraId="57DB8EF8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BA264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20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D1D1D0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26AD93A" w14:textId="77777777" w:rsidR="005B07BE" w:rsidRPr="00646C92" w:rsidRDefault="005B07BE">
            <w:pPr>
              <w:numPr>
                <w:ilvl w:val="0"/>
                <w:numId w:val="13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 xml:space="preserve">Ich codiere noch weiter in JS und CSS. </w:t>
            </w:r>
          </w:p>
          <w:p w14:paraId="181C568C" w14:textId="77777777" w:rsidR="005B07BE" w:rsidRPr="00646C92" w:rsidRDefault="005B07BE">
            <w:pPr>
              <w:numPr>
                <w:ilvl w:val="0"/>
                <w:numId w:val="13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Hatte mit der Hilfe von SideQuest-7B Lösung für CSS gebraucht.</w:t>
            </w:r>
          </w:p>
          <w:p w14:paraId="1230EF7C" w14:textId="77777777" w:rsidR="005B07BE" w:rsidRPr="00646C92" w:rsidRDefault="005B07BE">
            <w:pPr>
              <w:numPr>
                <w:ilvl w:val="0"/>
                <w:numId w:val="13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Hatte jede Text von Deutsch zu Englisch ersetzt.</w:t>
            </w:r>
          </w:p>
          <w:p w14:paraId="7A602B7B" w14:textId="77777777" w:rsidR="005B07BE" w:rsidRPr="00646C92" w:rsidRDefault="005B07BE">
            <w:pPr>
              <w:numPr>
                <w:ilvl w:val="0"/>
                <w:numId w:val="13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Hatte in CSS die Seite Texten unterstreicht gemacht.</w:t>
            </w:r>
          </w:p>
          <w:p w14:paraId="5670F9CE" w14:textId="77777777" w:rsidR="005B07BE" w:rsidRPr="00646C92" w:rsidRDefault="005B07BE">
            <w:pPr>
              <w:numPr>
                <w:ilvl w:val="0"/>
                <w:numId w:val="13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 xml:space="preserve">Quelle: </w:t>
            </w:r>
            <w:hyperlink r:id="rId49" w:history="1">
              <w:r w:rsidRPr="00646C92">
                <w:rPr>
                  <w:rStyle w:val="Hyperlink"/>
                  <w:rFonts w:ascii="Calibri" w:hAnsi="Calibri" w:cs="Calibri"/>
                </w:rPr>
                <w:t>Texte unterstreichen</w:t>
              </w:r>
            </w:hyperlink>
          </w:p>
          <w:p w14:paraId="472C31DF" w14:textId="77777777" w:rsidR="005B07BE" w:rsidRPr="00646C92" w:rsidRDefault="005B07BE">
            <w:pPr>
              <w:numPr>
                <w:ilvl w:val="0"/>
                <w:numId w:val="14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Ich arbeite noch weiter in Seite "Account", mein Ziel ist es fertig zu machen.</w:t>
            </w:r>
          </w:p>
          <w:p w14:paraId="05821048" w14:textId="45D53507" w:rsidR="005B07BE" w:rsidRPr="00646C92" w:rsidRDefault="005B07BE">
            <w:pPr>
              <w:numPr>
                <w:ilvl w:val="0"/>
                <w:numId w:val="14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 xml:space="preserve">Ich mache es im </w:t>
            </w:r>
            <w:r w:rsidR="00A70463" w:rsidRPr="00646C92">
              <w:rPr>
                <w:rFonts w:ascii="Calibri" w:hAnsi="Calibri" w:cs="Calibri"/>
              </w:rPr>
              <w:t>zuhause</w:t>
            </w:r>
            <w:r w:rsidRPr="00646C92">
              <w:rPr>
                <w:rFonts w:ascii="Calibri" w:hAnsi="Calibri" w:cs="Calibri"/>
              </w:rPr>
              <w:t>.</w:t>
            </w:r>
          </w:p>
          <w:p w14:paraId="69B74C95" w14:textId="77777777" w:rsidR="005B07BE" w:rsidRPr="00646C92" w:rsidRDefault="005B07BE">
            <w:pPr>
              <w:numPr>
                <w:ilvl w:val="0"/>
                <w:numId w:val="14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 xml:space="preserve">Hatte die Farbe des Links verändert. </w:t>
            </w:r>
            <w:hyperlink r:id="rId50" w:history="1">
              <w:r w:rsidRPr="00646C92">
                <w:rPr>
                  <w:rStyle w:val="Hyperlink"/>
                  <w:rFonts w:ascii="Calibri" w:hAnsi="Calibri" w:cs="Calibri"/>
                </w:rPr>
                <w:t xml:space="preserve">Wie kann man die </w:t>
              </w:r>
              <w:proofErr w:type="spellStart"/>
              <w:r w:rsidRPr="00646C92">
                <w:rPr>
                  <w:rStyle w:val="Hyperlink"/>
                  <w:rFonts w:ascii="Calibri" w:hAnsi="Calibri" w:cs="Calibri"/>
                </w:rPr>
                <w:t>React</w:t>
              </w:r>
              <w:proofErr w:type="spellEnd"/>
              <w:r w:rsidRPr="00646C92">
                <w:rPr>
                  <w:rStyle w:val="Hyperlink"/>
                  <w:rFonts w:ascii="Calibri" w:hAnsi="Calibri" w:cs="Calibri"/>
                </w:rPr>
                <w:t>-Router-Links verändern?</w:t>
              </w:r>
            </w:hyperlink>
          </w:p>
          <w:p w14:paraId="3F93949E" w14:textId="57F2A76E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46C92">
              <w:rPr>
                <w:rFonts w:ascii="Calibri" w:hAnsi="Calibri" w:cs="Calibri"/>
                <w:sz w:val="22"/>
                <w:szCs w:val="22"/>
              </w:rPr>
              <w:t> </w:t>
            </w: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1BB93A62" w14:textId="77777777" w:rsidR="005B07BE" w:rsidRPr="00646C92" w:rsidRDefault="005B07BE">
            <w:pPr>
              <w:numPr>
                <w:ilvl w:val="0"/>
                <w:numId w:val="1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Ich habe begonnen, mit den Back-End zu arbeiten.</w:t>
            </w:r>
          </w:p>
          <w:p w14:paraId="2C0188EF" w14:textId="77777777" w:rsidR="005B07BE" w:rsidRPr="00646C92" w:rsidRDefault="005B07BE">
            <w:pPr>
              <w:numPr>
                <w:ilvl w:val="0"/>
                <w:numId w:val="1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Lukas hat mir geholfen, wie man es erstellt.</w:t>
            </w:r>
          </w:p>
          <w:p w14:paraId="51EF0FAA" w14:textId="0BF9E7F7" w:rsidR="005B07BE" w:rsidRPr="00646C92" w:rsidRDefault="005B07BE">
            <w:pPr>
              <w:numPr>
                <w:ilvl w:val="0"/>
                <w:numId w:val="1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 xml:space="preserve">Herr Meier hat mir geholfen, mit CMD aufzustarten. (Hatte vielmals versucht </w:t>
            </w:r>
            <w:proofErr w:type="spellStart"/>
            <w:r w:rsidRPr="00646C92">
              <w:rPr>
                <w:rFonts w:ascii="Calibri" w:hAnsi="Calibri" w:cs="Calibri"/>
              </w:rPr>
              <w:t>s</w:t>
            </w:r>
            <w:r w:rsidR="00A70463">
              <w:rPr>
                <w:rFonts w:ascii="Calibri" w:hAnsi="Calibri" w:cs="Calibri"/>
              </w:rPr>
              <w:t>mh</w:t>
            </w:r>
            <w:proofErr w:type="spellEnd"/>
            <w:r w:rsidRPr="00646C92">
              <w:rPr>
                <w:rFonts w:ascii="Calibri" w:hAnsi="Calibri" w:cs="Calibri"/>
              </w:rPr>
              <w:t>).</w:t>
            </w:r>
          </w:p>
          <w:p w14:paraId="5B38DA9A" w14:textId="77777777" w:rsidR="005B07BE" w:rsidRPr="00646C92" w:rsidRDefault="005B07BE">
            <w:pPr>
              <w:numPr>
                <w:ilvl w:val="0"/>
                <w:numId w:val="1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Beginne jetzt mit Validierung.</w:t>
            </w:r>
          </w:p>
          <w:p w14:paraId="2F272ABA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46C9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C9EE0D0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46234ABA" w14:textId="77777777" w:rsidR="005B07BE" w:rsidRPr="00646C92" w:rsidRDefault="005B07BE">
            <w:pPr>
              <w:numPr>
                <w:ilvl w:val="0"/>
                <w:numId w:val="1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Ich arbeite weiter mit der Klassediagramm.</w:t>
            </w:r>
          </w:p>
          <w:p w14:paraId="52F6A021" w14:textId="77777777" w:rsidR="005B07BE" w:rsidRPr="00646C92" w:rsidRDefault="005B07BE">
            <w:pPr>
              <w:numPr>
                <w:ilvl w:val="0"/>
                <w:numId w:val="18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Klassendiagramm fertig?</w:t>
            </w:r>
          </w:p>
          <w:p w14:paraId="5A69F4AB" w14:textId="77777777" w:rsidR="005B07BE" w:rsidRPr="00646C92" w:rsidRDefault="005B07BE">
            <w:pPr>
              <w:numPr>
                <w:ilvl w:val="0"/>
                <w:numId w:val="18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Beginne mit der Restschnittstell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DC266E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Schule:</w:t>
            </w:r>
          </w:p>
          <w:p w14:paraId="71BB096C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Front-End: 240 min</w:t>
            </w:r>
          </w:p>
          <w:p w14:paraId="2F656EAB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Back-End: 120 min</w:t>
            </w:r>
          </w:p>
          <w:p w14:paraId="61536877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Projektdokumentation: 120 min</w:t>
            </w:r>
          </w:p>
        </w:tc>
      </w:tr>
      <w:tr w:rsidR="005B07BE" w:rsidRPr="0049487C" w14:paraId="3E440016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8B5F5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21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94720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1A6A8FA3" w14:textId="45DADB71" w:rsidR="005B07BE" w:rsidRPr="00646C92" w:rsidRDefault="005B07BE">
            <w:pPr>
              <w:numPr>
                <w:ilvl w:val="0"/>
                <w:numId w:val="19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 xml:space="preserve">Ich mache noch die Restschnittstellen und setze noch </w:t>
            </w:r>
            <w:r w:rsidR="00024DD4" w:rsidRPr="00646C92">
              <w:rPr>
                <w:rFonts w:ascii="Calibri" w:hAnsi="Calibri" w:cs="Calibri"/>
              </w:rPr>
              <w:t>eine Datenbank</w:t>
            </w:r>
            <w:r w:rsidRPr="00646C92">
              <w:rPr>
                <w:rFonts w:ascii="Calibri" w:hAnsi="Calibri" w:cs="Calibri"/>
              </w:rPr>
              <w:t xml:space="preserve"> auf.</w:t>
            </w:r>
          </w:p>
          <w:p w14:paraId="0515212E" w14:textId="77777777" w:rsidR="005B07BE" w:rsidRPr="00646C92" w:rsidRDefault="005B07BE">
            <w:pPr>
              <w:numPr>
                <w:ilvl w:val="0"/>
                <w:numId w:val="19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Datenbank aufgesetzt.</w:t>
            </w:r>
          </w:p>
          <w:p w14:paraId="16A6A7B2" w14:textId="195EAD4F" w:rsidR="005B07BE" w:rsidRPr="00646C92" w:rsidRDefault="00024DD4">
            <w:pPr>
              <w:numPr>
                <w:ilvl w:val="0"/>
                <w:numId w:val="19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Ich muss</w:t>
            </w:r>
            <w:r w:rsidR="005B07BE" w:rsidRPr="00646C92">
              <w:rPr>
                <w:rFonts w:ascii="Calibri" w:hAnsi="Calibri" w:cs="Calibri"/>
              </w:rPr>
              <w:t xml:space="preserve"> noch mein Klassendiagramm und REST-Schnittstellen aktualisieren.</w:t>
            </w:r>
          </w:p>
          <w:p w14:paraId="127C242B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F844A8E" w14:textId="77777777" w:rsidR="005B07BE" w:rsidRPr="00646C92" w:rsidRDefault="005B07BE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Ein paar Veränderungen gemacht.</w:t>
            </w:r>
          </w:p>
          <w:p w14:paraId="512D079F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78A3707" w14:textId="56E1148E" w:rsidR="005B07BE" w:rsidRPr="00646C92" w:rsidRDefault="005B07BE">
            <w:pPr>
              <w:numPr>
                <w:ilvl w:val="0"/>
                <w:numId w:val="21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 xml:space="preserve">Ich habe </w:t>
            </w:r>
            <w:r w:rsidR="00A70463" w:rsidRPr="00646C92">
              <w:rPr>
                <w:rFonts w:ascii="Calibri" w:hAnsi="Calibri" w:cs="Calibri"/>
              </w:rPr>
              <w:t>meine neue Datenbank</w:t>
            </w:r>
            <w:r w:rsidRPr="00646C92">
              <w:rPr>
                <w:rFonts w:ascii="Calibri" w:hAnsi="Calibri" w:cs="Calibri"/>
              </w:rPr>
              <w:t xml:space="preserve"> für mein Back-End aufgesetz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DE056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Zuhause: 65 min</w:t>
            </w:r>
          </w:p>
        </w:tc>
      </w:tr>
      <w:tr w:rsidR="005B07BE" w:rsidRPr="0049487C" w14:paraId="35D1D6B1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41259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22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0CFAC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3C2BF68A" w14:textId="77777777" w:rsidR="005B07BE" w:rsidRPr="00646C92" w:rsidRDefault="005B07BE">
            <w:pPr>
              <w:numPr>
                <w:ilvl w:val="0"/>
                <w:numId w:val="22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REST-Schnittstellen ist fertig?</w:t>
            </w:r>
          </w:p>
          <w:p w14:paraId="7D9DEC0A" w14:textId="77777777" w:rsidR="005B07BE" w:rsidRPr="00646C92" w:rsidRDefault="005B07BE">
            <w:pPr>
              <w:numPr>
                <w:ilvl w:val="0"/>
                <w:numId w:val="22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Klassediagramm fertig?</w:t>
            </w:r>
          </w:p>
          <w:p w14:paraId="2E7528A8" w14:textId="77777777" w:rsidR="005B07BE" w:rsidRPr="00646C92" w:rsidRDefault="005B07BE">
            <w:pPr>
              <w:numPr>
                <w:ilvl w:val="0"/>
                <w:numId w:val="22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Mehrere Hilfestellungen im Projektdokumentation eingefügt.</w:t>
            </w:r>
          </w:p>
          <w:p w14:paraId="5FA57398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Front-End</w:t>
            </w:r>
          </w:p>
          <w:p w14:paraId="695081C2" w14:textId="77777777" w:rsidR="005B07BE" w:rsidRPr="00646C92" w:rsidRDefault="005B07BE">
            <w:pPr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Arbeite weiter mit der Front-End Applikation</w:t>
            </w:r>
          </w:p>
          <w:p w14:paraId="508ECCC3" w14:textId="41EA61ED" w:rsidR="005B07BE" w:rsidRPr="00646C92" w:rsidRDefault="00A70463">
            <w:pPr>
              <w:numPr>
                <w:ilvl w:val="0"/>
                <w:numId w:val="23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Ich habe</w:t>
            </w:r>
            <w:r w:rsidR="005B07BE" w:rsidRPr="00646C92">
              <w:rPr>
                <w:rFonts w:ascii="Calibri" w:hAnsi="Calibri" w:cs="Calibri"/>
              </w:rPr>
              <w:t xml:space="preserve"> die Seite Konto fertig gemacht</w:t>
            </w:r>
          </w:p>
          <w:p w14:paraId="11523427" w14:textId="77777777" w:rsidR="005B07BE" w:rsidRPr="00646C92" w:rsidRDefault="005B07BE">
            <w:pPr>
              <w:numPr>
                <w:ilvl w:val="0"/>
                <w:numId w:val="23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Ich habe mit der "</w:t>
            </w:r>
            <w:proofErr w:type="spellStart"/>
            <w:r w:rsidRPr="00646C92">
              <w:rPr>
                <w:rFonts w:ascii="Calibri" w:hAnsi="Calibri" w:cs="Calibri"/>
              </w:rPr>
              <w:t>Favorite</w:t>
            </w:r>
            <w:proofErr w:type="spellEnd"/>
            <w:r w:rsidRPr="00646C92">
              <w:rPr>
                <w:rFonts w:ascii="Calibri" w:hAnsi="Calibri" w:cs="Calibri"/>
              </w:rPr>
              <w:t>" begonnen.</w:t>
            </w:r>
          </w:p>
          <w:p w14:paraId="19A77172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7B7DB82" w14:textId="2B0D3984" w:rsidR="005B07BE" w:rsidRPr="00646C92" w:rsidRDefault="00A70463">
            <w:pPr>
              <w:numPr>
                <w:ilvl w:val="0"/>
                <w:numId w:val="24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Ich habe</w:t>
            </w:r>
            <w:r w:rsidR="005B07BE" w:rsidRPr="00646C92">
              <w:rPr>
                <w:rFonts w:ascii="Calibri" w:hAnsi="Calibri" w:cs="Calibri"/>
              </w:rPr>
              <w:t xml:space="preserve"> </w:t>
            </w:r>
            <w:r w:rsidRPr="00646C92">
              <w:rPr>
                <w:rFonts w:ascii="Calibri" w:hAnsi="Calibri" w:cs="Calibri"/>
              </w:rPr>
              <w:t>in der Datenbank</w:t>
            </w:r>
            <w:r w:rsidR="005B07BE" w:rsidRPr="00646C92">
              <w:rPr>
                <w:rFonts w:ascii="Calibri" w:hAnsi="Calibri" w:cs="Calibri"/>
              </w:rPr>
              <w:t xml:space="preserve"> + IDE </w:t>
            </w:r>
            <w:proofErr w:type="spellStart"/>
            <w:r w:rsidR="005B07BE" w:rsidRPr="00646C92">
              <w:rPr>
                <w:rFonts w:ascii="Calibri" w:hAnsi="Calibri" w:cs="Calibri"/>
              </w:rPr>
              <w:t>Eclipse</w:t>
            </w:r>
            <w:proofErr w:type="spellEnd"/>
            <w:r w:rsidR="005B07BE" w:rsidRPr="00646C92">
              <w:rPr>
                <w:rFonts w:ascii="Calibri" w:hAnsi="Calibri" w:cs="Calibri"/>
              </w:rPr>
              <w:t xml:space="preserve"> </w:t>
            </w:r>
            <w:proofErr w:type="gramStart"/>
            <w:r w:rsidR="005B07BE" w:rsidRPr="00646C92">
              <w:rPr>
                <w:rFonts w:ascii="Calibri" w:hAnsi="Calibri" w:cs="Calibri"/>
              </w:rPr>
              <w:t>weiter gearbeitet</w:t>
            </w:r>
            <w:proofErr w:type="gramEnd"/>
            <w:r w:rsidR="005B07BE" w:rsidRPr="00646C92">
              <w:rPr>
                <w:rFonts w:ascii="Calibri" w:hAnsi="Calibri" w:cs="Calibri"/>
              </w:rPr>
              <w:t>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CF3CC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lastRenderedPageBreak/>
              <w:t>Schule: 270 min</w:t>
            </w:r>
          </w:p>
        </w:tc>
      </w:tr>
      <w:tr w:rsidR="005B07BE" w:rsidRPr="0049487C" w14:paraId="3B120CA9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60843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24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7C284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E8E0311" w14:textId="77777777" w:rsidR="005B07BE" w:rsidRPr="00646C92" w:rsidRDefault="005B07BE">
            <w:pPr>
              <w:numPr>
                <w:ilvl w:val="0"/>
                <w:numId w:val="25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Ich habe mit der "</w:t>
            </w:r>
            <w:proofErr w:type="spellStart"/>
            <w:r w:rsidRPr="00646C92">
              <w:rPr>
                <w:rFonts w:ascii="Calibri" w:hAnsi="Calibri" w:cs="Calibri"/>
              </w:rPr>
              <w:t>Favorite</w:t>
            </w:r>
            <w:proofErr w:type="spellEnd"/>
            <w:r w:rsidRPr="00646C92">
              <w:rPr>
                <w:rFonts w:ascii="Calibri" w:hAnsi="Calibri" w:cs="Calibri"/>
              </w:rPr>
              <w:t>" begonnen.</w:t>
            </w:r>
          </w:p>
          <w:p w14:paraId="69187718" w14:textId="7A657AAF" w:rsidR="005B07BE" w:rsidRPr="00646C92" w:rsidRDefault="00A70463">
            <w:pPr>
              <w:numPr>
                <w:ilvl w:val="0"/>
                <w:numId w:val="25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Ich habe</w:t>
            </w:r>
            <w:r w:rsidR="005B07BE" w:rsidRPr="00646C92">
              <w:rPr>
                <w:rFonts w:ascii="Calibri" w:hAnsi="Calibri" w:cs="Calibri"/>
              </w:rPr>
              <w:t xml:space="preserve"> </w:t>
            </w:r>
            <w:proofErr w:type="spellStart"/>
            <w:r w:rsidR="005B07BE" w:rsidRPr="00646C92">
              <w:rPr>
                <w:rFonts w:ascii="Calibri" w:hAnsi="Calibri" w:cs="Calibri"/>
              </w:rPr>
              <w:t>React</w:t>
            </w:r>
            <w:proofErr w:type="spellEnd"/>
            <w:r w:rsidR="005B07BE" w:rsidRPr="00646C92">
              <w:rPr>
                <w:rFonts w:ascii="Calibri" w:hAnsi="Calibri" w:cs="Calibri"/>
              </w:rPr>
              <w:t xml:space="preserve">-Native + </w:t>
            </w:r>
            <w:proofErr w:type="spellStart"/>
            <w:r w:rsidR="005B07BE" w:rsidRPr="00646C92">
              <w:rPr>
                <w:rFonts w:ascii="Calibri" w:hAnsi="Calibri" w:cs="Calibri"/>
              </w:rPr>
              <w:t>prop-types</w:t>
            </w:r>
            <w:proofErr w:type="spellEnd"/>
            <w:r w:rsidR="005B07BE" w:rsidRPr="00646C92">
              <w:rPr>
                <w:rFonts w:ascii="Calibri" w:hAnsi="Calibri" w:cs="Calibri"/>
              </w:rPr>
              <w:t xml:space="preserve"> installiert. </w:t>
            </w:r>
          </w:p>
          <w:p w14:paraId="6A9DBE57" w14:textId="77777777" w:rsidR="005B07BE" w:rsidRPr="00646C92" w:rsidRDefault="005B07BE">
            <w:pPr>
              <w:numPr>
                <w:ilvl w:val="0"/>
                <w:numId w:val="25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 xml:space="preserve">Hatte immer noch Probleme, ich lasse das und frage Herr Meier über der </w:t>
            </w:r>
            <w:proofErr w:type="spellStart"/>
            <w:r w:rsidRPr="00646C92">
              <w:rPr>
                <w:rFonts w:ascii="Calibri" w:hAnsi="Calibri" w:cs="Calibri"/>
              </w:rPr>
              <w:t>Favourite</w:t>
            </w:r>
            <w:proofErr w:type="spellEnd"/>
            <w:r w:rsidRPr="00646C92">
              <w:rPr>
                <w:rFonts w:ascii="Calibri" w:hAnsi="Calibri" w:cs="Calibri"/>
              </w:rPr>
              <w:t xml:space="preserve"> Problem. Arbeite in andere Seit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BFBA7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Zuhause: 75 min</w:t>
            </w:r>
          </w:p>
        </w:tc>
      </w:tr>
      <w:tr w:rsidR="005B07BE" w:rsidRPr="0049487C" w14:paraId="22274FE3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C84D0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25-26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FFC19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7C77316E" w14:textId="77777777" w:rsidR="005B07BE" w:rsidRPr="00646C92" w:rsidRDefault="005B07BE">
            <w:pPr>
              <w:numPr>
                <w:ilvl w:val="0"/>
                <w:numId w:val="26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Ich habe von Anfangs neu angefangen.</w:t>
            </w:r>
          </w:p>
          <w:p w14:paraId="03B04DD0" w14:textId="77777777" w:rsidR="005B07BE" w:rsidRPr="00646C92" w:rsidRDefault="005B07BE">
            <w:pPr>
              <w:numPr>
                <w:ilvl w:val="0"/>
                <w:numId w:val="26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 xml:space="preserve">Ich habe die Bücher und </w:t>
            </w:r>
            <w:proofErr w:type="spellStart"/>
            <w:r w:rsidRPr="00646C92">
              <w:rPr>
                <w:rFonts w:ascii="Calibri" w:hAnsi="Calibri" w:cs="Calibri"/>
              </w:rPr>
              <w:t>Favourites</w:t>
            </w:r>
            <w:proofErr w:type="spellEnd"/>
            <w:r w:rsidRPr="00646C92">
              <w:rPr>
                <w:rFonts w:ascii="Calibri" w:hAnsi="Calibri" w:cs="Calibri"/>
              </w:rPr>
              <w:t xml:space="preserve"> erstellt, habe die Genres und Bewertungen angefangen.</w:t>
            </w:r>
          </w:p>
          <w:p w14:paraId="1DA5D9FD" w14:textId="77777777" w:rsidR="005B07BE" w:rsidRPr="00646C92" w:rsidRDefault="005B07BE">
            <w:pPr>
              <w:numPr>
                <w:ilvl w:val="0"/>
                <w:numId w:val="26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Die Front-End und die Back-End muss ich unbedingt am Ende dieser Woche fertig machen. Die Projektdokumentation mache ich in die letzte Woche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885F0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Zuhause: 600 min</w:t>
            </w:r>
          </w:p>
        </w:tc>
      </w:tr>
      <w:tr w:rsidR="005B07BE" w:rsidRPr="0049487C" w14:paraId="218D3B50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06924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29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E7454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40183B8" w14:textId="77777777" w:rsidR="005B07BE" w:rsidRPr="00646C92" w:rsidRDefault="005B07BE">
            <w:pPr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 xml:space="preserve">Restschnittstellen im </w:t>
            </w:r>
            <w:proofErr w:type="spellStart"/>
            <w:r w:rsidRPr="00646C92">
              <w:rPr>
                <w:rFonts w:ascii="Calibri" w:hAnsi="Calibri" w:cs="Calibri"/>
              </w:rPr>
              <w:t>Insomnia</w:t>
            </w:r>
            <w:proofErr w:type="spellEnd"/>
            <w:r w:rsidRPr="00646C92">
              <w:rPr>
                <w:rFonts w:ascii="Calibri" w:hAnsi="Calibri" w:cs="Calibri"/>
              </w:rPr>
              <w:t xml:space="preserve"> erstellt.</w:t>
            </w:r>
          </w:p>
          <w:p w14:paraId="09271572" w14:textId="77777777" w:rsidR="005B07BE" w:rsidRPr="00646C92" w:rsidRDefault="005B07BE">
            <w:pPr>
              <w:numPr>
                <w:ilvl w:val="0"/>
                <w:numId w:val="2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 xml:space="preserve">Controller, </w:t>
            </w:r>
            <w:proofErr w:type="spellStart"/>
            <w:r w:rsidRPr="00646C92">
              <w:rPr>
                <w:rFonts w:ascii="Calibri" w:hAnsi="Calibri" w:cs="Calibri"/>
              </w:rPr>
              <w:t>Exceptions</w:t>
            </w:r>
            <w:proofErr w:type="spellEnd"/>
            <w:r w:rsidRPr="00646C92">
              <w:rPr>
                <w:rFonts w:ascii="Calibri" w:hAnsi="Calibri" w:cs="Calibri"/>
              </w:rPr>
              <w:t>, und Models erstellt.</w:t>
            </w:r>
          </w:p>
          <w:p w14:paraId="3B6E6399" w14:textId="77777777" w:rsidR="005B07BE" w:rsidRPr="00646C92" w:rsidRDefault="005B07BE">
            <w:pPr>
              <w:numPr>
                <w:ilvl w:val="0"/>
                <w:numId w:val="2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Ich schreibe noch Codes drinnen, dann bin ich fertig.</w:t>
            </w:r>
          </w:p>
          <w:p w14:paraId="14EFAC5E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9B44613" w14:textId="09E12311" w:rsidR="005B07BE" w:rsidRPr="00646C92" w:rsidRDefault="005B07BE">
            <w:pPr>
              <w:numPr>
                <w:ilvl w:val="0"/>
                <w:numId w:val="2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 xml:space="preserve">Arbeite weiter mit der Front-End, muss beide Front-End und Back-End am Ende </w:t>
            </w:r>
            <w:r w:rsidR="00A70463" w:rsidRPr="00646C92">
              <w:rPr>
                <w:rFonts w:ascii="Calibri" w:hAnsi="Calibri" w:cs="Calibri"/>
              </w:rPr>
              <w:t>der Woche</w:t>
            </w:r>
            <w:r w:rsidRPr="00646C92">
              <w:rPr>
                <w:rFonts w:ascii="Calibri" w:hAnsi="Calibri" w:cs="Calibri"/>
              </w:rPr>
              <w:t xml:space="preserve"> fertig machen.</w:t>
            </w:r>
          </w:p>
          <w:p w14:paraId="23F11C06" w14:textId="77777777" w:rsidR="005B07BE" w:rsidRPr="00646C92" w:rsidRDefault="005B07BE">
            <w:pPr>
              <w:numPr>
                <w:ilvl w:val="0"/>
                <w:numId w:val="28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Projektdokumentation mache Ich während der Ferien.</w:t>
            </w:r>
          </w:p>
          <w:p w14:paraId="73CCD2D7" w14:textId="77777777" w:rsidR="005B07BE" w:rsidRPr="00646C92" w:rsidRDefault="005B07BE">
            <w:pPr>
              <w:pStyle w:val="Standard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r w:rsidRPr="00646C92">
              <w:rPr>
                <w:rFonts w:ascii="Calibri" w:hAnsi="Calibri" w:cs="Calibri"/>
                <w:sz w:val="22"/>
                <w:szCs w:val="22"/>
              </w:rPr>
              <w:br/>
              <w:t> </w:t>
            </w:r>
          </w:p>
          <w:p w14:paraId="13C178F2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46C92">
              <w:rPr>
                <w:rFonts w:ascii="Calibri" w:hAnsi="Calibri" w:cs="Calibri"/>
                <w:sz w:val="22"/>
                <w:szCs w:val="22"/>
              </w:rPr>
              <w:t>Datum wurde von 06.10 zum 13.10 verschob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992B1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Schule: 300 min</w:t>
            </w:r>
          </w:p>
        </w:tc>
      </w:tr>
      <w:tr w:rsidR="005B07BE" w:rsidRPr="0049487C" w14:paraId="288C0C13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292995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01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2CFFDD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196086BF" w14:textId="77777777" w:rsidR="005B07BE" w:rsidRPr="00646C92" w:rsidRDefault="005B07BE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Orders angefangen</w:t>
            </w:r>
          </w:p>
          <w:p w14:paraId="271E0F7A" w14:textId="77777777" w:rsidR="005B07BE" w:rsidRPr="00646C92" w:rsidRDefault="005B07BE">
            <w:pPr>
              <w:numPr>
                <w:ilvl w:val="0"/>
                <w:numId w:val="29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Hatte Probleme mit den AppContext.js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4476BD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Zuhause: 120 min</w:t>
            </w:r>
          </w:p>
        </w:tc>
      </w:tr>
      <w:tr w:rsidR="005B07BE" w:rsidRPr="0049487C" w14:paraId="65851BC0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B7FF75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02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FFB13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2E140C06" w14:textId="77777777" w:rsidR="005B07BE" w:rsidRPr="00646C92" w:rsidRDefault="005B07BE">
            <w:pPr>
              <w:numPr>
                <w:ilvl w:val="0"/>
                <w:numId w:val="30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lastRenderedPageBreak/>
              <w:t>Bewertungen, Verschiedene Genres, Sprache, Suchleiste, Forums und Konto muss man fertig mach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E0A7C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lastRenderedPageBreak/>
              <w:t>Zuhause: 240 min</w:t>
            </w:r>
          </w:p>
        </w:tc>
      </w:tr>
      <w:tr w:rsidR="005B07BE" w:rsidRPr="0049487C" w14:paraId="1439F4D0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67363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03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056040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44A5570" w14:textId="77777777" w:rsidR="005B07BE" w:rsidRPr="00646C92" w:rsidRDefault="005B07BE">
            <w:pPr>
              <w:numPr>
                <w:ilvl w:val="0"/>
                <w:numId w:val="31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Orders fertig erstellt.</w:t>
            </w:r>
          </w:p>
          <w:p w14:paraId="22BC6987" w14:textId="77777777" w:rsidR="005B07BE" w:rsidRPr="00646C92" w:rsidRDefault="005B07BE">
            <w:pPr>
              <w:numPr>
                <w:ilvl w:val="0"/>
                <w:numId w:val="31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Suchleiste und Sprache sind fertig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293098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Zuhause: 240 min</w:t>
            </w:r>
          </w:p>
        </w:tc>
      </w:tr>
      <w:tr w:rsidR="005B07BE" w:rsidRPr="0049487C" w14:paraId="6296F3F1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718EE1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04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313DF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009E2C74" w14:textId="10F0F491" w:rsidR="005B07BE" w:rsidRPr="00646C92" w:rsidRDefault="00A70463">
            <w:pPr>
              <w:numPr>
                <w:ilvl w:val="0"/>
                <w:numId w:val="32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Ich habe</w:t>
            </w:r>
            <w:r w:rsidR="005B07BE" w:rsidRPr="00646C92">
              <w:rPr>
                <w:rFonts w:ascii="Calibri" w:hAnsi="Calibri" w:cs="Calibri"/>
              </w:rPr>
              <w:t xml:space="preserve"> mit </w:t>
            </w:r>
            <w:proofErr w:type="spellStart"/>
            <w:r w:rsidR="005B07BE" w:rsidRPr="00646C92">
              <w:rPr>
                <w:rFonts w:ascii="Calibri" w:hAnsi="Calibri" w:cs="Calibri"/>
              </w:rPr>
              <w:t>Testing</w:t>
            </w:r>
            <w:proofErr w:type="spellEnd"/>
            <w:r w:rsidR="005B07BE" w:rsidRPr="00646C92">
              <w:rPr>
                <w:rFonts w:ascii="Calibri" w:hAnsi="Calibri" w:cs="Calibri"/>
              </w:rPr>
              <w:t xml:space="preserve"> vorbereitet, </w:t>
            </w:r>
            <w:r w:rsidRPr="00646C92">
              <w:rPr>
                <w:rFonts w:ascii="Calibri" w:hAnsi="Calibri" w:cs="Calibri"/>
              </w:rPr>
              <w:t>der letzte Schritt</w:t>
            </w:r>
            <w:r w:rsidR="005B07BE" w:rsidRPr="00646C92">
              <w:rPr>
                <w:rFonts w:ascii="Calibri" w:hAnsi="Calibri" w:cs="Calibri"/>
              </w:rPr>
              <w:t xml:space="preserve"> für der Front-End.</w:t>
            </w:r>
          </w:p>
          <w:p w14:paraId="4F1C1AD5" w14:textId="38B59D2E" w:rsidR="005B07BE" w:rsidRPr="00646C92" w:rsidRDefault="005B07BE">
            <w:pPr>
              <w:numPr>
                <w:ilvl w:val="0"/>
                <w:numId w:val="32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 xml:space="preserve">Ich </w:t>
            </w:r>
            <w:r w:rsidR="00A70463" w:rsidRPr="00646C92">
              <w:rPr>
                <w:rFonts w:ascii="Calibri" w:hAnsi="Calibri" w:cs="Calibri"/>
              </w:rPr>
              <w:t>entscheide,</w:t>
            </w:r>
            <w:r w:rsidRPr="00646C92">
              <w:rPr>
                <w:rFonts w:ascii="Calibri" w:hAnsi="Calibri" w:cs="Calibri"/>
              </w:rPr>
              <w:t xml:space="preserve"> ob Ich die andere Seite </w:t>
            </w:r>
            <w:r w:rsidR="00A70463" w:rsidRPr="00646C92">
              <w:rPr>
                <w:rFonts w:ascii="Calibri" w:hAnsi="Calibri" w:cs="Calibri"/>
              </w:rPr>
              <w:t>mache,</w:t>
            </w:r>
            <w:r w:rsidRPr="00646C92">
              <w:rPr>
                <w:rFonts w:ascii="Calibri" w:hAnsi="Calibri" w:cs="Calibri"/>
              </w:rPr>
              <w:t xml:space="preserve"> wenn Ich Zeit habe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3E3C2B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Zuhause: 240 min</w:t>
            </w:r>
          </w:p>
        </w:tc>
      </w:tr>
      <w:tr w:rsidR="005B07BE" w:rsidRPr="0049487C" w14:paraId="06A7B47E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958D7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05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720658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106A60CC" w14:textId="148E1A13" w:rsidR="005B07BE" w:rsidRPr="00646C92" w:rsidRDefault="005B07BE">
            <w:pPr>
              <w:numPr>
                <w:ilvl w:val="0"/>
                <w:numId w:val="33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 xml:space="preserve">Das ist </w:t>
            </w:r>
            <w:r w:rsidR="00A70463" w:rsidRPr="00646C92">
              <w:rPr>
                <w:rFonts w:ascii="Calibri" w:hAnsi="Calibri" w:cs="Calibri"/>
              </w:rPr>
              <w:t>den letzten Tag</w:t>
            </w:r>
            <w:r w:rsidRPr="00646C92">
              <w:rPr>
                <w:rFonts w:ascii="Calibri" w:hAnsi="Calibri" w:cs="Calibri"/>
              </w:rPr>
              <w:t xml:space="preserve"> für die Front-End, weil Ich muss mit der Back-End bald anfangen. (Sonst morgen kann Ich die Reste fertig machen.)</w:t>
            </w:r>
          </w:p>
          <w:p w14:paraId="5C102B47" w14:textId="7BA8097A" w:rsidR="005B07BE" w:rsidRPr="00646C92" w:rsidRDefault="005B07BE">
            <w:pPr>
              <w:numPr>
                <w:ilvl w:val="0"/>
                <w:numId w:val="33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 xml:space="preserve">Noch Konto, Forums, Bewertungen und Genres sind noch übrig. Sprache lass Ich </w:t>
            </w:r>
            <w:r w:rsidR="0097733A" w:rsidRPr="00646C92">
              <w:rPr>
                <w:rFonts w:ascii="Calibri" w:hAnsi="Calibri" w:cs="Calibri"/>
              </w:rPr>
              <w:t>weg,</w:t>
            </w:r>
            <w:r w:rsidRPr="00646C92">
              <w:rPr>
                <w:rFonts w:ascii="Calibri" w:hAnsi="Calibri" w:cs="Calibri"/>
              </w:rPr>
              <w:t xml:space="preserve"> ob Ich Zeit habe.</w:t>
            </w:r>
          </w:p>
          <w:p w14:paraId="73593355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0133D57" w14:textId="521CA952" w:rsidR="005B07BE" w:rsidRPr="00646C92" w:rsidRDefault="005B07BE">
            <w:pPr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Im 20:00 fange Ich mit der Back-End, hoffe das Ich bevor 09.10.2022 fertig bin.</w:t>
            </w:r>
            <w:r w:rsidR="00A70463">
              <w:rPr>
                <w:rFonts w:ascii="Calibri" w:hAnsi="Calibri" w:cs="Calibri"/>
              </w:rPr>
              <w:t xml:space="preserve"> (Ich war immer noch nicht fertig).</w:t>
            </w:r>
          </w:p>
          <w:p w14:paraId="3D24F704" w14:textId="31C93B5A" w:rsidR="005B07BE" w:rsidRPr="00646C92" w:rsidRDefault="005B07BE">
            <w:pPr>
              <w:numPr>
                <w:ilvl w:val="0"/>
                <w:numId w:val="34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 xml:space="preserve">Ich fange </w:t>
            </w:r>
            <w:r w:rsidR="0097733A" w:rsidRPr="00646C92">
              <w:rPr>
                <w:rFonts w:ascii="Calibri" w:hAnsi="Calibri" w:cs="Calibri"/>
              </w:rPr>
              <w:t>mit dem Webshop</w:t>
            </w:r>
            <w:r w:rsidRPr="00646C92">
              <w:rPr>
                <w:rFonts w:ascii="Calibri" w:hAnsi="Calibri" w:cs="Calibri"/>
              </w:rPr>
              <w:t xml:space="preserve">, danach </w:t>
            </w:r>
            <w:r w:rsidR="00A70463" w:rsidRPr="00646C92">
              <w:rPr>
                <w:rFonts w:ascii="Calibri" w:hAnsi="Calibri" w:cs="Calibri"/>
              </w:rPr>
              <w:t>des Controllers</w:t>
            </w:r>
            <w:r w:rsidRPr="00646C92">
              <w:rPr>
                <w:rFonts w:ascii="Calibri" w:hAnsi="Calibri" w:cs="Calibri"/>
              </w:rPr>
              <w:t xml:space="preserve">, danach die </w:t>
            </w:r>
            <w:proofErr w:type="spellStart"/>
            <w:r w:rsidRPr="00646C92">
              <w:rPr>
                <w:rFonts w:ascii="Calibri" w:hAnsi="Calibri" w:cs="Calibri"/>
              </w:rPr>
              <w:t>Exceptions</w:t>
            </w:r>
            <w:proofErr w:type="spellEnd"/>
            <w:r w:rsidRPr="00646C92">
              <w:rPr>
                <w:rFonts w:ascii="Calibri" w:hAnsi="Calibri" w:cs="Calibri"/>
              </w:rPr>
              <w:t xml:space="preserve">, danach die Models, und am Schluss muss Ich noch die </w:t>
            </w:r>
            <w:proofErr w:type="spellStart"/>
            <w:r w:rsidRPr="00646C92">
              <w:rPr>
                <w:rFonts w:ascii="Calibri" w:hAnsi="Calibri" w:cs="Calibri"/>
              </w:rPr>
              <w:t>Testing</w:t>
            </w:r>
            <w:proofErr w:type="spellEnd"/>
            <w:r w:rsidRPr="00646C92">
              <w:rPr>
                <w:rFonts w:ascii="Calibri" w:hAnsi="Calibri" w:cs="Calibri"/>
              </w:rPr>
              <w:t xml:space="preserve"> mache.</w:t>
            </w:r>
          </w:p>
          <w:p w14:paraId="4E252813" w14:textId="77777777" w:rsidR="005B07BE" w:rsidRPr="00646C92" w:rsidRDefault="005B07BE">
            <w:pPr>
              <w:numPr>
                <w:ilvl w:val="0"/>
                <w:numId w:val="34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 xml:space="preserve">Ich bin schon fertig mit der Restschnittstellen in </w:t>
            </w:r>
            <w:proofErr w:type="spellStart"/>
            <w:r w:rsidRPr="00646C92">
              <w:rPr>
                <w:rFonts w:ascii="Calibri" w:hAnsi="Calibri" w:cs="Calibri"/>
              </w:rPr>
              <w:t>Insomnia</w:t>
            </w:r>
            <w:proofErr w:type="spellEnd"/>
            <w:r w:rsidRPr="00646C92">
              <w:rPr>
                <w:rFonts w:ascii="Calibri" w:hAnsi="Calibri" w:cs="Calibri"/>
              </w:rPr>
              <w:t xml:space="preserve"> und Excel, und der Klassendiagramm in Draw.io und in IDE </w:t>
            </w:r>
            <w:proofErr w:type="spellStart"/>
            <w:r w:rsidRPr="00646C92">
              <w:rPr>
                <w:rFonts w:ascii="Calibri" w:hAnsi="Calibri" w:cs="Calibri"/>
              </w:rPr>
              <w:t>Eclipse</w:t>
            </w:r>
            <w:proofErr w:type="spellEnd"/>
            <w:r w:rsidRPr="00646C92">
              <w:rPr>
                <w:rFonts w:ascii="Calibri" w:hAnsi="Calibri" w:cs="Calibri"/>
              </w:rPr>
              <w:t>.</w:t>
            </w:r>
          </w:p>
          <w:p w14:paraId="33098A4E" w14:textId="24506BD4" w:rsidR="005B07BE" w:rsidRPr="00A70463" w:rsidRDefault="005B07BE" w:rsidP="00A70463">
            <w:pPr>
              <w:numPr>
                <w:ilvl w:val="0"/>
                <w:numId w:val="34"/>
              </w:numPr>
              <w:spacing w:after="0" w:line="240" w:lineRule="auto"/>
              <w:textAlignment w:val="center"/>
            </w:pPr>
            <w:proofErr w:type="spellStart"/>
            <w:r w:rsidRPr="00646C92">
              <w:rPr>
                <w:rFonts w:ascii="Calibri" w:hAnsi="Calibri" w:cs="Calibri"/>
              </w:rPr>
              <w:t>Exceptions</w:t>
            </w:r>
            <w:proofErr w:type="spellEnd"/>
            <w:r w:rsidRPr="00646C92">
              <w:rPr>
                <w:rFonts w:ascii="Calibri" w:hAnsi="Calibri" w:cs="Calibri"/>
              </w:rPr>
              <w:t xml:space="preserve"> sind fertig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0BAB82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Schule: 90 min</w:t>
            </w:r>
          </w:p>
          <w:p w14:paraId="2ABF4430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Zuhause: 120 min</w:t>
            </w:r>
          </w:p>
        </w:tc>
      </w:tr>
      <w:tr w:rsidR="005B07BE" w:rsidRPr="0049487C" w14:paraId="7368824D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C3EB16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06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1E965C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257B52CA" w14:textId="191BBB45" w:rsidR="005B07BE" w:rsidRPr="00646C92" w:rsidRDefault="00A70463">
            <w:pPr>
              <w:numPr>
                <w:ilvl w:val="0"/>
                <w:numId w:val="36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Ich habe</w:t>
            </w:r>
            <w:r w:rsidR="005B07BE" w:rsidRPr="00646C92">
              <w:rPr>
                <w:rFonts w:ascii="Calibri" w:hAnsi="Calibri" w:cs="Calibri"/>
              </w:rPr>
              <w:t xml:space="preserve"> mit der Back-End angefangen, mein Ziel ist für die Bücher in IDE </w:t>
            </w:r>
            <w:proofErr w:type="spellStart"/>
            <w:r w:rsidR="005B07BE" w:rsidRPr="00646C92">
              <w:rPr>
                <w:rFonts w:ascii="Calibri" w:hAnsi="Calibri" w:cs="Calibri"/>
              </w:rPr>
              <w:t>Eclipse</w:t>
            </w:r>
            <w:proofErr w:type="spellEnd"/>
            <w:r w:rsidR="005B07BE" w:rsidRPr="00646C92">
              <w:rPr>
                <w:rFonts w:ascii="Calibri" w:hAnsi="Calibri" w:cs="Calibri"/>
              </w:rPr>
              <w:t xml:space="preserve"> einzusetzen.</w:t>
            </w:r>
          </w:p>
          <w:p w14:paraId="0723E388" w14:textId="79CB2FC1" w:rsidR="005B07BE" w:rsidRPr="00646C92" w:rsidRDefault="00A70463">
            <w:pPr>
              <w:numPr>
                <w:ilvl w:val="0"/>
                <w:numId w:val="36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Ich habe</w:t>
            </w:r>
            <w:r w:rsidR="005B07BE" w:rsidRPr="00646C92">
              <w:rPr>
                <w:rFonts w:ascii="Calibri" w:hAnsi="Calibri" w:cs="Calibri"/>
              </w:rPr>
              <w:t xml:space="preserve"> </w:t>
            </w:r>
            <w:r w:rsidRPr="00646C92">
              <w:rPr>
                <w:rFonts w:ascii="Calibri" w:hAnsi="Calibri" w:cs="Calibri"/>
              </w:rPr>
              <w:t>die ganzen Daten</w:t>
            </w:r>
            <w:r w:rsidR="005B07BE" w:rsidRPr="00646C92">
              <w:rPr>
                <w:rFonts w:ascii="Calibri" w:hAnsi="Calibri" w:cs="Calibri"/>
              </w:rPr>
              <w:t xml:space="preserve"> in der Datenbank eingesetzt für vier ganze Stunden.</w:t>
            </w:r>
          </w:p>
          <w:p w14:paraId="06DC8B36" w14:textId="10FBE5EF" w:rsidR="005B07BE" w:rsidRPr="00646C92" w:rsidRDefault="00A70463">
            <w:pPr>
              <w:numPr>
                <w:ilvl w:val="0"/>
                <w:numId w:val="36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Ich habe</w:t>
            </w:r>
            <w:r w:rsidR="005B07BE" w:rsidRPr="00646C92">
              <w:rPr>
                <w:rFonts w:ascii="Calibri" w:hAnsi="Calibri" w:cs="Calibri"/>
              </w:rPr>
              <w:t xml:space="preserve"> begonnen </w:t>
            </w:r>
            <w:r w:rsidRPr="00646C92">
              <w:rPr>
                <w:rFonts w:ascii="Calibri" w:hAnsi="Calibri" w:cs="Calibri"/>
              </w:rPr>
              <w:t>die nötigen Codes</w:t>
            </w:r>
            <w:r w:rsidR="005B07BE" w:rsidRPr="00646C92">
              <w:rPr>
                <w:rFonts w:ascii="Calibri" w:hAnsi="Calibri" w:cs="Calibri"/>
              </w:rPr>
              <w:t xml:space="preserve"> im </w:t>
            </w:r>
            <w:proofErr w:type="spellStart"/>
            <w:r w:rsidR="005B07BE" w:rsidRPr="00646C92">
              <w:rPr>
                <w:rFonts w:ascii="Calibri" w:hAnsi="Calibri" w:cs="Calibri"/>
              </w:rPr>
              <w:t>Eclipse</w:t>
            </w:r>
            <w:proofErr w:type="spellEnd"/>
            <w:r w:rsidR="005B07BE" w:rsidRPr="00646C92">
              <w:rPr>
                <w:rFonts w:ascii="Calibri" w:hAnsi="Calibri" w:cs="Calibri"/>
              </w:rPr>
              <w:t xml:space="preserve"> einzusetz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D54FF0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Schule: 360 min</w:t>
            </w:r>
            <w:r w:rsidRPr="00646C92">
              <w:rPr>
                <w:rFonts w:ascii="Calibri" w:hAnsi="Calibri" w:cs="Calibri"/>
              </w:rPr>
              <w:br/>
            </w:r>
            <w:proofErr w:type="gramStart"/>
            <w:r w:rsidRPr="00646C92">
              <w:rPr>
                <w:rFonts w:ascii="Calibri" w:hAnsi="Calibri" w:cs="Calibri"/>
              </w:rPr>
              <w:t>Zuhause</w:t>
            </w:r>
            <w:proofErr w:type="gramEnd"/>
            <w:r w:rsidRPr="00646C92">
              <w:rPr>
                <w:rFonts w:ascii="Calibri" w:hAnsi="Calibri" w:cs="Calibri"/>
              </w:rPr>
              <w:t>: 120 min</w:t>
            </w:r>
          </w:p>
        </w:tc>
      </w:tr>
      <w:tr w:rsidR="005B07BE" w:rsidRPr="0049487C" w14:paraId="7575A0AE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BB531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07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42DDF5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1849F2F2" w14:textId="41BD4F19" w:rsidR="005B07BE" w:rsidRPr="00646C92" w:rsidRDefault="00A70463">
            <w:pPr>
              <w:numPr>
                <w:ilvl w:val="0"/>
                <w:numId w:val="3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>Ich habe</w:t>
            </w:r>
            <w:r w:rsidR="005B07BE" w:rsidRPr="00646C92">
              <w:rPr>
                <w:rFonts w:ascii="Calibri" w:hAnsi="Calibri" w:cs="Calibri"/>
              </w:rPr>
              <w:t xml:space="preserve"> </w:t>
            </w:r>
            <w:proofErr w:type="spellStart"/>
            <w:r w:rsidR="005B07BE" w:rsidRPr="00646C92">
              <w:rPr>
                <w:rFonts w:ascii="Calibri" w:hAnsi="Calibri" w:cs="Calibri"/>
              </w:rPr>
              <w:t>Insomnia</w:t>
            </w:r>
            <w:proofErr w:type="spellEnd"/>
            <w:r w:rsidR="005B07BE" w:rsidRPr="00646C92">
              <w:rPr>
                <w:rFonts w:ascii="Calibri" w:hAnsi="Calibri" w:cs="Calibri"/>
              </w:rPr>
              <w:t xml:space="preserve"> Befehlen sauber gemacht (kann sie später ändern).</w:t>
            </w:r>
          </w:p>
          <w:p w14:paraId="67F9F9D0" w14:textId="77777777" w:rsidR="005B07BE" w:rsidRPr="00646C92" w:rsidRDefault="005B07BE">
            <w:pPr>
              <w:numPr>
                <w:ilvl w:val="0"/>
                <w:numId w:val="3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Datenbank sind völlig fertig.</w:t>
            </w:r>
          </w:p>
          <w:p w14:paraId="7BF1A0D6" w14:textId="28779039" w:rsidR="005B07BE" w:rsidRPr="00646C92" w:rsidRDefault="00A70463">
            <w:pPr>
              <w:numPr>
                <w:ilvl w:val="0"/>
                <w:numId w:val="37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lastRenderedPageBreak/>
              <w:t>Ich habe</w:t>
            </w:r>
            <w:r w:rsidR="005B07BE" w:rsidRPr="00646C92">
              <w:rPr>
                <w:rFonts w:ascii="Calibri" w:hAnsi="Calibri" w:cs="Calibri"/>
              </w:rPr>
              <w:t xml:space="preserve"> versucht für 2 Stunden mich in CMD einzuloggen. (Datenbank)</w:t>
            </w:r>
          </w:p>
          <w:p w14:paraId="7FB430BE" w14:textId="77777777" w:rsidR="005B07BE" w:rsidRPr="00646C92" w:rsidRDefault="005B07BE">
            <w:pPr>
              <w:numPr>
                <w:ilvl w:val="0"/>
                <w:numId w:val="37"/>
              </w:numPr>
              <w:spacing w:after="0" w:line="240" w:lineRule="auto"/>
              <w:textAlignment w:val="center"/>
            </w:pPr>
            <w:proofErr w:type="spellStart"/>
            <w:r w:rsidRPr="00646C92">
              <w:rPr>
                <w:rFonts w:ascii="Calibri" w:hAnsi="Calibri" w:cs="Calibri"/>
              </w:rPr>
              <w:t>Repositories</w:t>
            </w:r>
            <w:proofErr w:type="spellEnd"/>
            <w:r w:rsidRPr="00646C92">
              <w:rPr>
                <w:rFonts w:ascii="Calibri" w:hAnsi="Calibri" w:cs="Calibri"/>
              </w:rPr>
              <w:t xml:space="preserve"> sind fertig.</w:t>
            </w:r>
          </w:p>
          <w:p w14:paraId="3EBEE4BB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46C9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C59AF94" w14:textId="77777777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6C92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Pr="00646C92">
              <w:rPr>
                <w:rFonts w:ascii="Calibri" w:hAnsi="Calibri" w:cs="Calibri"/>
                <w:sz w:val="22"/>
                <w:szCs w:val="22"/>
              </w:rPr>
              <w:t>-Do:</w:t>
            </w:r>
          </w:p>
          <w:p w14:paraId="57B18BD8" w14:textId="38C2681C" w:rsidR="005B07BE" w:rsidRPr="00646C92" w:rsidRDefault="005B07BE">
            <w:pPr>
              <w:numPr>
                <w:ilvl w:val="0"/>
                <w:numId w:val="3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92">
              <w:rPr>
                <w:rFonts w:ascii="Calibri" w:hAnsi="Calibri" w:cs="Calibri"/>
              </w:rPr>
              <w:t xml:space="preserve">Habe Platzhalter (von SideQuest-4A) </w:t>
            </w:r>
            <w:r w:rsidR="00A70463" w:rsidRPr="00646C92">
              <w:rPr>
                <w:rFonts w:ascii="Calibri" w:hAnsi="Calibri" w:cs="Calibri"/>
              </w:rPr>
              <w:t>in jeder Seite</w:t>
            </w:r>
            <w:r w:rsidRPr="00646C92">
              <w:rPr>
                <w:rFonts w:ascii="Calibri" w:hAnsi="Calibri" w:cs="Calibri"/>
              </w:rPr>
              <w:t xml:space="preserve"> gemacht, machen es völlig fertig morgen.</w:t>
            </w:r>
          </w:p>
          <w:p w14:paraId="514EB775" w14:textId="77777777" w:rsidR="005B07BE" w:rsidRPr="00646C92" w:rsidRDefault="005B07BE">
            <w:pPr>
              <w:numPr>
                <w:ilvl w:val="0"/>
                <w:numId w:val="38"/>
              </w:numPr>
              <w:spacing w:after="0" w:line="240" w:lineRule="auto"/>
              <w:textAlignment w:val="center"/>
            </w:pPr>
            <w:r w:rsidRPr="00646C92">
              <w:rPr>
                <w:rFonts w:ascii="Calibri" w:hAnsi="Calibri" w:cs="Calibri"/>
              </w:rPr>
              <w:t>Ich muss die Datenbank in Back-End einfügen, dann muss Ich es test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0E31D" w14:textId="3C3561CE" w:rsidR="005B07BE" w:rsidRPr="00646C92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lastRenderedPageBreak/>
              <w:t xml:space="preserve">Zuhause: </w:t>
            </w:r>
            <w:r w:rsidR="001B6613" w:rsidRPr="00646C92">
              <w:rPr>
                <w:rFonts w:ascii="Calibri" w:hAnsi="Calibri" w:cs="Calibri"/>
              </w:rPr>
              <w:t>~</w:t>
            </w:r>
            <w:r w:rsidRPr="00646C92">
              <w:rPr>
                <w:rFonts w:ascii="Calibri" w:hAnsi="Calibri" w:cs="Calibri"/>
              </w:rPr>
              <w:t>360 min</w:t>
            </w:r>
          </w:p>
        </w:tc>
      </w:tr>
      <w:tr w:rsidR="005B07BE" w:rsidRPr="0049487C" w14:paraId="114E00AC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F0DB4" w14:textId="77777777" w:rsidR="005B07BE" w:rsidRPr="00646C92" w:rsidRDefault="005B07BE" w:rsidP="005B07BE">
            <w:pPr>
              <w:pStyle w:val="StandardWeb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08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2D8D4" w14:textId="4BF8E6D5" w:rsidR="001B6613" w:rsidRPr="00646C92" w:rsidRDefault="001B6613" w:rsidP="001B661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26BC6727" w14:textId="01CB053E" w:rsidR="0049487C" w:rsidRPr="00A70463" w:rsidRDefault="00A70463" w:rsidP="0049487C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>Ich habe ein paar nützliche Videos (sehe Hilfestellungen), für die Back-End gelernt.</w:t>
            </w:r>
          </w:p>
          <w:p w14:paraId="5ED64EDF" w14:textId="7DEE363D" w:rsidR="00A70463" w:rsidRPr="00646C92" w:rsidRDefault="00A70463" w:rsidP="0049487C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 xml:space="preserve">Die ganze Datenbank ist fertig. </w:t>
            </w:r>
          </w:p>
          <w:p w14:paraId="0D1F0D9F" w14:textId="1F4F82FE" w:rsidR="001B6613" w:rsidRPr="00646C92" w:rsidRDefault="001B6613" w:rsidP="001B661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86112BB" w14:textId="5E408939" w:rsidR="0049487C" w:rsidRPr="00646C92" w:rsidRDefault="00A70463" w:rsidP="001B661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 xml:space="preserve">Ich kann nicht erinnern, was Ich an diesem Tag gemacht habe. </w:t>
            </w:r>
          </w:p>
          <w:p w14:paraId="4DFD8D47" w14:textId="2CD52C10" w:rsidR="005B07BE" w:rsidRPr="00646C92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1C34C" w14:textId="045D31CC" w:rsidR="005B07BE" w:rsidRPr="00646C92" w:rsidRDefault="005B07BE" w:rsidP="005B07BE">
            <w:pPr>
              <w:pStyle w:val="StandardWeb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 xml:space="preserve">Zuhause: </w:t>
            </w:r>
            <w:r w:rsidR="001B6613" w:rsidRPr="00646C92">
              <w:rPr>
                <w:rFonts w:ascii="Calibri" w:hAnsi="Calibri" w:cs="Calibri"/>
              </w:rPr>
              <w:t>~</w:t>
            </w:r>
            <w:r w:rsidRPr="00646C92">
              <w:rPr>
                <w:rFonts w:ascii="Calibri" w:hAnsi="Calibri" w:cs="Calibri"/>
              </w:rPr>
              <w:t>600 min</w:t>
            </w:r>
          </w:p>
        </w:tc>
      </w:tr>
      <w:tr w:rsidR="005B07BE" w:rsidRPr="0049487C" w14:paraId="65520C0A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7397" w14:textId="77777777" w:rsidR="005B07BE" w:rsidRPr="00646C92" w:rsidRDefault="005B07BE" w:rsidP="005B07BE">
            <w:pPr>
              <w:pStyle w:val="StandardWeb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09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3D7304" w14:textId="77777777" w:rsidR="005B07BE" w:rsidRPr="00A70463" w:rsidRDefault="00A70463" w:rsidP="001B661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 xml:space="preserve">Ich kann nicht erinnern, was Ich an diesem Tag gemacht habe. </w:t>
            </w:r>
          </w:p>
          <w:p w14:paraId="596B4F08" w14:textId="6F73C6CA" w:rsidR="00A70463" w:rsidRPr="00A70463" w:rsidRDefault="00A70463" w:rsidP="001B661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>Ich habe auch vergessen, in diese Werkjournal zu schreib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3C465" w14:textId="03744525" w:rsidR="005B07BE" w:rsidRPr="00646C92" w:rsidRDefault="005B07BE" w:rsidP="005B07BE">
            <w:pPr>
              <w:pStyle w:val="StandardWeb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 xml:space="preserve">Zuhause: </w:t>
            </w:r>
            <w:r w:rsidR="001B6613" w:rsidRPr="00646C92">
              <w:rPr>
                <w:rFonts w:ascii="Calibri" w:hAnsi="Calibri" w:cs="Calibri"/>
              </w:rPr>
              <w:t>~</w:t>
            </w:r>
            <w:r w:rsidRPr="00646C92">
              <w:rPr>
                <w:rFonts w:ascii="Calibri" w:hAnsi="Calibri" w:cs="Calibri"/>
              </w:rPr>
              <w:t>840 min</w:t>
            </w:r>
          </w:p>
        </w:tc>
      </w:tr>
      <w:tr w:rsidR="005B07BE" w:rsidRPr="0049487C" w14:paraId="62FAF107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4C210" w14:textId="77777777" w:rsidR="005B07BE" w:rsidRPr="00646C92" w:rsidRDefault="005B07BE" w:rsidP="005B07BE">
            <w:pPr>
              <w:pStyle w:val="StandardWeb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10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1C4389" w14:textId="77777777" w:rsidR="005B07BE" w:rsidRPr="00A70463" w:rsidRDefault="00A70463" w:rsidP="001B661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 xml:space="preserve">Ich kann nicht erinnern, was Ich an diesem Tag gemacht habe. </w:t>
            </w:r>
          </w:p>
          <w:p w14:paraId="26B59EE7" w14:textId="3E57A3C7" w:rsidR="00A70463" w:rsidRPr="00A70463" w:rsidRDefault="00A70463" w:rsidP="001B661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>Ich habe auch vergessen, in diese Werkjournal zu schreib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DDB83" w14:textId="7F153BEF" w:rsidR="005B07BE" w:rsidRPr="00646C92" w:rsidRDefault="005B07BE" w:rsidP="005B07BE">
            <w:pPr>
              <w:pStyle w:val="StandardWeb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 xml:space="preserve">Zuhause: </w:t>
            </w:r>
            <w:r w:rsidR="001B6613" w:rsidRPr="00646C92">
              <w:rPr>
                <w:rFonts w:ascii="Calibri" w:hAnsi="Calibri" w:cs="Calibri"/>
              </w:rPr>
              <w:t>~</w:t>
            </w:r>
            <w:r w:rsidRPr="00646C92">
              <w:rPr>
                <w:rFonts w:ascii="Calibri" w:hAnsi="Calibri" w:cs="Calibri"/>
              </w:rPr>
              <w:t>840 min</w:t>
            </w:r>
          </w:p>
        </w:tc>
      </w:tr>
      <w:tr w:rsidR="005B07BE" w:rsidRPr="0049487C" w14:paraId="7E3CE269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D7B79" w14:textId="77777777" w:rsidR="005B07BE" w:rsidRPr="00646C92" w:rsidRDefault="005B07BE" w:rsidP="005B07BE">
            <w:pPr>
              <w:pStyle w:val="StandardWeb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11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1B3A1" w14:textId="540BA631" w:rsidR="001B6613" w:rsidRDefault="001B6613" w:rsidP="001B661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5DF37719" w14:textId="2B769776" w:rsidR="00646C92" w:rsidRPr="00646C92" w:rsidRDefault="00646C92" w:rsidP="001B661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 xml:space="preserve">Ich </w:t>
            </w:r>
            <w:r>
              <w:rPr>
                <w:rFonts w:ascii="Calibri" w:hAnsi="Calibri" w:cs="Calibri"/>
              </w:rPr>
              <w:t>bin fertig mit allem Controller</w:t>
            </w:r>
            <w:r w:rsidR="00A70463">
              <w:rPr>
                <w:rFonts w:ascii="Calibri" w:hAnsi="Calibri" w:cs="Calibri"/>
              </w:rPr>
              <w:t>. Ich habe Repositorien etwas verändert.</w:t>
            </w:r>
          </w:p>
          <w:p w14:paraId="308ED7ED" w14:textId="06C5E824" w:rsidR="001B6613" w:rsidRDefault="001B6613" w:rsidP="001B661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7167553D" w14:textId="18CE786C" w:rsidR="00646C92" w:rsidRPr="00646C92" w:rsidRDefault="00646C92" w:rsidP="00646C92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>Ich habe Schwierigkeiten mit dem G</w:t>
            </w:r>
            <w:r w:rsidR="00A70463">
              <w:rPr>
                <w:rFonts w:ascii="Calibri" w:hAnsi="Calibri" w:cs="Calibri"/>
              </w:rPr>
              <w:t>ET</w:t>
            </w:r>
            <w:r>
              <w:rPr>
                <w:rFonts w:ascii="Calibri" w:hAnsi="Calibri" w:cs="Calibri"/>
              </w:rPr>
              <w:t>/P</w:t>
            </w:r>
            <w:r w:rsidR="00A70463">
              <w:rPr>
                <w:rFonts w:ascii="Calibri" w:hAnsi="Calibri" w:cs="Calibri"/>
              </w:rPr>
              <w:t>OST</w:t>
            </w:r>
            <w:r>
              <w:rPr>
                <w:rFonts w:ascii="Calibri" w:hAnsi="Calibri" w:cs="Calibri"/>
              </w:rPr>
              <w:t xml:space="preserve"> Methoden, hatte fast der ganze Abend verbracht, um das zu schauen.</w:t>
            </w:r>
          </w:p>
          <w:p w14:paraId="4A76BA4E" w14:textId="72FE618E" w:rsidR="005B07BE" w:rsidRPr="00646C92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D62B03" w14:textId="2A1F82B0" w:rsidR="005B07BE" w:rsidRPr="00646C92" w:rsidRDefault="005B07BE" w:rsidP="005B07BE">
            <w:pPr>
              <w:pStyle w:val="StandardWeb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 xml:space="preserve">Zuhause: </w:t>
            </w:r>
            <w:r w:rsidR="001B6613" w:rsidRPr="00646C92">
              <w:rPr>
                <w:rFonts w:ascii="Calibri" w:hAnsi="Calibri" w:cs="Calibri"/>
              </w:rPr>
              <w:t>~</w:t>
            </w:r>
            <w:r w:rsidR="00463B66" w:rsidRPr="00646C92">
              <w:rPr>
                <w:rFonts w:ascii="Calibri" w:hAnsi="Calibri" w:cs="Calibri"/>
              </w:rPr>
              <w:t>900</w:t>
            </w:r>
            <w:r w:rsidRPr="00646C92">
              <w:rPr>
                <w:rFonts w:ascii="Calibri" w:hAnsi="Calibri" w:cs="Calibri"/>
              </w:rPr>
              <w:t xml:space="preserve"> min</w:t>
            </w:r>
          </w:p>
        </w:tc>
      </w:tr>
      <w:tr w:rsidR="005B07BE" w:rsidRPr="0049487C" w14:paraId="1C394B7F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6CB90" w14:textId="77777777" w:rsidR="005B07BE" w:rsidRPr="00646C92" w:rsidRDefault="005B07BE" w:rsidP="005B07BE">
            <w:pPr>
              <w:pStyle w:val="StandardWeb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12.10.2022.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6FA552" w14:textId="42537653" w:rsidR="001B6613" w:rsidRDefault="001B6613" w:rsidP="001B661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  <w:r w:rsidR="00646C92"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:</w:t>
            </w:r>
          </w:p>
          <w:p w14:paraId="16EF2FDD" w14:textId="49D45D59" w:rsidR="00646C92" w:rsidRPr="00A70463" w:rsidRDefault="00A70463" w:rsidP="00A7046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 xml:space="preserve">Modellen und </w:t>
            </w:r>
            <w:proofErr w:type="spellStart"/>
            <w:r>
              <w:rPr>
                <w:rFonts w:ascii="Calibri" w:hAnsi="Calibri" w:cs="Calibri"/>
              </w:rPr>
              <w:t>Exceptions</w:t>
            </w:r>
            <w:proofErr w:type="spellEnd"/>
            <w:r>
              <w:rPr>
                <w:rFonts w:ascii="Calibri" w:hAnsi="Calibri" w:cs="Calibri"/>
              </w:rPr>
              <w:t xml:space="preserve"> sind fertig.</w:t>
            </w:r>
          </w:p>
          <w:p w14:paraId="2D261501" w14:textId="23288A93" w:rsidR="001B6613" w:rsidRPr="00646C92" w:rsidRDefault="001B6613" w:rsidP="001B661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  <w:r w:rsidR="00646C92"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:</w:t>
            </w:r>
          </w:p>
          <w:p w14:paraId="6558FD18" w14:textId="43EE95D6" w:rsidR="00646C92" w:rsidRPr="00A70463" w:rsidRDefault="00646C92" w:rsidP="001B661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A70463">
              <w:rPr>
                <w:rFonts w:ascii="Calibri" w:hAnsi="Calibri" w:cs="Calibri"/>
              </w:rPr>
              <w:lastRenderedPageBreak/>
              <w:t>Ich habe mit der Hilfe mit Videos, die   Accounts, Books und Forums fertig gemacht.</w:t>
            </w:r>
          </w:p>
          <w:p w14:paraId="32F6FAF9" w14:textId="0C222173" w:rsidR="00A70463" w:rsidRPr="00A70463" w:rsidRDefault="00A70463" w:rsidP="001B661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A70463">
              <w:rPr>
                <w:rFonts w:ascii="Calibri" w:hAnsi="Calibri" w:cs="Calibri"/>
              </w:rPr>
              <w:t>GET/PUT/POST/DELETE im Front-End sind fertig.</w:t>
            </w:r>
          </w:p>
          <w:p w14:paraId="17C3EAF8" w14:textId="5B449A8A" w:rsidR="00646C92" w:rsidRPr="00A70463" w:rsidRDefault="00646C92" w:rsidP="001B661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A70463">
              <w:rPr>
                <w:rFonts w:ascii="Calibri" w:hAnsi="Calibri" w:cs="Calibri"/>
              </w:rPr>
              <w:t>CSS sind fertig.</w:t>
            </w:r>
          </w:p>
          <w:p w14:paraId="16AC40C4" w14:textId="77777777" w:rsidR="00646C92" w:rsidRPr="00646C92" w:rsidRDefault="001B6613" w:rsidP="00646C9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  <w:r w:rsidR="00646C92"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:</w:t>
            </w:r>
          </w:p>
          <w:p w14:paraId="4C24FECF" w14:textId="5C1B9604" w:rsidR="00646C92" w:rsidRPr="00646C92" w:rsidRDefault="00646C92" w:rsidP="00646C92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 w:rsidRPr="00646C92">
              <w:rPr>
                <w:rFonts w:ascii="Calibri" w:hAnsi="Calibri" w:cs="Calibri"/>
              </w:rPr>
              <w:t>Ich muss noch meine Projektdokumentation ein paar Veränderungen machen.</w:t>
            </w:r>
          </w:p>
          <w:p w14:paraId="4F80A37B" w14:textId="2CF84969" w:rsidR="004C54EA" w:rsidRPr="00646C92" w:rsidRDefault="004C54EA" w:rsidP="004C54EA">
            <w:pPr>
              <w:pStyle w:val="StandardWeb"/>
              <w:rPr>
                <w:rFonts w:ascii="Calibri" w:hAnsi="Calibri" w:cs="Calibri"/>
              </w:rPr>
            </w:pPr>
            <w:proofErr w:type="spellStart"/>
            <w:r w:rsidRPr="00646C92">
              <w:rPr>
                <w:rFonts w:ascii="Calibri" w:hAnsi="Calibri" w:cs="Calibri"/>
              </w:rPr>
              <w:t>To</w:t>
            </w:r>
            <w:proofErr w:type="spellEnd"/>
            <w:r w:rsidRPr="00646C92">
              <w:rPr>
                <w:rFonts w:ascii="Calibri" w:hAnsi="Calibri" w:cs="Calibri"/>
              </w:rPr>
              <w:t>-Do:</w:t>
            </w:r>
          </w:p>
          <w:p w14:paraId="150C970E" w14:textId="30BDF82A" w:rsidR="004C54EA" w:rsidRPr="00646C92" w:rsidRDefault="004C54EA">
            <w:pPr>
              <w:pStyle w:val="StandardWeb"/>
              <w:numPr>
                <w:ilvl w:val="0"/>
                <w:numId w:val="2"/>
              </w:numPr>
              <w:spacing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 xml:space="preserve">Unit </w:t>
            </w:r>
            <w:proofErr w:type="spellStart"/>
            <w:r w:rsidRPr="00646C92">
              <w:rPr>
                <w:rFonts w:ascii="Calibri" w:hAnsi="Calibri" w:cs="Calibri"/>
              </w:rPr>
              <w:t>Testing</w:t>
            </w:r>
            <w:proofErr w:type="spellEnd"/>
            <w:r w:rsidRPr="00646C92">
              <w:rPr>
                <w:rFonts w:ascii="Calibri" w:hAnsi="Calibri" w:cs="Calibri"/>
              </w:rPr>
              <w:t xml:space="preserve"> für Front-End und Back-End</w:t>
            </w:r>
            <w:r w:rsidR="00CD0DF9" w:rsidRPr="00646C92">
              <w:rPr>
                <w:rFonts w:ascii="Calibri" w:hAnsi="Calibri" w:cs="Calibri"/>
              </w:rPr>
              <w:t>.</w:t>
            </w:r>
          </w:p>
          <w:p w14:paraId="2D612B22" w14:textId="02E63934" w:rsidR="00581A8F" w:rsidRPr="00646C92" w:rsidRDefault="00581A8F">
            <w:pPr>
              <w:pStyle w:val="StandardWeb"/>
              <w:numPr>
                <w:ilvl w:val="0"/>
                <w:numId w:val="2"/>
              </w:numPr>
              <w:spacing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Code Dokumentation für Back-End</w:t>
            </w:r>
            <w:r w:rsidR="00CD0DF9" w:rsidRPr="00646C92">
              <w:rPr>
                <w:rFonts w:ascii="Calibri" w:hAnsi="Calibri" w:cs="Calibri"/>
              </w:rPr>
              <w:t>.</w:t>
            </w:r>
          </w:p>
          <w:p w14:paraId="657BF8B3" w14:textId="7E05E668" w:rsidR="005B07BE" w:rsidRPr="00646C92" w:rsidRDefault="004C54EA">
            <w:pPr>
              <w:pStyle w:val="StandardWeb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46C92">
              <w:rPr>
                <w:rFonts w:ascii="Calibri" w:hAnsi="Calibri" w:cs="Calibri"/>
              </w:rPr>
              <w:t>Projektdokumentation fertig stellen, und</w:t>
            </w:r>
            <w:r w:rsidR="00CD0DF9"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646C92">
              <w:rPr>
                <w:rFonts w:ascii="Calibri" w:hAnsi="Calibri" w:cs="Calibri"/>
              </w:rPr>
              <w:t>morgen</w:t>
            </w:r>
            <w:r w:rsidR="00024DD4" w:rsidRPr="00646C92">
              <w:rPr>
                <w:rFonts w:ascii="Calibri" w:hAnsi="Calibri" w:cs="Calibri"/>
              </w:rPr>
              <w:t xml:space="preserve"> abgeben</w:t>
            </w:r>
            <w:r w:rsidRPr="00646C92">
              <w:rPr>
                <w:rFonts w:ascii="Calibri" w:hAnsi="Calibri" w:cs="Calibri"/>
              </w:rPr>
              <w:t>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00DD5E" w14:textId="04557DFB" w:rsidR="005B07BE" w:rsidRPr="00646C92" w:rsidRDefault="00214779" w:rsidP="005B07BE">
            <w:pPr>
              <w:pStyle w:val="StandardWeb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lastRenderedPageBreak/>
              <w:t xml:space="preserve">Zuhause: </w:t>
            </w:r>
            <w:r w:rsidR="001B6613" w:rsidRPr="00646C92">
              <w:rPr>
                <w:rFonts w:ascii="Calibri" w:hAnsi="Calibri" w:cs="Calibri"/>
              </w:rPr>
              <w:t>~</w:t>
            </w:r>
            <w:r w:rsidRPr="00646C92">
              <w:rPr>
                <w:rFonts w:ascii="Calibri" w:hAnsi="Calibri" w:cs="Calibri"/>
              </w:rPr>
              <w:t>720 min</w:t>
            </w:r>
          </w:p>
        </w:tc>
      </w:tr>
      <w:tr w:rsidR="005B07BE" w:rsidRPr="0049487C" w14:paraId="6C496C63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213A3" w14:textId="77777777" w:rsidR="005B07BE" w:rsidRPr="00646C92" w:rsidRDefault="005B07BE" w:rsidP="005B07BE">
            <w:pPr>
              <w:pStyle w:val="StandardWeb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13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9CC71D" w14:textId="031FBB18" w:rsidR="001B6613" w:rsidRPr="00646C92" w:rsidRDefault="001B6613" w:rsidP="001B661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B7693D0" w14:textId="664195A8" w:rsidR="0049487C" w:rsidRPr="00646C92" w:rsidRDefault="0049487C" w:rsidP="0049487C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Letzte Änderungen sind fertig.</w:t>
            </w:r>
          </w:p>
          <w:p w14:paraId="1AAC851C" w14:textId="24579F29" w:rsidR="00A70463" w:rsidRDefault="0049487C" w:rsidP="00A7046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Ich habe leider Unit-</w:t>
            </w:r>
            <w:proofErr w:type="spellStart"/>
            <w:r w:rsidRPr="00646C92">
              <w:rPr>
                <w:rFonts w:ascii="Calibri" w:hAnsi="Calibri" w:cs="Calibri"/>
              </w:rPr>
              <w:t>Testing</w:t>
            </w:r>
            <w:proofErr w:type="spellEnd"/>
            <w:r w:rsidRPr="00646C92">
              <w:rPr>
                <w:rFonts w:ascii="Calibri" w:hAnsi="Calibri" w:cs="Calibri"/>
              </w:rPr>
              <w:t xml:space="preserve"> nicht fertig gemacht.</w:t>
            </w:r>
            <w:r w:rsidR="00646C92">
              <w:rPr>
                <w:rFonts w:ascii="Calibri" w:hAnsi="Calibri" w:cs="Calibri"/>
              </w:rPr>
              <w:t xml:space="preserve"> (Hatte nicht viel Zeit)</w:t>
            </w:r>
            <w:r w:rsidR="00AA22F1">
              <w:rPr>
                <w:rFonts w:ascii="Calibri" w:hAnsi="Calibri" w:cs="Calibri"/>
              </w:rPr>
              <w:t>.</w:t>
            </w:r>
          </w:p>
          <w:p w14:paraId="5081AFE6" w14:textId="70B2EC08" w:rsidR="00AA22F1" w:rsidRPr="00AA22F1" w:rsidRDefault="00AA22F1" w:rsidP="00AA22F1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s geprüft.</w:t>
            </w:r>
          </w:p>
          <w:p w14:paraId="38DDFFB6" w14:textId="77273BA2" w:rsidR="00A70463" w:rsidRPr="00A70463" w:rsidRDefault="00A70463" w:rsidP="00A7046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i/>
                <w:iCs/>
              </w:rPr>
            </w:pPr>
            <w:r w:rsidRPr="00A70463">
              <w:rPr>
                <w:rFonts w:ascii="Calibri" w:hAnsi="Calibri" w:cs="Calibri"/>
                <w:b/>
                <w:bCs/>
                <w:i/>
                <w:iCs/>
              </w:rPr>
              <w:t>Ganze Back-End (ausser Unit-</w:t>
            </w:r>
            <w:proofErr w:type="spellStart"/>
            <w:r w:rsidRPr="00A70463">
              <w:rPr>
                <w:rFonts w:ascii="Calibri" w:hAnsi="Calibri" w:cs="Calibri"/>
                <w:b/>
                <w:bCs/>
                <w:i/>
                <w:iCs/>
              </w:rPr>
              <w:t>Testing</w:t>
            </w:r>
            <w:proofErr w:type="spellEnd"/>
            <w:r w:rsidRPr="00A70463">
              <w:rPr>
                <w:rFonts w:ascii="Calibri" w:hAnsi="Calibri" w:cs="Calibri"/>
                <w:b/>
                <w:bCs/>
                <w:i/>
                <w:iCs/>
              </w:rPr>
              <w:t>) ist fertig.</w:t>
            </w:r>
          </w:p>
          <w:p w14:paraId="758F5669" w14:textId="24481610" w:rsidR="001B6613" w:rsidRPr="00646C92" w:rsidRDefault="001B6613" w:rsidP="001B661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7C831E8E" w14:textId="308B4E5A" w:rsidR="001B6613" w:rsidRPr="00646C92" w:rsidRDefault="0049487C" w:rsidP="0049487C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Unit-</w:t>
            </w:r>
            <w:proofErr w:type="spellStart"/>
            <w:r w:rsidR="00646C92" w:rsidRPr="00646C92">
              <w:rPr>
                <w:rFonts w:ascii="Calibri" w:hAnsi="Calibri" w:cs="Calibri"/>
              </w:rPr>
              <w:t>Testing</w:t>
            </w:r>
            <w:proofErr w:type="spellEnd"/>
            <w:r w:rsidRPr="00646C92">
              <w:rPr>
                <w:rFonts w:ascii="Calibri" w:hAnsi="Calibri" w:cs="Calibri"/>
              </w:rPr>
              <w:t xml:space="preserve"> </w:t>
            </w:r>
            <w:r w:rsidR="00646C92" w:rsidRPr="00646C92">
              <w:rPr>
                <w:rFonts w:ascii="Calibri" w:hAnsi="Calibri" w:cs="Calibri"/>
              </w:rPr>
              <w:t>ist</w:t>
            </w:r>
            <w:r w:rsidRPr="00646C92">
              <w:rPr>
                <w:rFonts w:ascii="Calibri" w:hAnsi="Calibri" w:cs="Calibri"/>
              </w:rPr>
              <w:t xml:space="preserve"> fertig</w:t>
            </w:r>
            <w:r w:rsidR="00646C92" w:rsidRPr="00646C92">
              <w:rPr>
                <w:rFonts w:ascii="Calibri" w:hAnsi="Calibri" w:cs="Calibri"/>
              </w:rPr>
              <w:t>.</w:t>
            </w:r>
          </w:p>
          <w:p w14:paraId="3D5A8A19" w14:textId="35125404" w:rsidR="0049487C" w:rsidRDefault="0049487C" w:rsidP="0049487C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 xml:space="preserve">Letzte Änderungen </w:t>
            </w:r>
            <w:r w:rsidR="00646C92" w:rsidRPr="00646C92">
              <w:rPr>
                <w:rFonts w:ascii="Calibri" w:hAnsi="Calibri" w:cs="Calibri"/>
              </w:rPr>
              <w:t>für Front-End sind fertig.</w:t>
            </w:r>
          </w:p>
          <w:p w14:paraId="1B2DE35D" w14:textId="32308837" w:rsidR="00AA22F1" w:rsidRDefault="00AA22F1" w:rsidP="0049487C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s geprüft.</w:t>
            </w:r>
          </w:p>
          <w:p w14:paraId="61502867" w14:textId="4C11EEBC" w:rsidR="00A70463" w:rsidRPr="00A70463" w:rsidRDefault="00A70463" w:rsidP="0049487C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i/>
                <w:iCs/>
              </w:rPr>
            </w:pPr>
            <w:r w:rsidRPr="00A70463">
              <w:rPr>
                <w:rFonts w:ascii="Calibri" w:hAnsi="Calibri" w:cs="Calibri"/>
                <w:b/>
                <w:bCs/>
                <w:i/>
                <w:iCs/>
              </w:rPr>
              <w:t>Ganze Front-End ist fertig.</w:t>
            </w:r>
          </w:p>
          <w:p w14:paraId="7BD79771" w14:textId="77777777" w:rsidR="004C54EA" w:rsidRPr="00646C92" w:rsidRDefault="001B6613" w:rsidP="001B661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46C92"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357456B9" w14:textId="0C871974" w:rsidR="001B6613" w:rsidRPr="00646C92" w:rsidRDefault="001B6613" w:rsidP="001B661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 xml:space="preserve">Testplan und </w:t>
            </w:r>
            <w:r w:rsidR="00646C92" w:rsidRPr="00646C92">
              <w:rPr>
                <w:rFonts w:ascii="Calibri" w:hAnsi="Calibri" w:cs="Calibri"/>
              </w:rPr>
              <w:t>Installation Anleitung</w:t>
            </w:r>
            <w:r w:rsidRPr="00646C92">
              <w:rPr>
                <w:rFonts w:ascii="Calibri" w:hAnsi="Calibri" w:cs="Calibri"/>
              </w:rPr>
              <w:t xml:space="preserve"> sind fertig.</w:t>
            </w:r>
          </w:p>
          <w:p w14:paraId="390A3B29" w14:textId="1B15E79E" w:rsidR="001B6613" w:rsidRDefault="001B6613" w:rsidP="001B661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Neue Storyboard und Screen-Mockups wurde erstellt.</w:t>
            </w:r>
          </w:p>
          <w:p w14:paraId="326363DA" w14:textId="604E070E" w:rsidR="00AA22F1" w:rsidRPr="00AA22F1" w:rsidRDefault="00AA22F1" w:rsidP="00AA22F1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s geprüft.</w:t>
            </w:r>
          </w:p>
          <w:p w14:paraId="1B823ABD" w14:textId="52C8629B" w:rsidR="00A70463" w:rsidRPr="00A70463" w:rsidRDefault="00A70463" w:rsidP="001B661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i/>
                <w:iCs/>
              </w:rPr>
            </w:pPr>
            <w:r w:rsidRPr="00A70463">
              <w:rPr>
                <w:rFonts w:ascii="Calibri" w:hAnsi="Calibri" w:cs="Calibri"/>
                <w:b/>
                <w:bCs/>
                <w:i/>
                <w:iCs/>
              </w:rPr>
              <w:t>Ganze Projektdokumentation ist fertig.</w:t>
            </w:r>
          </w:p>
          <w:p w14:paraId="19883F84" w14:textId="750FFCD8" w:rsidR="0049487C" w:rsidRPr="00646C92" w:rsidRDefault="0049487C" w:rsidP="0049487C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>Ich mache noch einen letzten Test, bevor Ich es abgebe</w:t>
            </w:r>
            <w:r w:rsidR="00646C92" w:rsidRPr="00646C92">
              <w:rPr>
                <w:rFonts w:ascii="Calibri" w:hAnsi="Calibri" w:cs="Calibri"/>
              </w:rPr>
              <w:t>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962A1" w14:textId="2AFB189F" w:rsidR="005B07BE" w:rsidRPr="00646C92" w:rsidRDefault="004C54EA" w:rsidP="005B07BE">
            <w:pPr>
              <w:pStyle w:val="StandardWeb"/>
              <w:rPr>
                <w:rFonts w:ascii="Calibri" w:hAnsi="Calibri" w:cs="Calibri"/>
              </w:rPr>
            </w:pPr>
            <w:r w:rsidRPr="00646C92">
              <w:rPr>
                <w:rFonts w:ascii="Calibri" w:hAnsi="Calibri" w:cs="Calibri"/>
              </w:rPr>
              <w:t xml:space="preserve">Zuhause: </w:t>
            </w:r>
            <w:r w:rsidR="001B6613" w:rsidRPr="00646C92">
              <w:rPr>
                <w:rFonts w:ascii="Calibri" w:hAnsi="Calibri" w:cs="Calibri"/>
              </w:rPr>
              <w:t xml:space="preserve">~540 </w:t>
            </w:r>
            <w:r w:rsidRPr="00646C92">
              <w:rPr>
                <w:rFonts w:ascii="Calibri" w:hAnsi="Calibri" w:cs="Calibri"/>
              </w:rPr>
              <w:t>min</w:t>
            </w:r>
          </w:p>
        </w:tc>
      </w:tr>
    </w:tbl>
    <w:p w14:paraId="3A762F88" w14:textId="77777777" w:rsidR="005B07BE" w:rsidRPr="0049487C" w:rsidRDefault="005B07BE" w:rsidP="005B07BE">
      <w:pPr>
        <w:rPr>
          <w:sz w:val="24"/>
          <w:szCs w:val="24"/>
        </w:rPr>
      </w:pPr>
    </w:p>
    <w:sectPr w:rsidR="005B07BE" w:rsidRPr="0049487C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DF3B" w14:textId="77777777" w:rsidR="00945553" w:rsidRDefault="00945553" w:rsidP="009023D0">
      <w:pPr>
        <w:spacing w:after="0" w:line="240" w:lineRule="auto"/>
      </w:pPr>
      <w:r>
        <w:separator/>
      </w:r>
    </w:p>
  </w:endnote>
  <w:endnote w:type="continuationSeparator" w:id="0">
    <w:p w14:paraId="1DE67A16" w14:textId="77777777" w:rsidR="00945553" w:rsidRDefault="00945553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0B4F" w14:textId="77777777" w:rsidR="00945553" w:rsidRDefault="00945553" w:rsidP="009023D0">
      <w:pPr>
        <w:spacing w:after="0" w:line="240" w:lineRule="auto"/>
      </w:pPr>
      <w:r>
        <w:separator/>
      </w:r>
    </w:p>
  </w:footnote>
  <w:footnote w:type="continuationSeparator" w:id="0">
    <w:p w14:paraId="5084A0A8" w14:textId="77777777" w:rsidR="00945553" w:rsidRDefault="00945553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C91"/>
    <w:multiLevelType w:val="hybridMultilevel"/>
    <w:tmpl w:val="AE8CD9B8"/>
    <w:lvl w:ilvl="0" w:tplc="BBA08B7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F5301"/>
    <w:multiLevelType w:val="multilevel"/>
    <w:tmpl w:val="356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C329A"/>
    <w:multiLevelType w:val="multilevel"/>
    <w:tmpl w:val="FDD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3E1298"/>
    <w:multiLevelType w:val="hybridMultilevel"/>
    <w:tmpl w:val="2DEAEF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6E93"/>
    <w:multiLevelType w:val="multilevel"/>
    <w:tmpl w:val="806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3873B9"/>
    <w:multiLevelType w:val="multilevel"/>
    <w:tmpl w:val="B44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A056FB"/>
    <w:multiLevelType w:val="hybridMultilevel"/>
    <w:tmpl w:val="692C4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028E"/>
    <w:multiLevelType w:val="multilevel"/>
    <w:tmpl w:val="4C8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8E61F2"/>
    <w:multiLevelType w:val="multilevel"/>
    <w:tmpl w:val="A2D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A40859"/>
    <w:multiLevelType w:val="hybridMultilevel"/>
    <w:tmpl w:val="30FA58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42ED9"/>
    <w:multiLevelType w:val="multilevel"/>
    <w:tmpl w:val="F07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AB5CF4"/>
    <w:multiLevelType w:val="multilevel"/>
    <w:tmpl w:val="87DA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1D4F68"/>
    <w:multiLevelType w:val="multilevel"/>
    <w:tmpl w:val="2E1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3B5D1D"/>
    <w:multiLevelType w:val="multilevel"/>
    <w:tmpl w:val="D07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903048"/>
    <w:multiLevelType w:val="multilevel"/>
    <w:tmpl w:val="045E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AA3F0C"/>
    <w:multiLevelType w:val="multilevel"/>
    <w:tmpl w:val="F566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D940CE"/>
    <w:multiLevelType w:val="hybridMultilevel"/>
    <w:tmpl w:val="DE5E3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2D1C59"/>
    <w:multiLevelType w:val="multilevel"/>
    <w:tmpl w:val="7E12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E17C4A"/>
    <w:multiLevelType w:val="multilevel"/>
    <w:tmpl w:val="CCB6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E660CC"/>
    <w:multiLevelType w:val="multilevel"/>
    <w:tmpl w:val="68C8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1092B"/>
    <w:multiLevelType w:val="multilevel"/>
    <w:tmpl w:val="C898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6D4DDE"/>
    <w:multiLevelType w:val="multilevel"/>
    <w:tmpl w:val="F82E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0D38A0"/>
    <w:multiLevelType w:val="multilevel"/>
    <w:tmpl w:val="48F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9D30B9"/>
    <w:multiLevelType w:val="multilevel"/>
    <w:tmpl w:val="A95C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F86D25"/>
    <w:multiLevelType w:val="multilevel"/>
    <w:tmpl w:val="EA7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3427B"/>
    <w:multiLevelType w:val="multilevel"/>
    <w:tmpl w:val="672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8E1098"/>
    <w:multiLevelType w:val="hybridMultilevel"/>
    <w:tmpl w:val="50AE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3467E"/>
    <w:multiLevelType w:val="hybridMultilevel"/>
    <w:tmpl w:val="F9E67B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F207D"/>
    <w:multiLevelType w:val="multilevel"/>
    <w:tmpl w:val="11F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257631"/>
    <w:multiLevelType w:val="hybridMultilevel"/>
    <w:tmpl w:val="50AEB6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77509"/>
    <w:multiLevelType w:val="multilevel"/>
    <w:tmpl w:val="394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7C5A3C"/>
    <w:multiLevelType w:val="multilevel"/>
    <w:tmpl w:val="D98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38F6226"/>
    <w:multiLevelType w:val="multilevel"/>
    <w:tmpl w:val="09B2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D05308"/>
    <w:multiLevelType w:val="hybridMultilevel"/>
    <w:tmpl w:val="692C4F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A041C"/>
    <w:multiLevelType w:val="multilevel"/>
    <w:tmpl w:val="CDF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3863E3"/>
    <w:multiLevelType w:val="hybridMultilevel"/>
    <w:tmpl w:val="BA96AB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B79E1"/>
    <w:multiLevelType w:val="hybridMultilevel"/>
    <w:tmpl w:val="2CE238D2"/>
    <w:lvl w:ilvl="0" w:tplc="1F9E41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C613D"/>
    <w:multiLevelType w:val="multilevel"/>
    <w:tmpl w:val="5256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707180"/>
    <w:multiLevelType w:val="multilevel"/>
    <w:tmpl w:val="15A2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CFA0275"/>
    <w:multiLevelType w:val="multilevel"/>
    <w:tmpl w:val="D164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E2A0A18"/>
    <w:multiLevelType w:val="multilevel"/>
    <w:tmpl w:val="BFB8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0DA21F2"/>
    <w:multiLevelType w:val="hybridMultilevel"/>
    <w:tmpl w:val="003EC7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47C18"/>
    <w:multiLevelType w:val="multilevel"/>
    <w:tmpl w:val="0D6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CF240C"/>
    <w:multiLevelType w:val="multilevel"/>
    <w:tmpl w:val="2EE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7E5DF2"/>
    <w:multiLevelType w:val="hybridMultilevel"/>
    <w:tmpl w:val="854C54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5437">
    <w:abstractNumId w:val="3"/>
  </w:num>
  <w:num w:numId="2" w16cid:durableId="1447458896">
    <w:abstractNumId w:val="12"/>
  </w:num>
  <w:num w:numId="3" w16cid:durableId="1630014862">
    <w:abstractNumId w:val="26"/>
  </w:num>
  <w:num w:numId="4" w16cid:durableId="1024793664">
    <w:abstractNumId w:val="20"/>
  </w:num>
  <w:num w:numId="5" w16cid:durableId="2099599108">
    <w:abstractNumId w:val="17"/>
  </w:num>
  <w:num w:numId="6" w16cid:durableId="310789375">
    <w:abstractNumId w:val="19"/>
  </w:num>
  <w:num w:numId="7" w16cid:durableId="37435205">
    <w:abstractNumId w:val="25"/>
  </w:num>
  <w:num w:numId="8" w16cid:durableId="147333846">
    <w:abstractNumId w:val="39"/>
  </w:num>
  <w:num w:numId="9" w16cid:durableId="560213044">
    <w:abstractNumId w:val="5"/>
  </w:num>
  <w:num w:numId="10" w16cid:durableId="1877308554">
    <w:abstractNumId w:val="15"/>
  </w:num>
  <w:num w:numId="11" w16cid:durableId="864947898">
    <w:abstractNumId w:val="6"/>
  </w:num>
  <w:num w:numId="12" w16cid:durableId="689918660">
    <w:abstractNumId w:val="44"/>
  </w:num>
  <w:num w:numId="13" w16cid:durableId="1627855305">
    <w:abstractNumId w:val="11"/>
  </w:num>
  <w:num w:numId="14" w16cid:durableId="1914199397">
    <w:abstractNumId w:val="33"/>
  </w:num>
  <w:num w:numId="15" w16cid:durableId="1143545263">
    <w:abstractNumId w:val="35"/>
  </w:num>
  <w:num w:numId="16" w16cid:durableId="1995838292">
    <w:abstractNumId w:val="47"/>
  </w:num>
  <w:num w:numId="17" w16cid:durableId="776877015">
    <w:abstractNumId w:val="14"/>
  </w:num>
  <w:num w:numId="18" w16cid:durableId="123812042">
    <w:abstractNumId w:val="37"/>
  </w:num>
  <w:num w:numId="19" w16cid:durableId="1646665734">
    <w:abstractNumId w:val="13"/>
  </w:num>
  <w:num w:numId="20" w16cid:durableId="967317461">
    <w:abstractNumId w:val="1"/>
  </w:num>
  <w:num w:numId="21" w16cid:durableId="137496094">
    <w:abstractNumId w:val="16"/>
  </w:num>
  <w:num w:numId="22" w16cid:durableId="1602683259">
    <w:abstractNumId w:val="22"/>
  </w:num>
  <w:num w:numId="23" w16cid:durableId="2005469839">
    <w:abstractNumId w:val="18"/>
  </w:num>
  <w:num w:numId="24" w16cid:durableId="1103765819">
    <w:abstractNumId w:val="27"/>
  </w:num>
  <w:num w:numId="25" w16cid:durableId="74087452">
    <w:abstractNumId w:val="24"/>
  </w:num>
  <w:num w:numId="26" w16cid:durableId="2143765436">
    <w:abstractNumId w:val="21"/>
  </w:num>
  <w:num w:numId="27" w16cid:durableId="1298878163">
    <w:abstractNumId w:val="28"/>
  </w:num>
  <w:num w:numId="28" w16cid:durableId="665060019">
    <w:abstractNumId w:val="42"/>
  </w:num>
  <w:num w:numId="29" w16cid:durableId="746851331">
    <w:abstractNumId w:val="43"/>
  </w:num>
  <w:num w:numId="30" w16cid:durableId="184909197">
    <w:abstractNumId w:val="48"/>
  </w:num>
  <w:num w:numId="31" w16cid:durableId="1706325316">
    <w:abstractNumId w:val="29"/>
  </w:num>
  <w:num w:numId="32" w16cid:durableId="1944071336">
    <w:abstractNumId w:val="30"/>
  </w:num>
  <w:num w:numId="33" w16cid:durableId="1670209279">
    <w:abstractNumId w:val="9"/>
  </w:num>
  <w:num w:numId="34" w16cid:durableId="521743473">
    <w:abstractNumId w:val="23"/>
  </w:num>
  <w:num w:numId="35" w16cid:durableId="814953734">
    <w:abstractNumId w:val="45"/>
  </w:num>
  <w:num w:numId="36" w16cid:durableId="1632634430">
    <w:abstractNumId w:val="8"/>
  </w:num>
  <w:num w:numId="37" w16cid:durableId="912547517">
    <w:abstractNumId w:val="2"/>
  </w:num>
  <w:num w:numId="38" w16cid:durableId="945769557">
    <w:abstractNumId w:val="36"/>
  </w:num>
  <w:num w:numId="39" w16cid:durableId="246234999">
    <w:abstractNumId w:val="4"/>
  </w:num>
  <w:num w:numId="40" w16cid:durableId="1298603917">
    <w:abstractNumId w:val="34"/>
  </w:num>
  <w:num w:numId="41" w16cid:durableId="1273318774">
    <w:abstractNumId w:val="32"/>
  </w:num>
  <w:num w:numId="42" w16cid:durableId="110635277">
    <w:abstractNumId w:val="46"/>
  </w:num>
  <w:num w:numId="43" w16cid:durableId="582759047">
    <w:abstractNumId w:val="38"/>
  </w:num>
  <w:num w:numId="44" w16cid:durableId="718474963">
    <w:abstractNumId w:val="7"/>
  </w:num>
  <w:num w:numId="45" w16cid:durableId="1372413720">
    <w:abstractNumId w:val="40"/>
  </w:num>
  <w:num w:numId="46" w16cid:durableId="675956679">
    <w:abstractNumId w:val="41"/>
  </w:num>
  <w:num w:numId="47" w16cid:durableId="1869217835">
    <w:abstractNumId w:val="10"/>
  </w:num>
  <w:num w:numId="48" w16cid:durableId="1467047631">
    <w:abstractNumId w:val="31"/>
  </w:num>
  <w:num w:numId="49" w16cid:durableId="1595476051">
    <w:abstractNumId w:val="49"/>
  </w:num>
  <w:num w:numId="50" w16cid:durableId="1171720718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0060A"/>
    <w:rsid w:val="00002CDB"/>
    <w:rsid w:val="0000497A"/>
    <w:rsid w:val="0002238C"/>
    <w:rsid w:val="000228AD"/>
    <w:rsid w:val="00024DD4"/>
    <w:rsid w:val="000337BF"/>
    <w:rsid w:val="0004659F"/>
    <w:rsid w:val="00076740"/>
    <w:rsid w:val="000C516C"/>
    <w:rsid w:val="000F12B8"/>
    <w:rsid w:val="0010477B"/>
    <w:rsid w:val="00111DA4"/>
    <w:rsid w:val="0018293C"/>
    <w:rsid w:val="00194F9F"/>
    <w:rsid w:val="00195A2A"/>
    <w:rsid w:val="001A1F40"/>
    <w:rsid w:val="001A7FD5"/>
    <w:rsid w:val="001B4B45"/>
    <w:rsid w:val="001B6613"/>
    <w:rsid w:val="0020159C"/>
    <w:rsid w:val="00214779"/>
    <w:rsid w:val="00221307"/>
    <w:rsid w:val="00231559"/>
    <w:rsid w:val="00286B44"/>
    <w:rsid w:val="002E46BC"/>
    <w:rsid w:val="002F6A9D"/>
    <w:rsid w:val="0031759F"/>
    <w:rsid w:val="00321C0F"/>
    <w:rsid w:val="00333CFD"/>
    <w:rsid w:val="003415D8"/>
    <w:rsid w:val="003469E1"/>
    <w:rsid w:val="00351BE0"/>
    <w:rsid w:val="00371D2E"/>
    <w:rsid w:val="0037358C"/>
    <w:rsid w:val="003738C4"/>
    <w:rsid w:val="003908E6"/>
    <w:rsid w:val="003C1D82"/>
    <w:rsid w:val="003C2266"/>
    <w:rsid w:val="003D6788"/>
    <w:rsid w:val="003E00B8"/>
    <w:rsid w:val="003F2FDC"/>
    <w:rsid w:val="003F3908"/>
    <w:rsid w:val="00402897"/>
    <w:rsid w:val="00417476"/>
    <w:rsid w:val="00425F0A"/>
    <w:rsid w:val="00446E13"/>
    <w:rsid w:val="00463B66"/>
    <w:rsid w:val="00464AED"/>
    <w:rsid w:val="0049487C"/>
    <w:rsid w:val="004A01E1"/>
    <w:rsid w:val="004C54EA"/>
    <w:rsid w:val="004D568C"/>
    <w:rsid w:val="00525447"/>
    <w:rsid w:val="005275C1"/>
    <w:rsid w:val="00530C46"/>
    <w:rsid w:val="00542ACB"/>
    <w:rsid w:val="0055269A"/>
    <w:rsid w:val="00553AAE"/>
    <w:rsid w:val="00564DE6"/>
    <w:rsid w:val="00576212"/>
    <w:rsid w:val="00581A8F"/>
    <w:rsid w:val="005A4D1A"/>
    <w:rsid w:val="005A557A"/>
    <w:rsid w:val="005A6E4B"/>
    <w:rsid w:val="005B07BE"/>
    <w:rsid w:val="00615072"/>
    <w:rsid w:val="006442C4"/>
    <w:rsid w:val="00646C92"/>
    <w:rsid w:val="00653B83"/>
    <w:rsid w:val="00656D10"/>
    <w:rsid w:val="00670BE7"/>
    <w:rsid w:val="00671721"/>
    <w:rsid w:val="00672EE3"/>
    <w:rsid w:val="006878EC"/>
    <w:rsid w:val="006C07DE"/>
    <w:rsid w:val="006E65C8"/>
    <w:rsid w:val="007325DE"/>
    <w:rsid w:val="00732BCC"/>
    <w:rsid w:val="0074267F"/>
    <w:rsid w:val="00755F21"/>
    <w:rsid w:val="00756CC0"/>
    <w:rsid w:val="0076346D"/>
    <w:rsid w:val="00772FB8"/>
    <w:rsid w:val="007E4CDA"/>
    <w:rsid w:val="007E66B9"/>
    <w:rsid w:val="008030F1"/>
    <w:rsid w:val="00835EC2"/>
    <w:rsid w:val="008458B6"/>
    <w:rsid w:val="0085023C"/>
    <w:rsid w:val="0085626C"/>
    <w:rsid w:val="008A0E67"/>
    <w:rsid w:val="008B3720"/>
    <w:rsid w:val="008D037B"/>
    <w:rsid w:val="008E256A"/>
    <w:rsid w:val="008F46B6"/>
    <w:rsid w:val="009023D0"/>
    <w:rsid w:val="0091433C"/>
    <w:rsid w:val="00935E25"/>
    <w:rsid w:val="00945553"/>
    <w:rsid w:val="00973B11"/>
    <w:rsid w:val="0097733A"/>
    <w:rsid w:val="009A2D79"/>
    <w:rsid w:val="009D06FF"/>
    <w:rsid w:val="009D632C"/>
    <w:rsid w:val="00A053EC"/>
    <w:rsid w:val="00A200B4"/>
    <w:rsid w:val="00A70463"/>
    <w:rsid w:val="00A92C6B"/>
    <w:rsid w:val="00AA22F1"/>
    <w:rsid w:val="00AC1FEA"/>
    <w:rsid w:val="00B75713"/>
    <w:rsid w:val="00B8466A"/>
    <w:rsid w:val="00C27B9F"/>
    <w:rsid w:val="00C33BB1"/>
    <w:rsid w:val="00C80430"/>
    <w:rsid w:val="00CB1E40"/>
    <w:rsid w:val="00CD0DF9"/>
    <w:rsid w:val="00CD0F84"/>
    <w:rsid w:val="00D0019A"/>
    <w:rsid w:val="00D069E2"/>
    <w:rsid w:val="00D06DB6"/>
    <w:rsid w:val="00D11E4A"/>
    <w:rsid w:val="00D1351F"/>
    <w:rsid w:val="00D16EAD"/>
    <w:rsid w:val="00D23C6D"/>
    <w:rsid w:val="00D246EB"/>
    <w:rsid w:val="00D424C1"/>
    <w:rsid w:val="00D674DB"/>
    <w:rsid w:val="00DB5842"/>
    <w:rsid w:val="00DB61B8"/>
    <w:rsid w:val="00DC0284"/>
    <w:rsid w:val="00DC1F1D"/>
    <w:rsid w:val="00DC32F6"/>
    <w:rsid w:val="00E646EA"/>
    <w:rsid w:val="00EE2363"/>
    <w:rsid w:val="00F045D8"/>
    <w:rsid w:val="00F23A8B"/>
    <w:rsid w:val="00F413A9"/>
    <w:rsid w:val="00F4567E"/>
    <w:rsid w:val="00F874F8"/>
    <w:rsid w:val="00F87A66"/>
    <w:rsid w:val="00F9187D"/>
    <w:rsid w:val="00F95506"/>
    <w:rsid w:val="00FB3896"/>
    <w:rsid w:val="00FC1733"/>
    <w:rsid w:val="00FC4BB3"/>
    <w:rsid w:val="00FC608F"/>
    <w:rsid w:val="00FC64E3"/>
    <w:rsid w:val="00FE14E2"/>
    <w:rsid w:val="00FE762A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3C6D"/>
  </w:style>
  <w:style w:type="paragraph" w:styleId="berschrift1">
    <w:name w:val="heading 1"/>
    <w:basedOn w:val="Standard"/>
    <w:next w:val="Standard"/>
    <w:link w:val="berschrift1Zchn"/>
    <w:uiPriority w:val="9"/>
    <w:qFormat/>
    <w:rsid w:val="00687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71D2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D2E"/>
    <w:rPr>
      <w:color w:val="605E5C"/>
      <w:shd w:val="clear" w:color="auto" w:fill="E1DFDD"/>
    </w:rPr>
  </w:style>
  <w:style w:type="paragraph" w:customStyle="1" w:styleId="AbsatzTab12PtTitel">
    <w:name w:val="Absatz Tab 12 Pt Titel"/>
    <w:basedOn w:val="Standard"/>
    <w:rsid w:val="009D632C"/>
    <w:pPr>
      <w:spacing w:before="20" w:after="20" w:line="260" w:lineRule="exact"/>
    </w:pPr>
    <w:rPr>
      <w:rFonts w:ascii="Calibri Light" w:eastAsia="Times New Roman" w:hAnsi="Calibri Light" w:cs="Arial"/>
      <w:b/>
      <w:sz w:val="24"/>
      <w:szCs w:val="24"/>
      <w:lang w:eastAsia="de-DE"/>
    </w:rPr>
  </w:style>
  <w:style w:type="paragraph" w:customStyle="1" w:styleId="AbsatzTab12Pt1-1Kur">
    <w:name w:val="Absatz Tab 12 Pt 1-1 Kur"/>
    <w:basedOn w:val="Standard"/>
    <w:rsid w:val="009D632C"/>
    <w:pPr>
      <w:spacing w:before="20" w:after="20" w:line="260" w:lineRule="exact"/>
    </w:pPr>
    <w:rPr>
      <w:rFonts w:ascii="Calibri Light" w:eastAsia="Times New Roman" w:hAnsi="Calibri Light" w:cs="Arial"/>
      <w:i/>
      <w:i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7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bsatz-Standardschriftart"/>
    <w:rsid w:val="006878EC"/>
  </w:style>
  <w:style w:type="character" w:customStyle="1" w:styleId="eop">
    <w:name w:val="eop"/>
    <w:basedOn w:val="Absatz-Standardschriftart"/>
    <w:rsid w:val="006878E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6613"/>
    <w:pPr>
      <w:outlineLvl w:val="9"/>
    </w:pPr>
    <w:rPr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1B6613"/>
    <w:rPr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1B6613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0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B66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hyperlink" Target="https://kalaidos.sharepoint.com/sites/IFZ-2124-012-AE-GB-B21-294-UEK/_layouts/OneNote.aspx?id=%2Fsites%2FIFZ-2124-012-AE-GB-B21-294-UEK%2FSiteAssets%2FIFZ-2124-012-AE-GB-B21-294-UEK-Notizbuch&amp;wd=target%28_Inhaltsbibliothek%2F294-06B%20-%20SideQuest%20Aufgabe.one%7CA8D697BB-FF4D-4833-8A2F-0880D2E7C107%2F%29" TargetMode="External"/><Relationship Id="rId21" Type="http://schemas.openxmlformats.org/officeDocument/2006/relationships/hyperlink" Target="http://localhost:3000/searchbar" TargetMode="External"/><Relationship Id="rId34" Type="http://schemas.openxmlformats.org/officeDocument/2006/relationships/hyperlink" Target="https://dev.to/michaelburrows/create-a-custom-react-star-rating-component-5o6" TargetMode="External"/><Relationship Id="rId42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5A%20-%20SideQuest%20Aufgabe.one%7C253C965C-3494-41CA-8212-B0719C68E938%2F295-05A%20-%2000.00%20Unit-Tests%7C21EA26A3-A309-41CB-9415-C72CF07D03D8%2F%29" TargetMode="External"/><Relationship Id="rId47" Type="http://schemas.openxmlformats.org/officeDocument/2006/relationships/hyperlink" Target="https://stackoverflow.com" TargetMode="External"/><Relationship Id="rId50" Type="http://schemas.openxmlformats.org/officeDocument/2006/relationships/hyperlink" Target="https://dev.to/ridhikgovind/how-to-style-your-react-router-links-using-styled-components-235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hyperlink" Target="http://localhost:3000" TargetMode="External"/><Relationship Id="rId32" Type="http://schemas.openxmlformats.org/officeDocument/2006/relationships/hyperlink" Target="https://www.youtube.com/watch?v=oU2c_02YaME" TargetMode="External"/><Relationship Id="rId37" Type="http://schemas.openxmlformats.org/officeDocument/2006/relationships/hyperlink" Target="https://dev.to/ridhikgovind/how-to-style-your-react-router-links-using-styled-components-2350" TargetMode="External"/><Relationship Id="rId40" Type="http://schemas.openxmlformats.org/officeDocument/2006/relationships/hyperlink" Target="https://kalaidos.sharepoint.com/sites/IFZ-2124-012-AE-GB-B21-294-UEK/_layouts/OneNote.aspx?id=%2Fsites%2FIFZ-2124-012-AE-GB-B21-294-UEK%2FSiteAssets%2FIFZ-2124-012-AE-GB-B21-294-UEK-Notizbuch&amp;wd=target%28_Inhaltsbibliothek%2F294-07B%20-%20SideQuest%20Aufgabe.one%7CC946CB13-44DB-4B1C-B772-CDF7987B8D1D%2F294-07B%20-%2000.00%20Daten%20aus%20REST%20API%20aktualisieren%7C21EA26A3-A309-41CB-9415-C72CF07D03D8%2F%29" TargetMode="External"/><Relationship Id="rId45" Type="http://schemas.openxmlformats.org/officeDocument/2006/relationships/hyperlink" Target="https://www.youtube.com/watch?v=O_XL9oQ1_T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localhost:3000" TargetMode="External"/><Relationship Id="rId28" Type="http://schemas.openxmlformats.org/officeDocument/2006/relationships/hyperlink" Target="http://localhost:3000/account" TargetMode="External"/><Relationship Id="rId36" Type="http://schemas.openxmlformats.org/officeDocument/2006/relationships/hyperlink" Target="https://mui.com" TargetMode="External"/><Relationship Id="rId49" Type="http://schemas.openxmlformats.org/officeDocument/2006/relationships/hyperlink" Target="https://stackoverflow.com/questions/24727335/add-a-line-under-the-text-when-hover-in-cs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4" Type="http://schemas.openxmlformats.org/officeDocument/2006/relationships/hyperlink" Target="https://youtu.be/PcZGwcgbzE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http://localhost:3000/book" TargetMode="External"/><Relationship Id="rId35" Type="http://schemas.openxmlformats.org/officeDocument/2006/relationships/hyperlink" Target="https://dev.to/salehmubashar/search-bar-in-react-js-545l" TargetMode="External"/><Relationship Id="rId43" Type="http://schemas.openxmlformats.org/officeDocument/2006/relationships/hyperlink" Target="https://youtu.be/DrEDFzbUJIU" TargetMode="External"/><Relationship Id="rId48" Type="http://schemas.openxmlformats.org/officeDocument/2006/relationships/hyperlink" Target="https://www.w3schools.com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localhost:3000/book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s://www.digitalocean.com/community/tutorials/react-axios-react" TargetMode="External"/><Relationship Id="rId38" Type="http://schemas.openxmlformats.org/officeDocument/2006/relationships/hyperlink" Target="https://stackoverflow.com/questions/24727335/add-a-line-under-the-text-when-hover-in-css" TargetMode="External"/><Relationship Id="rId46" Type="http://schemas.openxmlformats.org/officeDocument/2006/relationships/hyperlink" Target="https://www.youtube.com/watch?v=aVIragIv4lY&amp;list=PL1oBBulPlvs84AmRmT-_3dGz4KHYuINsj&amp;index=3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4A%20-%20SideQuest%20Aufgabe.one%7CF34D9C5C-77EA-4CF5-850D-FD9858BA1E41%2F295-04A%20-%2000.00%20REST-API%20testen%7C21EA26A3-A309-41CB-9415-C72CF07D03D8%2F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182</Words>
  <Characters>13751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63</cp:revision>
  <dcterms:created xsi:type="dcterms:W3CDTF">2022-09-13T11:44:00Z</dcterms:created>
  <dcterms:modified xsi:type="dcterms:W3CDTF">2022-10-13T16:48:00Z</dcterms:modified>
</cp:coreProperties>
</file>